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47F4" w14:textId="77777777" w:rsidR="000758BC" w:rsidRPr="006A7970" w:rsidRDefault="000758BC" w:rsidP="00075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ПРИКАЗ</w:t>
      </w:r>
    </w:p>
    <w:p w14:paraId="567D0B72" w14:textId="77777777" w:rsidR="000758BC" w:rsidRPr="006A7970" w:rsidRDefault="000758BC" w:rsidP="00075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МИНИСТЕРСТВА ПРОСВЕЩЕНИЯ</w:t>
      </w:r>
    </w:p>
    <w:p w14:paraId="162CE9E9" w14:textId="77777777" w:rsidR="000758BC" w:rsidRPr="006A7970" w:rsidRDefault="000758BC" w:rsidP="00075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3F30C0B1" w14:textId="77777777" w:rsidR="009639F4" w:rsidRPr="006A7970" w:rsidRDefault="009639F4" w:rsidP="00593EB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33076B" w14:textId="4DA2BF19" w:rsidR="009B01AD" w:rsidRPr="006A7970" w:rsidRDefault="009B01AD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Об утверждении Порядка индивидуального учета результатов освоения обучающимися образовательных программ и хранения в архивах информации о результатах </w:t>
      </w:r>
      <w:r w:rsidR="00EA5AB2" w:rsidRPr="006A7970">
        <w:rPr>
          <w:rFonts w:ascii="Times New Roman" w:hAnsi="Times New Roman" w:cs="Times New Roman"/>
          <w:sz w:val="24"/>
          <w:szCs w:val="24"/>
        </w:rPr>
        <w:t xml:space="preserve">их </w:t>
      </w:r>
      <w:r w:rsidRPr="006A7970">
        <w:rPr>
          <w:rFonts w:ascii="Times New Roman" w:hAnsi="Times New Roman" w:cs="Times New Roman"/>
          <w:sz w:val="24"/>
          <w:szCs w:val="24"/>
        </w:rPr>
        <w:t xml:space="preserve">освоения на электронных </w:t>
      </w:r>
      <w:r w:rsidR="007F7417" w:rsidRPr="006A7970">
        <w:rPr>
          <w:rFonts w:ascii="Times New Roman" w:hAnsi="Times New Roman" w:cs="Times New Roman"/>
          <w:sz w:val="24"/>
          <w:szCs w:val="24"/>
        </w:rPr>
        <w:t xml:space="preserve">и (или) бумажных </w:t>
      </w:r>
      <w:r w:rsidRPr="006A7970">
        <w:rPr>
          <w:rFonts w:ascii="Times New Roman" w:hAnsi="Times New Roman" w:cs="Times New Roman"/>
          <w:sz w:val="24"/>
          <w:szCs w:val="24"/>
        </w:rPr>
        <w:t>носителях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 в государственных и муниципальных организациях общего образования Приднестровской Молдавской Республики </w:t>
      </w:r>
    </w:p>
    <w:p w14:paraId="6377C709" w14:textId="77777777" w:rsidR="009B01AD" w:rsidRPr="006A7970" w:rsidRDefault="009B01AD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AC080" w14:textId="77777777" w:rsidR="009B01AD" w:rsidRPr="006A7970" w:rsidRDefault="009B01AD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Согласован:</w:t>
      </w:r>
    </w:p>
    <w:p w14:paraId="38A0DF02" w14:textId="77777777" w:rsidR="00B331E8" w:rsidRPr="006A7970" w:rsidRDefault="00B331E8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Министерство по социальной защите и труду, </w:t>
      </w:r>
    </w:p>
    <w:p w14:paraId="0E9827B2" w14:textId="77777777" w:rsidR="00B331E8" w:rsidRPr="006A7970" w:rsidRDefault="00B331E8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Министерство внутренних дел, </w:t>
      </w:r>
    </w:p>
    <w:p w14:paraId="7E379494" w14:textId="77777777" w:rsidR="00B331E8" w:rsidRPr="006A7970" w:rsidRDefault="00B331E8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Министерство обороны, </w:t>
      </w:r>
    </w:p>
    <w:p w14:paraId="3BAE7E5D" w14:textId="77777777" w:rsidR="00B331E8" w:rsidRPr="006A7970" w:rsidRDefault="00B331E8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Государственные администрации городов и районов</w:t>
      </w:r>
    </w:p>
    <w:p w14:paraId="6CB04FD0" w14:textId="77777777" w:rsidR="009B01AD" w:rsidRPr="006A7970" w:rsidRDefault="009B01AD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B33C6" w14:textId="77777777" w:rsidR="005B64FA" w:rsidRPr="005B64FA" w:rsidRDefault="005B64FA" w:rsidP="005B64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64FA">
        <w:rPr>
          <w:rFonts w:ascii="Times New Roman" w:hAnsi="Times New Roman" w:cs="Times New Roman"/>
          <w:sz w:val="24"/>
          <w:szCs w:val="24"/>
        </w:rPr>
        <w:t>Зарегистрирован Министерством юстиции</w:t>
      </w:r>
    </w:p>
    <w:p w14:paraId="685DDA91" w14:textId="77777777" w:rsidR="005B64FA" w:rsidRPr="005B64FA" w:rsidRDefault="005B64FA" w:rsidP="005B64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64F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13 февраля 2024 г.</w:t>
      </w:r>
    </w:p>
    <w:p w14:paraId="00E6F6C6" w14:textId="7ACBE1CD" w:rsidR="009B01AD" w:rsidRDefault="005B64FA" w:rsidP="005B64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64FA">
        <w:rPr>
          <w:rFonts w:ascii="Times New Roman" w:hAnsi="Times New Roman" w:cs="Times New Roman"/>
          <w:sz w:val="24"/>
          <w:szCs w:val="24"/>
        </w:rPr>
        <w:t>Регистрационный № 12277</w:t>
      </w:r>
    </w:p>
    <w:p w14:paraId="7AA27BAA" w14:textId="466F3540" w:rsidR="005B64FA" w:rsidRDefault="005B64FA" w:rsidP="005B64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35AA1E8" w14:textId="1F39F1D1" w:rsidR="005B64FA" w:rsidRDefault="005B64FA" w:rsidP="005B64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 23-4</w:t>
      </w:r>
    </w:p>
    <w:p w14:paraId="6445038C" w14:textId="77777777" w:rsidR="005B64FA" w:rsidRPr="006A7970" w:rsidRDefault="005B64FA" w:rsidP="005B64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795CC8B" w14:textId="2FE767E6" w:rsidR="009B01AD" w:rsidRPr="006A7970" w:rsidRDefault="009B01AD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В соответствии с Законом Приднестровской Молдавской Республики от 27 июня 2003 года № 294-3-Ш «Об образовании» (САЗ 03-26)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, от 23 октября 2019 года № 380 (САЗ 19-41), от 6 апреля 2020 года №102 (САЗ 20-15), от 13 августа 2021 года № 269 (САЗ 21-33), от 31 августа 2021 года № 286 (САЗ 21-35), от 25 ноября 2022 года № 438 (САЗ 22-47), от 23 декабря 2022 года № 488 (САЗ 22-50)</w:t>
      </w:r>
      <w:r w:rsidR="004D20A0" w:rsidRPr="006A7970">
        <w:rPr>
          <w:rFonts w:ascii="Times New Roman" w:hAnsi="Times New Roman" w:cs="Times New Roman"/>
          <w:sz w:val="24"/>
          <w:szCs w:val="24"/>
        </w:rPr>
        <w:t>,</w:t>
      </w:r>
      <w:r w:rsidR="004D20A0" w:rsidRPr="006A7970">
        <w:t xml:space="preserve"> </w:t>
      </w:r>
      <w:r w:rsidR="004D20A0" w:rsidRPr="006A7970">
        <w:rPr>
          <w:rFonts w:ascii="Times New Roman" w:hAnsi="Times New Roman" w:cs="Times New Roman"/>
          <w:sz w:val="24"/>
          <w:szCs w:val="24"/>
        </w:rPr>
        <w:t>от 17 августа 2023 года № 270 (САЗ 23-33), от 12 октября 2023 года № 342 (САЗ 23-41),</w:t>
      </w:r>
      <w:r w:rsidRPr="006A7970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орядка </w:t>
      </w:r>
      <w:r w:rsidR="00BC5C57" w:rsidRPr="006A7970">
        <w:rPr>
          <w:rFonts w:ascii="Times New Roman" w:hAnsi="Times New Roman" w:cs="Times New Roman"/>
          <w:sz w:val="24"/>
          <w:szCs w:val="24"/>
        </w:rPr>
        <w:t xml:space="preserve">индивидуального учета </w:t>
      </w:r>
      <w:r w:rsidR="00BC5C57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своения обучающимися образовательных программ и хранения в архивах информации о результатах их освоения на электронных </w:t>
      </w:r>
      <w:r w:rsidR="007F7417" w:rsidRPr="006A7970">
        <w:rPr>
          <w:rFonts w:ascii="Times New Roman" w:eastAsia="Times New Roman" w:hAnsi="Times New Roman" w:cs="Times New Roman"/>
          <w:sz w:val="24"/>
          <w:szCs w:val="24"/>
        </w:rPr>
        <w:t xml:space="preserve">и (или) бумажных </w:t>
      </w:r>
      <w:r w:rsidR="00BC5C57" w:rsidRPr="006A7970">
        <w:rPr>
          <w:rFonts w:ascii="Times New Roman" w:eastAsia="Times New Roman" w:hAnsi="Times New Roman" w:cs="Times New Roman"/>
          <w:sz w:val="24"/>
          <w:szCs w:val="24"/>
        </w:rPr>
        <w:t>носителях</w:t>
      </w:r>
    </w:p>
    <w:p w14:paraId="08D4B656" w14:textId="77777777" w:rsidR="009B01AD" w:rsidRPr="006A7970" w:rsidRDefault="009B01AD" w:rsidP="0059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п р и к а з ы в а ю:</w:t>
      </w:r>
    </w:p>
    <w:p w14:paraId="6363A4E8" w14:textId="77777777" w:rsidR="009B01AD" w:rsidRPr="006A7970" w:rsidRDefault="009B01AD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BA43CF" w14:textId="1962CAB4" w:rsidR="009B01AD" w:rsidRPr="006A7970" w:rsidRDefault="009B01AD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1. Утвердить Порядок индивидуального учета результатов освоения обучающимися образовательных программ и хранения в архивах информации о результатах </w:t>
      </w:r>
      <w:r w:rsidR="00EA5AB2" w:rsidRPr="006A7970">
        <w:rPr>
          <w:rFonts w:ascii="Times New Roman" w:hAnsi="Times New Roman" w:cs="Times New Roman"/>
          <w:sz w:val="24"/>
          <w:szCs w:val="24"/>
        </w:rPr>
        <w:t xml:space="preserve">их </w:t>
      </w:r>
      <w:r w:rsidRPr="006A7970">
        <w:rPr>
          <w:rFonts w:ascii="Times New Roman" w:hAnsi="Times New Roman" w:cs="Times New Roman"/>
          <w:sz w:val="24"/>
          <w:szCs w:val="24"/>
        </w:rPr>
        <w:t xml:space="preserve">освоения на электронных носителях 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в государственных и муниципальных организациях общего образования Приднестровской Молдавской Республики </w:t>
      </w:r>
      <w:r w:rsidRPr="006A7970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40D50" w:rsidRPr="006A7970">
        <w:rPr>
          <w:rFonts w:ascii="Times New Roman" w:hAnsi="Times New Roman" w:cs="Times New Roman"/>
          <w:sz w:val="24"/>
          <w:szCs w:val="24"/>
        </w:rPr>
        <w:t>№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 </w:t>
      </w:r>
      <w:r w:rsidR="00740D50" w:rsidRPr="006A7970">
        <w:rPr>
          <w:rFonts w:ascii="Times New Roman" w:hAnsi="Times New Roman" w:cs="Times New Roman"/>
          <w:sz w:val="24"/>
          <w:szCs w:val="24"/>
        </w:rPr>
        <w:t xml:space="preserve">1 </w:t>
      </w:r>
      <w:r w:rsidRPr="006A7970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14:paraId="57FA967C" w14:textId="0DEBD5E1" w:rsidR="00740D50" w:rsidRPr="006A7970" w:rsidRDefault="009B01AD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2. </w:t>
      </w:r>
      <w:r w:rsidR="00740D50" w:rsidRPr="006A7970">
        <w:rPr>
          <w:rFonts w:ascii="Times New Roman" w:hAnsi="Times New Roman" w:cs="Times New Roman"/>
          <w:sz w:val="24"/>
          <w:szCs w:val="24"/>
        </w:rPr>
        <w:t>Утвердить Порядок индивидуального учета результатов освоения обучающимися образовательных программ</w:t>
      </w:r>
      <w:r w:rsidR="00740D50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D50" w:rsidRPr="006A7970">
        <w:rPr>
          <w:rFonts w:ascii="Times New Roman" w:hAnsi="Times New Roman" w:cs="Times New Roman"/>
          <w:sz w:val="24"/>
          <w:szCs w:val="24"/>
        </w:rPr>
        <w:t xml:space="preserve">и хранения в архивах информации о результатах </w:t>
      </w:r>
      <w:r w:rsidR="00EA5AB2" w:rsidRPr="006A7970">
        <w:rPr>
          <w:rFonts w:ascii="Times New Roman" w:hAnsi="Times New Roman" w:cs="Times New Roman"/>
          <w:sz w:val="24"/>
          <w:szCs w:val="24"/>
        </w:rPr>
        <w:t xml:space="preserve">их </w:t>
      </w:r>
      <w:r w:rsidR="00740D50" w:rsidRPr="006A7970">
        <w:rPr>
          <w:rFonts w:ascii="Times New Roman" w:hAnsi="Times New Roman" w:cs="Times New Roman"/>
          <w:sz w:val="24"/>
          <w:szCs w:val="24"/>
        </w:rPr>
        <w:t xml:space="preserve">освоения на бумажных носителях 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в государственных и муниципальных организациях общего образования Приднестровской Молдавской Республики </w:t>
      </w:r>
      <w:r w:rsidR="00740D50" w:rsidRPr="006A797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 </w:t>
      </w:r>
      <w:r w:rsidR="00740D50" w:rsidRPr="006A7970">
        <w:rPr>
          <w:rFonts w:ascii="Times New Roman" w:hAnsi="Times New Roman" w:cs="Times New Roman"/>
          <w:sz w:val="24"/>
          <w:szCs w:val="24"/>
        </w:rPr>
        <w:t>2 к настоящему Приказу.</w:t>
      </w:r>
    </w:p>
    <w:p w14:paraId="0811686A" w14:textId="13E95E18" w:rsidR="009B01AD" w:rsidRPr="006A7970" w:rsidRDefault="006958AE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3. </w:t>
      </w:r>
      <w:r w:rsidR="009B01AD" w:rsidRPr="006A7970">
        <w:rPr>
          <w:rFonts w:ascii="Times New Roman" w:hAnsi="Times New Roman" w:cs="Times New Roman"/>
          <w:sz w:val="24"/>
          <w:szCs w:val="24"/>
        </w:rPr>
        <w:t>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14:paraId="1EDF698F" w14:textId="474FA712" w:rsidR="009B01AD" w:rsidRPr="006A7970" w:rsidRDefault="006958AE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4. </w:t>
      </w:r>
      <w:r w:rsidR="009B01AD" w:rsidRPr="006A7970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14:paraId="7BE14C3F" w14:textId="625D7A4F" w:rsidR="009B01AD" w:rsidRPr="006A7970" w:rsidRDefault="006958AE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9B01AD" w:rsidRPr="006A7970">
        <w:rPr>
          <w:rFonts w:ascii="Times New Roman" w:hAnsi="Times New Roman" w:cs="Times New Roman"/>
          <w:sz w:val="24"/>
          <w:szCs w:val="24"/>
        </w:rPr>
        <w:t>На</w:t>
      </w:r>
      <w:r w:rsidR="00A213BE" w:rsidRPr="006A7970">
        <w:rPr>
          <w:rFonts w:ascii="Times New Roman" w:hAnsi="Times New Roman" w:cs="Times New Roman"/>
          <w:sz w:val="24"/>
          <w:szCs w:val="24"/>
        </w:rPr>
        <w:t>стоящий Приказ вступает в силу со дня, следующего за днем его официального опубликования</w:t>
      </w:r>
      <w:r w:rsidR="009B01AD" w:rsidRPr="006A7970">
        <w:rPr>
          <w:rFonts w:ascii="Times New Roman" w:hAnsi="Times New Roman" w:cs="Times New Roman"/>
          <w:sz w:val="24"/>
          <w:szCs w:val="24"/>
        </w:rPr>
        <w:t>.</w:t>
      </w:r>
    </w:p>
    <w:p w14:paraId="0D37133D" w14:textId="77777777" w:rsidR="009B01AD" w:rsidRPr="006A7970" w:rsidRDefault="009B01AD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E9B280" w14:textId="7D72118D" w:rsidR="009B01AD" w:rsidRPr="006A7970" w:rsidRDefault="009B01AD" w:rsidP="00AB1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Министр</w:t>
      </w:r>
      <w:r w:rsidR="00AB182B" w:rsidRPr="006A7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A7970">
        <w:rPr>
          <w:rFonts w:ascii="Times New Roman" w:hAnsi="Times New Roman" w:cs="Times New Roman"/>
          <w:sz w:val="24"/>
          <w:szCs w:val="24"/>
        </w:rPr>
        <w:t>С. ИВАНИШИНА</w:t>
      </w:r>
    </w:p>
    <w:p w14:paraId="647199D6" w14:textId="77777777" w:rsidR="009B01AD" w:rsidRPr="006A7970" w:rsidRDefault="009B01AD" w:rsidP="00593E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DB5125" w14:textId="77777777" w:rsidR="00AB182B" w:rsidRPr="006A7970" w:rsidRDefault="009B01AD" w:rsidP="00593EB2">
      <w:pPr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г. Тирасполь</w:t>
      </w:r>
    </w:p>
    <w:p w14:paraId="75278F90" w14:textId="7F3678E5" w:rsidR="009B01AD" w:rsidRPr="006A7970" w:rsidRDefault="00AB182B" w:rsidP="00593EB2">
      <w:pPr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27 декабря</w:t>
      </w:r>
      <w:r w:rsidR="009B01AD" w:rsidRPr="006A7970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09BB8BF0" w14:textId="4CB61B3F" w:rsidR="009B01AD" w:rsidRPr="006A7970" w:rsidRDefault="009B01AD" w:rsidP="00593EB2">
      <w:pPr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№ </w:t>
      </w:r>
      <w:r w:rsidR="00AB182B" w:rsidRPr="006A7970">
        <w:rPr>
          <w:rFonts w:ascii="Times New Roman" w:hAnsi="Times New Roman" w:cs="Times New Roman"/>
          <w:sz w:val="24"/>
          <w:szCs w:val="24"/>
        </w:rPr>
        <w:t>1249</w:t>
      </w:r>
    </w:p>
    <w:p w14:paraId="29D24BD5" w14:textId="77777777" w:rsidR="009639F4" w:rsidRDefault="009639F4" w:rsidP="00AB182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14:paraId="06DA8ECF" w14:textId="1E5284EE" w:rsidR="009B01AD" w:rsidRPr="006A7970" w:rsidRDefault="009B01AD" w:rsidP="00AB182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0D50" w:rsidRPr="006A7970">
        <w:rPr>
          <w:rFonts w:ascii="Times New Roman" w:hAnsi="Times New Roman" w:cs="Times New Roman"/>
          <w:sz w:val="24"/>
          <w:szCs w:val="24"/>
        </w:rPr>
        <w:t>№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 </w:t>
      </w:r>
      <w:r w:rsidR="00740D50" w:rsidRPr="006A7970">
        <w:rPr>
          <w:rFonts w:ascii="Times New Roman" w:hAnsi="Times New Roman" w:cs="Times New Roman"/>
          <w:sz w:val="24"/>
          <w:szCs w:val="24"/>
        </w:rPr>
        <w:t>1</w:t>
      </w:r>
    </w:p>
    <w:p w14:paraId="09A55114" w14:textId="77777777" w:rsidR="009B01AD" w:rsidRPr="006A7970" w:rsidRDefault="009B01AD" w:rsidP="00AB182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14:paraId="26241062" w14:textId="77777777" w:rsidR="009B01AD" w:rsidRPr="006A7970" w:rsidRDefault="009B01AD" w:rsidP="00AB182B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просвещения Приднестровской Молдавской Республики </w:t>
      </w:r>
    </w:p>
    <w:p w14:paraId="50954835" w14:textId="00A2373C" w:rsidR="009B01AD" w:rsidRPr="006A7970" w:rsidRDefault="009B01AD" w:rsidP="00AB182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от</w:t>
      </w:r>
      <w:r w:rsidR="00AB182B" w:rsidRPr="006A7970">
        <w:rPr>
          <w:rFonts w:ascii="Times New Roman" w:hAnsi="Times New Roman" w:cs="Times New Roman"/>
          <w:sz w:val="24"/>
          <w:szCs w:val="24"/>
        </w:rPr>
        <w:t xml:space="preserve"> 27 декабря 2023 года </w:t>
      </w:r>
      <w:r w:rsidRPr="006A7970">
        <w:rPr>
          <w:rFonts w:ascii="Times New Roman" w:hAnsi="Times New Roman" w:cs="Times New Roman"/>
          <w:sz w:val="24"/>
          <w:szCs w:val="24"/>
        </w:rPr>
        <w:t xml:space="preserve">№ </w:t>
      </w:r>
      <w:r w:rsidR="00AB182B" w:rsidRPr="006A7970">
        <w:rPr>
          <w:rFonts w:ascii="Times New Roman" w:hAnsi="Times New Roman" w:cs="Times New Roman"/>
          <w:sz w:val="24"/>
          <w:szCs w:val="24"/>
        </w:rPr>
        <w:t>1249</w:t>
      </w:r>
    </w:p>
    <w:p w14:paraId="6F9BCE8D" w14:textId="77777777" w:rsidR="009B01AD" w:rsidRPr="006A7970" w:rsidRDefault="009B01AD" w:rsidP="00593EB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9F01B2" w14:textId="2D6DDE1C" w:rsidR="00CE3B1A" w:rsidRPr="006A7970" w:rsidRDefault="004C1337" w:rsidP="00E84D7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рядок индивидуального учета результатов освоения обучающимися образовательных программ и хранения в архивах информации о результатах </w:t>
      </w:r>
      <w:r w:rsidR="00EA5A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воения на электронных носителях </w:t>
      </w:r>
      <w:r w:rsidR="00E84D7A" w:rsidRPr="006A7970">
        <w:rPr>
          <w:rFonts w:ascii="Times New Roman" w:hAnsi="Times New Roman" w:cs="Times New Roman"/>
          <w:sz w:val="24"/>
          <w:szCs w:val="24"/>
        </w:rPr>
        <w:t xml:space="preserve">в </w:t>
      </w:r>
      <w:r w:rsidR="00A57A82" w:rsidRPr="006A7970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E84D7A" w:rsidRPr="006A7970">
        <w:rPr>
          <w:rFonts w:ascii="Times New Roman" w:hAnsi="Times New Roman" w:cs="Times New Roman"/>
          <w:sz w:val="24"/>
          <w:szCs w:val="24"/>
        </w:rPr>
        <w:t>организациях общего образования Приднестровской Молдавской Республики</w:t>
      </w:r>
    </w:p>
    <w:p w14:paraId="2E10DD36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32866" w14:textId="77777777" w:rsidR="00CE3B1A" w:rsidRPr="006A7970" w:rsidRDefault="00107DC6" w:rsidP="00593EB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0C31AB59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081D9" w14:textId="7351147C" w:rsidR="001426F0" w:rsidRPr="006A7970" w:rsidRDefault="009328D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E23EE1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рядок индивидуального учета результатов освоения обучающимися образовательных программ и хранения в архивах информации о результатах </w:t>
      </w:r>
      <w:r w:rsidR="00EA5A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23EE1" w:rsidRPr="006A7970">
        <w:rPr>
          <w:rFonts w:ascii="Times New Roman" w:eastAsia="Times New Roman" w:hAnsi="Times New Roman" w:cs="Times New Roman"/>
          <w:sz w:val="24"/>
          <w:szCs w:val="24"/>
        </w:rPr>
        <w:t>освоения на электронных носителях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A82" w:rsidRPr="006A7970">
        <w:rPr>
          <w:rFonts w:ascii="Times New Roman" w:hAnsi="Times New Roman" w:cs="Times New Roman"/>
          <w:sz w:val="24"/>
          <w:szCs w:val="24"/>
        </w:rPr>
        <w:t>в государственных и муниципальных организациях общего образования Приднестровской Молдавской Республики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388" w:rsidRPr="006A797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E84D7A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388" w:rsidRPr="006A79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4D7A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388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рядок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пределяет условия и правила ведения учета успеваемости обучающихся </w:t>
      </w:r>
      <w:r w:rsidR="00A57A82" w:rsidRPr="006A7970">
        <w:rPr>
          <w:rFonts w:ascii="Times New Roman" w:hAnsi="Times New Roman" w:cs="Times New Roman"/>
          <w:sz w:val="24"/>
          <w:szCs w:val="24"/>
        </w:rPr>
        <w:t>в государственных и муниципальных организациях общего образования Приднестровской Молдавской Республики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изации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разования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>автоматизированной информационной с</w:t>
      </w:r>
      <w:r w:rsidR="00FB7756" w:rsidRPr="006A7970">
        <w:rPr>
          <w:rFonts w:ascii="Times New Roman" w:eastAsia="Times New Roman" w:hAnsi="Times New Roman" w:cs="Times New Roman"/>
          <w:sz w:val="24"/>
          <w:szCs w:val="24"/>
        </w:rPr>
        <w:t>истеме «Электронный журнал» (далее – АИС «Электронный журнал»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контроля над ведением</w:t>
      </w:r>
      <w:r w:rsidR="0073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7C" w:rsidRPr="0073447C">
        <w:rPr>
          <w:rFonts w:ascii="Times New Roman" w:eastAsia="Times New Roman" w:hAnsi="Times New Roman" w:cs="Times New Roman"/>
          <w:sz w:val="24"/>
          <w:szCs w:val="24"/>
        </w:rPr>
        <w:t>электронного журнала учета успеваемости обучающихся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7C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>лектронн</w:t>
      </w:r>
      <w:r w:rsidR="0073447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>классн</w:t>
      </w:r>
      <w:r w:rsidR="0073447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7344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роцедуры обеспечения достоверности вводимых данных, надежности их хранения и контроля над соответствием 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>лектронного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ого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а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к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му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документообороту, вк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лючая создание резервных копий на электронном и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бумажном носителе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04705" w14:textId="01A655EA" w:rsidR="00CE3B1A" w:rsidRPr="006A7970" w:rsidRDefault="001426F0" w:rsidP="00A57A8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ответствие результатов учета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воения обучающимися образовательных программ и хранения в архивах информации о результатах их освоения на электронных носителях в организациях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несет руководитель организации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щего </w:t>
      </w:r>
      <w:r w:rsidR="00F65D51" w:rsidRPr="006A797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60A3C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настоящего Порядка.</w:t>
      </w:r>
    </w:p>
    <w:p w14:paraId="0B315B4B" w14:textId="49DE2FE6" w:rsidR="00CE3B1A" w:rsidRPr="006A7970" w:rsidRDefault="001426F0" w:rsidP="00A57A8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>образования п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и ведении учета 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воения обучающимися образовательных программ и хранения в архивах информации о результатах их освоения на электронных носителях обеспечивают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защиту персональных данных обучающихся в соответствии с законодательством</w:t>
      </w:r>
      <w:r w:rsidR="00A57A82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A82" w:rsidRPr="006A7970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в области персональных данных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802DE" w14:textId="6D9F9CC9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D5811" w:rsidRPr="006A79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рганизация</w:t>
      </w:r>
      <w:r w:rsidR="00CD5811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CD5811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язана информировать всех участников образовательного процесса об оказываемых услугах, расписании занятий и мероприятий, ходе учебного процесса. </w:t>
      </w:r>
    </w:p>
    <w:p w14:paraId="5EFC4989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2D93B" w14:textId="40980D5A" w:rsidR="00CE3B1A" w:rsidRPr="006A7970" w:rsidRDefault="00107DC6" w:rsidP="00593EB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. Общие правила ведения и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рядок работы с 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ым </w:t>
      </w:r>
      <w:r w:rsidR="00C2172E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м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журналом</w:t>
      </w:r>
    </w:p>
    <w:p w14:paraId="77948957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197DE" w14:textId="140AB9C3" w:rsidR="006D3435" w:rsidRPr="006A7970" w:rsidRDefault="001426F0" w:rsidP="006D343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Электронны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й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 xml:space="preserve">это комплекс программных средств АИС «Электронный журнал», включающий базу данных объема, содержания и качества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я обучающимися основных образовательных программ (далее – база данных) и средства доступа к базе данных.</w:t>
      </w:r>
    </w:p>
    <w:p w14:paraId="1865D7CD" w14:textId="353D61FE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ого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ля каждог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работника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и классного руководителя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49D6E" w14:textId="0E400478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й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 служит для:</w:t>
      </w:r>
    </w:p>
    <w:p w14:paraId="2FE84327" w14:textId="77777777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20495" w:rsidRPr="006A7970">
        <w:rPr>
          <w:rFonts w:ascii="Times New Roman" w:eastAsia="Times New Roman" w:hAnsi="Times New Roman" w:cs="Times New Roman"/>
          <w:sz w:val="24"/>
          <w:szCs w:val="24"/>
        </w:rPr>
        <w:t>мониторинга качества образования в учебном процессе;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64FFDD" w14:textId="77777777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 хранения данных об успеваемости и посещаемости обучающихся;</w:t>
      </w:r>
    </w:p>
    <w:p w14:paraId="49B8B32D" w14:textId="6F401274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) вывода информации, хранящейся в базе данных, на бумажный носитель для оформления в виде документа в соответствии с требованиями законодательства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BEA2C8" w14:textId="7905C304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г) оперативного доступа к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>оценкам обучающихс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весь период ведения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ого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журнала по всем учебным предметам в любое время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35" w:rsidRPr="006A7970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глобальной сети Интернет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77BFE7" w14:textId="0B19FC16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) автоматизации создания периодических отчетов педагог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>ических работников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ции</w:t>
      </w:r>
      <w:r w:rsidR="0096411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9D44F" w14:textId="60180416" w:rsidR="00CE3B1A" w:rsidRPr="006A7970" w:rsidRDefault="0040211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) информирования обучающихся,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об успеваемости, посещаемости, домашних заданиях</w:t>
      </w:r>
      <w:r w:rsidR="00A46C5D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учебным предметам (далее – домашние задания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, а также прохождени</w:t>
      </w:r>
      <w:r w:rsidR="009B41B0" w:rsidRPr="006A79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1D9" w:rsidRPr="006A7970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ных программ по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 учебным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редметам;</w:t>
      </w:r>
    </w:p>
    <w:p w14:paraId="5A22E145" w14:textId="77777777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ж) контроля выполнения образовательных программ, утвержденных учебным планом на текущий учебный год;</w:t>
      </w:r>
    </w:p>
    <w:p w14:paraId="0728F69A" w14:textId="6F46F88F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з) повышения объективности выставл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>ения промежуточных и итоговых оценок обучающихс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учета индивидуальной образовательной траектории каждого обучающегося;</w:t>
      </w:r>
    </w:p>
    <w:p w14:paraId="49891FF3" w14:textId="503AE664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и) создания условий для сетевого взаимодействия всех участников образовательного</w:t>
      </w:r>
      <w:r w:rsidR="00F65D51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процесса: педагог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ических работников </w:t>
      </w:r>
      <w:r w:rsidR="00594948" w:rsidRPr="006A7970">
        <w:rPr>
          <w:rFonts w:ascii="Times New Roman" w:eastAsia="Times New Roman" w:hAnsi="Times New Roman" w:cs="Times New Roman"/>
          <w:sz w:val="24"/>
          <w:szCs w:val="24"/>
        </w:rPr>
        <w:t>организации общего образования</w:t>
      </w:r>
      <w:r w:rsidR="00402116" w:rsidRPr="006A7970">
        <w:rPr>
          <w:rFonts w:ascii="Times New Roman" w:eastAsia="Times New Roman" w:hAnsi="Times New Roman" w:cs="Times New Roman"/>
          <w:sz w:val="24"/>
          <w:szCs w:val="24"/>
        </w:rPr>
        <w:t xml:space="preserve">, обучающихся,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</w:t>
      </w:r>
      <w:r w:rsidR="0040211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0D5A2" w14:textId="77777777" w:rsidR="00B41596" w:rsidRPr="006A7970" w:rsidRDefault="001426F0" w:rsidP="00593E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>Доступом к электронному классному журналу обладают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B80FAC" w14:textId="77777777" w:rsidR="00B41596" w:rsidRPr="006A7970" w:rsidRDefault="00B41596" w:rsidP="00593E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;</w:t>
      </w:r>
    </w:p>
    <w:p w14:paraId="4F9BFFA2" w14:textId="1C7CA563" w:rsidR="00B41596" w:rsidRPr="006A7970" w:rsidRDefault="00B41596" w:rsidP="00593E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педагоги организации общего образования (далее – педагоги);</w:t>
      </w:r>
    </w:p>
    <w:p w14:paraId="533C38D7" w14:textId="77777777" w:rsidR="00B41596" w:rsidRPr="006A7970" w:rsidRDefault="00B41596" w:rsidP="00593E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классные руководители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(далее – классные руководители);</w:t>
      </w:r>
    </w:p>
    <w:p w14:paraId="2E158D6D" w14:textId="77777777" w:rsidR="009D3F46" w:rsidRPr="006A7970" w:rsidRDefault="009D3F46" w:rsidP="009D3F46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г) обучающиеся организации общего образования, которые дали согласие на обработку персональных данных в АИС «Электронный журнал», и их родители (законные представители).</w:t>
      </w:r>
      <w:r w:rsidRPr="006A7970">
        <w:rPr>
          <w:rFonts w:ascii="Times New Roman" w:hAnsi="Times New Roman" w:cs="Times New Roman"/>
          <w:sz w:val="24"/>
          <w:szCs w:val="24"/>
        </w:rPr>
        <w:t xml:space="preserve"> От имени несовершеннолетних обучающихс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6A7970">
        <w:rPr>
          <w:rFonts w:ascii="Times New Roman" w:hAnsi="Times New Roman" w:cs="Times New Roman"/>
          <w:sz w:val="24"/>
          <w:szCs w:val="24"/>
        </w:rPr>
        <w:t xml:space="preserve"> дают родители (законные представители) несовершеннолетних обучающихся, за исключением случаев, предусмотренных законодательством Приднестровской Молдавской Республики.</w:t>
      </w:r>
    </w:p>
    <w:p w14:paraId="0BDF4E37" w14:textId="77777777" w:rsidR="009D3F46" w:rsidRPr="006A7970" w:rsidRDefault="009D3F46" w:rsidP="009D3F46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К составу персональных данных, запрашиваемых организацией общего образования для обработки и внесения в АИС «Электронный журнал», относятся:</w:t>
      </w:r>
    </w:p>
    <w:p w14:paraId="10C84FA0" w14:textId="77777777" w:rsidR="009D3F46" w:rsidRPr="006A7970" w:rsidRDefault="009D3F46" w:rsidP="009D3F46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для педагогических работников организации общего образования: фамилия, имя, отчество (при наличии) и должность; </w:t>
      </w:r>
    </w:p>
    <w:p w14:paraId="6FA37714" w14:textId="77777777" w:rsidR="009D3F46" w:rsidRPr="006A7970" w:rsidRDefault="009D3F46" w:rsidP="009D3F46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 для обучающихся: фамилия, имя, отчество (при наличии) и дата рождения;</w:t>
      </w:r>
    </w:p>
    <w:p w14:paraId="6D1C1ED1" w14:textId="77777777" w:rsidR="009D3F46" w:rsidRPr="006A7970" w:rsidRDefault="009D3F46" w:rsidP="009D3F46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) для родителей (законных представителей) обучающихся: фамилия, имя, отчество (при наличии) и адрес электронной почты (для восстановления доступа к электронному классному журналу).</w:t>
      </w:r>
    </w:p>
    <w:p w14:paraId="67B8CAB4" w14:textId="068D913A" w:rsidR="00785079" w:rsidRPr="006A7970" w:rsidRDefault="00957AA7" w:rsidP="00593E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8. </w:t>
      </w:r>
      <w:r w:rsidR="00785079" w:rsidRPr="006A7970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7259B5" w:rsidRPr="006A7970">
        <w:rPr>
          <w:rFonts w:ascii="Times New Roman" w:hAnsi="Times New Roman" w:cs="Times New Roman"/>
          <w:sz w:val="24"/>
          <w:szCs w:val="24"/>
        </w:rPr>
        <w:t>э</w:t>
      </w:r>
      <w:r w:rsidR="00785079" w:rsidRPr="006A7970">
        <w:rPr>
          <w:rFonts w:ascii="Times New Roman" w:hAnsi="Times New Roman" w:cs="Times New Roman"/>
          <w:sz w:val="24"/>
          <w:szCs w:val="24"/>
        </w:rPr>
        <w:t>лектронному</w:t>
      </w:r>
      <w:r w:rsidR="007259B5" w:rsidRPr="006A7970">
        <w:rPr>
          <w:rFonts w:ascii="Times New Roman" w:hAnsi="Times New Roman" w:cs="Times New Roman"/>
          <w:sz w:val="24"/>
          <w:szCs w:val="24"/>
        </w:rPr>
        <w:t xml:space="preserve"> классному</w:t>
      </w:r>
      <w:r w:rsidR="00785079" w:rsidRPr="006A7970">
        <w:rPr>
          <w:rFonts w:ascii="Times New Roman" w:hAnsi="Times New Roman" w:cs="Times New Roman"/>
          <w:sz w:val="24"/>
          <w:szCs w:val="24"/>
        </w:rPr>
        <w:t xml:space="preserve"> журналу </w:t>
      </w:r>
      <w:r w:rsidR="00785079" w:rsidRPr="006A7970">
        <w:rPr>
          <w:rFonts w:ascii="Times New Roman" w:hAnsi="Times New Roman"/>
          <w:bCs/>
          <w:sz w:val="24"/>
          <w:szCs w:val="24"/>
        </w:rPr>
        <w:t>о</w:t>
      </w:r>
      <w:r w:rsidR="004C1337" w:rsidRPr="006A7970">
        <w:rPr>
          <w:rFonts w:ascii="Times New Roman" w:hAnsi="Times New Roman"/>
          <w:bCs/>
          <w:sz w:val="24"/>
          <w:szCs w:val="24"/>
        </w:rPr>
        <w:t>бучающимся и</w:t>
      </w:r>
      <w:r w:rsidR="004C1337" w:rsidRPr="006A7970">
        <w:rPr>
          <w:rFonts w:ascii="Times New Roman" w:hAnsi="Times New Roman"/>
          <w:sz w:val="24"/>
          <w:szCs w:val="24"/>
        </w:rPr>
        <w:t xml:space="preserve"> </w:t>
      </w:r>
      <w:r w:rsidR="004C1337" w:rsidRPr="006A7970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  <w:r w:rsidR="00402116" w:rsidRPr="006A7970">
        <w:rPr>
          <w:rFonts w:ascii="Times New Roman" w:hAnsi="Times New Roman" w:cs="Times New Roman"/>
          <w:sz w:val="24"/>
          <w:szCs w:val="24"/>
        </w:rPr>
        <w:t xml:space="preserve"> </w:t>
      </w:r>
      <w:r w:rsidR="00402116" w:rsidRPr="006A797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4C1337" w:rsidRPr="006A7970">
        <w:rPr>
          <w:rFonts w:ascii="Times New Roman" w:hAnsi="Times New Roman" w:cs="Times New Roman"/>
          <w:sz w:val="24"/>
          <w:szCs w:val="24"/>
        </w:rPr>
        <w:t>, отказавши</w:t>
      </w:r>
      <w:r w:rsidR="00B41596" w:rsidRPr="006A7970">
        <w:rPr>
          <w:rFonts w:ascii="Times New Roman" w:hAnsi="Times New Roman" w:cs="Times New Roman"/>
          <w:sz w:val="24"/>
          <w:szCs w:val="24"/>
        </w:rPr>
        <w:t>м</w:t>
      </w:r>
      <w:r w:rsidR="004C1337" w:rsidRPr="006A7970">
        <w:rPr>
          <w:rFonts w:ascii="Times New Roman" w:hAnsi="Times New Roman" w:cs="Times New Roman"/>
          <w:sz w:val="24"/>
          <w:szCs w:val="24"/>
        </w:rPr>
        <w:t xml:space="preserve">ся дать согласие на обработку персональных данных в 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="004C1337" w:rsidRPr="006A7970">
        <w:rPr>
          <w:rFonts w:ascii="Times New Roman" w:hAnsi="Times New Roman" w:cs="Times New Roman"/>
          <w:sz w:val="24"/>
          <w:szCs w:val="24"/>
        </w:rPr>
        <w:t>, не предоставляется.</w:t>
      </w:r>
      <w:r w:rsidR="004C1337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9B9B59" w14:textId="0FF112D2" w:rsidR="004C1337" w:rsidRPr="006A7970" w:rsidRDefault="00957AA7" w:rsidP="00593E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Учет результатов освоения обучающимися, не предоставившими согласие на обработку персональных данных в АИС «Электронный журнал», образовательных программ и хранения в архивах информации о результатах их освоения в АИС «Электронный журнал»</w:t>
      </w:r>
      <w:r w:rsidR="00AE6C0E" w:rsidRPr="006A79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337" w:rsidRPr="006A7970">
        <w:rPr>
          <w:rFonts w:ascii="Times New Roman" w:eastAsia="Times New Roman" w:hAnsi="Times New Roman" w:cs="Times New Roman"/>
          <w:sz w:val="24"/>
          <w:szCs w:val="24"/>
        </w:rPr>
        <w:t>в обезличенном виде.</w:t>
      </w:r>
    </w:p>
    <w:p w14:paraId="4CEA4BED" w14:textId="77777777" w:rsidR="00995C45" w:rsidRPr="006A7970" w:rsidRDefault="00995C45" w:rsidP="00995C4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6A7970">
        <w:rPr>
          <w:rFonts w:ascii="Times New Roman" w:hAnsi="Times New Roman" w:cs="Times New Roman"/>
          <w:sz w:val="24"/>
          <w:szCs w:val="24"/>
        </w:rPr>
        <w:t xml:space="preserve">Доступ к электронному классному журналу предоставляетс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с 1 сентября текущего учебного года в следующем порядке:</w:t>
      </w:r>
    </w:p>
    <w:p w14:paraId="536F98BD" w14:textId="77777777" w:rsidR="00995C45" w:rsidRPr="006A7970" w:rsidRDefault="00995C45" w:rsidP="00995C4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) педагоги, классные руководители, администрация организации общего образования получают реквизиты доступа у администратора АИС «Электронный журнал»;</w:t>
      </w:r>
    </w:p>
    <w:p w14:paraId="7B437C19" w14:textId="45F84652" w:rsidR="00995C45" w:rsidRPr="006A7970" w:rsidRDefault="00995C45" w:rsidP="00995C4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 обучающиеся, родители (законные представители) обучающихся получают реквизиты доступа у классного руководителя.</w:t>
      </w:r>
    </w:p>
    <w:p w14:paraId="18284052" w14:textId="3FA8690C" w:rsidR="00995C45" w:rsidRPr="006A7970" w:rsidRDefault="00995C4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A46C5D" w:rsidRPr="006A7970">
        <w:rPr>
          <w:rFonts w:ascii="Times New Roman" w:eastAsia="Times New Roman" w:hAnsi="Times New Roman" w:cs="Times New Roman"/>
          <w:sz w:val="24"/>
          <w:szCs w:val="24"/>
        </w:rPr>
        <w:t>Обучающиеся имеют доступ в электронном классном журнале только к собственным данным об успеваемости (итоговые оценки, средний балл, рейтинг, посещаемость) и к информации о домашнем задании.</w:t>
      </w:r>
    </w:p>
    <w:p w14:paraId="3AD2B4DF" w14:textId="5AD75DA6" w:rsidR="00A46C5D" w:rsidRPr="006A7970" w:rsidRDefault="00A46C5D" w:rsidP="00A46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учающихся имеют доступ в электронном классном журнале только к данным об успеваемости (итоговые оценки, средний балл, рейтинг, посещаемость) обучающихся, родителями (законными представителями) которых они являются, и к информации о домашнем задании.</w:t>
      </w:r>
    </w:p>
    <w:p w14:paraId="625877E8" w14:textId="488A51B8" w:rsidR="00CE3B1A" w:rsidRPr="006A7970" w:rsidRDefault="00A46C5D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й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 является частью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</w:t>
      </w:r>
      <w:r w:rsidR="004422A8" w:rsidRPr="006A7970">
        <w:rPr>
          <w:rFonts w:ascii="Times New Roman" w:eastAsia="Times New Roman" w:hAnsi="Times New Roman" w:cs="Times New Roman"/>
          <w:sz w:val="24"/>
          <w:szCs w:val="24"/>
        </w:rPr>
        <w:t>организации общего образования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CE5EE" w14:textId="7A5BDF35" w:rsidR="00CE3B1A" w:rsidRPr="006A7970" w:rsidRDefault="00785079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классного журнала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языке обучения </w:t>
      </w:r>
      <w:r w:rsidR="004422A8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с сохранением интерфейса 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на русском языке.</w:t>
      </w:r>
    </w:p>
    <w:p w14:paraId="7519F4F1" w14:textId="67FE3AD9" w:rsidR="00594C04" w:rsidRPr="006A7970" w:rsidRDefault="00A46C5D" w:rsidP="003648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Внесение </w:t>
      </w:r>
      <w:r w:rsidR="00364888" w:rsidRPr="006A7970">
        <w:rPr>
          <w:rFonts w:ascii="Times New Roman" w:eastAsia="Times New Roman" w:hAnsi="Times New Roman" w:cs="Times New Roman"/>
          <w:sz w:val="24"/>
          <w:szCs w:val="24"/>
        </w:rPr>
        <w:t>в э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ый </w:t>
      </w:r>
      <w:r w:rsidR="00364888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й 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="00364888" w:rsidRPr="006A7970">
        <w:rPr>
          <w:rFonts w:ascii="Times New Roman" w:eastAsia="Times New Roman" w:hAnsi="Times New Roman" w:cs="Times New Roman"/>
          <w:sz w:val="24"/>
          <w:szCs w:val="24"/>
        </w:rPr>
        <w:t xml:space="preserve">ции об уроке и об отсутствующих </w:t>
      </w:r>
      <w:r w:rsidR="008B673D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а уроке </w:t>
      </w:r>
      <w:r w:rsidR="00364888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>производит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о факту в день проведения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 xml:space="preserve"> урока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через 2 часа после окончания всех уроков. </w:t>
      </w:r>
    </w:p>
    <w:p w14:paraId="4093632E" w14:textId="1F247279" w:rsidR="00CE3B1A" w:rsidRPr="006A7970" w:rsidRDefault="00107DC6" w:rsidP="003648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364888" w:rsidRPr="006A7970">
        <w:rPr>
          <w:rFonts w:ascii="Times New Roman" w:eastAsia="Times New Roman" w:hAnsi="Times New Roman" w:cs="Times New Roman"/>
          <w:sz w:val="24"/>
          <w:szCs w:val="24"/>
        </w:rPr>
        <w:t xml:space="preserve">вместо основного педагога урок проведен иным педагогом,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факт замены </w:t>
      </w:r>
      <w:r w:rsidR="00364888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длежит отражению в электронном классном журнале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в момент внесения учетной записи.</w:t>
      </w:r>
    </w:p>
    <w:p w14:paraId="40710E62" w14:textId="5448450D" w:rsidR="00594C04" w:rsidRPr="006A7970" w:rsidRDefault="00A46C5D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Внесение в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ый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й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 информации о домашнем задании производит</w:t>
      </w:r>
      <w:r w:rsidR="00785079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едагог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день проведения урока. </w:t>
      </w:r>
    </w:p>
    <w:p w14:paraId="0E0432EA" w14:textId="738DED4B" w:rsidR="00594C04" w:rsidRPr="006A7970" w:rsidRDefault="00F4227D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омашнее з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дание п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оторые проводятся ежедневно, педагог вносит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>электронный классный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 не позднее, чем через </w:t>
      </w:r>
      <w:r w:rsidR="00E350F1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часа после окончания всех уроков. </w:t>
      </w:r>
    </w:p>
    <w:p w14:paraId="3D665585" w14:textId="4FFFBD15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заранее размещать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м классном журнале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темы и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омашние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задания, чтобы у обучающихся была возможность заблаговременно планировать свое время.</w:t>
      </w:r>
    </w:p>
    <w:p w14:paraId="00523A61" w14:textId="7C29FF19" w:rsidR="00CE3B1A" w:rsidRPr="006A7970" w:rsidRDefault="00A46C5D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337" w:rsidRPr="006A7970">
        <w:rPr>
          <w:rFonts w:ascii="Times New Roman" w:eastAsia="Times New Roman" w:hAnsi="Times New Roman" w:cs="Times New Roman"/>
          <w:sz w:val="24"/>
          <w:szCs w:val="24"/>
        </w:rPr>
        <w:t>Наименования учебных предметов в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м классном журнале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олжны соответствовать перечню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едметов учебного плана </w:t>
      </w:r>
      <w:r w:rsidR="004422A8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на текущий учебный год, согласованного и утвержденного в установленном порядке с учетом конкретизации: «Русский язык», «Молдавский язык», «Украинский язык», «Официальный (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) язык и литература», «Официальный (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>молдавский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) язык и литература», «Официальный (украинский) язык и литература», «Иностранный язык (английский)» и т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659A7" w14:textId="6F58C12A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олное наименова</w:t>
      </w:r>
      <w:r w:rsidR="00E0761F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ие учебных предметов пишется со строчной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настоящему Порядку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A4146" w14:textId="2789B3FA" w:rsidR="00CE3B1A" w:rsidRPr="006A7970" w:rsidRDefault="00A46C5D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одной ведомости итоговой успеваемости класса за учебный год на бумажном носителе на основе данных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>лектронного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ого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а очередность учебных предметов должна быть сформирована согласно учебно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разования. </w:t>
      </w:r>
    </w:p>
    <w:p w14:paraId="1B68622F" w14:textId="77777777" w:rsidR="00CF4521" w:rsidRDefault="00A46C5D" w:rsidP="007121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4521" w:rsidRPr="00CF4521">
        <w:rPr>
          <w:rFonts w:ascii="Times New Roman" w:eastAsia="Times New Roman" w:hAnsi="Times New Roman" w:cs="Times New Roman"/>
          <w:sz w:val="24"/>
          <w:szCs w:val="24"/>
        </w:rPr>
        <w:t>В электронный классный журнал записывается только наименование элективного учебного предмета (курса). Например, 3D-моделирование.</w:t>
      </w:r>
    </w:p>
    <w:p w14:paraId="60777B37" w14:textId="6879957A" w:rsidR="0071215A" w:rsidRPr="006A7970" w:rsidRDefault="001426F0" w:rsidP="007121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6C5D" w:rsidRPr="006A79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71215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Индивидуальный проект» выставляется 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ый классный журнал </w:t>
      </w:r>
      <w:r w:rsidR="0071215A" w:rsidRPr="006A7970">
        <w:rPr>
          <w:rFonts w:ascii="Times New Roman" w:eastAsia="Times New Roman" w:hAnsi="Times New Roman" w:cs="Times New Roman"/>
          <w:sz w:val="24"/>
          <w:szCs w:val="24"/>
        </w:rPr>
        <w:t>по итогам выполнения и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щиты индивидуального проекта.</w:t>
      </w:r>
    </w:p>
    <w:p w14:paraId="5C034732" w14:textId="08825E16" w:rsidR="00C811C7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2A1F" w:rsidRPr="006A79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>В э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ом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м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="0079163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прещается</w:t>
      </w:r>
      <w:r w:rsidR="001A6FD3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636"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ставлять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854AF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 знаками «+», «-», «.».</w:t>
      </w:r>
    </w:p>
    <w:p w14:paraId="00DAA432" w14:textId="189C2068" w:rsidR="00C811C7" w:rsidRPr="006A7970" w:rsidRDefault="00FC2A1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11C7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учебным предметам 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», «Молдавский язык», «Украинский язык», </w:t>
      </w:r>
      <w:r w:rsidR="004969CF"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«Официальный (русский) язык», «Официальный (молдавский) язык», «Официальный (украинский) язык», «Официальный (русский) язык и литература», «Официальный (молдавский) язык и литература», «Официальный (украинский) язык и литература»</w:t>
      </w:r>
      <w:r w:rsidR="00C811C7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зрешается выставление двойной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C811C7" w:rsidRPr="006A7970">
        <w:rPr>
          <w:rFonts w:ascii="Times New Roman" w:eastAsia="Times New Roman" w:hAnsi="Times New Roman" w:cs="Times New Roman"/>
          <w:sz w:val="24"/>
          <w:szCs w:val="24"/>
        </w:rPr>
        <w:t xml:space="preserve"> через косую черту.</w:t>
      </w:r>
    </w:p>
    <w:p w14:paraId="68A071FB" w14:textId="75B9C62B" w:rsidR="00CE3B1A" w:rsidRPr="006A7970" w:rsidRDefault="00FC2A1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допускать обучающихся к ра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>боте с э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>лектронным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ым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ом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3A74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94C04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еквизитов доступа </w:t>
      </w:r>
      <w:r w:rsidR="00B31248" w:rsidRPr="006A7970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ли классного руководителя.</w:t>
      </w:r>
    </w:p>
    <w:p w14:paraId="6E4187B1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9B986" w14:textId="49551C97" w:rsidR="00CE3B1A" w:rsidRPr="006A7970" w:rsidRDefault="00107DC6" w:rsidP="00593EB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. Предоставление информации о текущей успеваемости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AE2" w:rsidRPr="006A797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</w:p>
    <w:p w14:paraId="46BF24B8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23F8C" w14:textId="5C2B084A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5AE2"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18FC" w:rsidRPr="006A7970">
        <w:rPr>
          <w:rFonts w:ascii="Times New Roman" w:eastAsia="Times New Roman" w:hAnsi="Times New Roman" w:cs="Times New Roman"/>
          <w:sz w:val="24"/>
          <w:szCs w:val="24"/>
        </w:rPr>
        <w:t>Классный руководитель обеспечивает информирование о текущей успеваемости обучающих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ся и </w:t>
      </w:r>
      <w:r w:rsidR="001A18FC" w:rsidRPr="006A7970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18FC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8FC" w:rsidRPr="006A7970">
        <w:rPr>
          <w:rFonts w:ascii="Times New Roman" w:hAnsi="Times New Roman" w:cs="Times New Roman"/>
          <w:sz w:val="24"/>
          <w:szCs w:val="24"/>
        </w:rPr>
        <w:t xml:space="preserve">отказавшихся дать согласие на обработку персональных данных в </w:t>
      </w:r>
      <w:r w:rsidR="001A18FC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,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е реже, чем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з в 2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 xml:space="preserve"> (две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едели </w:t>
      </w:r>
      <w:r w:rsidR="004F5AE2" w:rsidRPr="006A7970">
        <w:rPr>
          <w:rFonts w:ascii="Times New Roman" w:eastAsia="Times New Roman" w:hAnsi="Times New Roman" w:cs="Times New Roman"/>
          <w:sz w:val="24"/>
          <w:szCs w:val="24"/>
        </w:rPr>
        <w:t>посредством формирования ведомости текущей успеваемости обучающегося на бумажном носителе.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CD871" w14:textId="3C21187D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737"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4948" w:rsidRPr="006A7970">
        <w:rPr>
          <w:rFonts w:ascii="Times New Roman" w:eastAsia="Times New Roman" w:hAnsi="Times New Roman" w:cs="Times New Roman"/>
          <w:sz w:val="24"/>
          <w:szCs w:val="24"/>
        </w:rPr>
        <w:t>Педагогам (классным руководителям) р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екомендуется регулярно информировать обучающихся</w:t>
      </w:r>
      <w:r w:rsidR="00FC2A1F" w:rsidRPr="006A79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="00FC2A1F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о прогнозе итоговой успеваемости обучающихся за отчетный период (учебную четверть, полугодие и пр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>очее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2FB1A3" w14:textId="56D1E5ED" w:rsidR="004F5AE2" w:rsidRPr="006A7970" w:rsidRDefault="004F5AE2" w:rsidP="004F5AE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</w:t>
      </w:r>
      <w:r w:rsidR="005207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язаны не реже </w:t>
      </w:r>
      <w:r w:rsidR="00594948" w:rsidRPr="006A7970">
        <w:rPr>
          <w:rFonts w:ascii="Times New Roman" w:eastAsia="Times New Roman" w:hAnsi="Times New Roman" w:cs="Times New Roman"/>
          <w:sz w:val="24"/>
          <w:szCs w:val="24"/>
        </w:rPr>
        <w:t>2 (двух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з в неделю контролировать текущую успеваемость обучающихся, о чём классный руководитель и администрация </w:t>
      </w:r>
      <w:r w:rsidR="004422A8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имею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т возможность получать сведения. </w:t>
      </w:r>
    </w:p>
    <w:p w14:paraId="02BE92B6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3AFD7" w14:textId="74EE2B10" w:rsidR="00CE3B1A" w:rsidRPr="006A7970" w:rsidRDefault="00107DC6" w:rsidP="00AD6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4. Условия совмещенного хранения данных </w:t>
      </w:r>
      <w:r w:rsidR="00AD6791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та результатов освоения обучающимися образовательных программ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в электронном виде и на бумажных носителях</w:t>
      </w:r>
    </w:p>
    <w:p w14:paraId="3BBD833A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23C8" w14:textId="1A63F1EB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5AE2" w:rsidRPr="006A79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Архивное хранение данных </w:t>
      </w:r>
      <w:r w:rsidR="00AD6791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та результатов освоения обучающимися образовательных программ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осуществляется в электронной форме и на бумажных носителях.</w:t>
      </w:r>
    </w:p>
    <w:p w14:paraId="290F8929" w14:textId="45527B97" w:rsidR="00CE3B1A" w:rsidRPr="006A7970" w:rsidRDefault="001426F0" w:rsidP="006E009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5AE2" w:rsidRPr="006A79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Архивное хранение учетных данных 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>в электронной форме и на бумажных носителях осуществляется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Приднестровской Молдавской Республики </w:t>
      </w:r>
      <w:r w:rsidR="00B04798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ерсональных данных, об архивном деле и пра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 xml:space="preserve">вилами ведения делопроизводства и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должно обеспечивать их целостность и достоверность в течение срока, установленного регламентом хранения информации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и на бумажных носителях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DA217" w14:textId="5624A45A" w:rsidR="00CE3B1A" w:rsidRPr="006A7970" w:rsidRDefault="004F5AE2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е хранение архивных данных должно осуществляться минимально на 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>2 (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осителях и храниться в разных помещениях. Для обеспечения достоверности данных могут применяться электронная подпись, подтверждающая время и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сточник хранимых данных, и (или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меры с опечатыванием, аналогичные архивному хранению сброшюрованных документов.</w:t>
      </w:r>
    </w:p>
    <w:p w14:paraId="2A102F0A" w14:textId="2A465B66" w:rsidR="00CE3B1A" w:rsidRPr="006A7970" w:rsidRDefault="004F5AE2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электронное хранение архивных данных несет заместитель руководителя 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учебной (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="00130D1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43EC7" w:rsidRPr="006A7970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 w:rsidR="00DE0087" w:rsidRPr="006A7970">
        <w:rPr>
          <w:rFonts w:ascii="Times New Roman" w:eastAsia="Times New Roman" w:hAnsi="Times New Roman" w:cs="Times New Roman"/>
          <w:sz w:val="24"/>
          <w:szCs w:val="24"/>
        </w:rPr>
        <w:t>организации общего образования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4AB59" w14:textId="77777777" w:rsidR="006E009F" w:rsidRPr="006A7970" w:rsidRDefault="006E009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Сводная ведомость итоговой успеваемости класса за учебный год выводится из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том виде, который предусмотрен требованиями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законодательства Приднестровской Молдавской Республики об архивном деле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E94E93" w14:textId="18A405C5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Сводная ведомость </w:t>
      </w:r>
      <w:r w:rsidR="006E009F" w:rsidRPr="006A7970">
        <w:rPr>
          <w:rFonts w:ascii="Times New Roman" w:eastAsia="Times New Roman" w:hAnsi="Times New Roman" w:cs="Times New Roman"/>
          <w:sz w:val="24"/>
          <w:szCs w:val="24"/>
        </w:rPr>
        <w:t>итоговой успеваемости класса за учебный год выводится из АИС «Электронный журнал» на бумажный носитель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конце учебного года, брошюруется с титульным листом каждого класса, подписывается руководителем </w:t>
      </w:r>
      <w:r w:rsidR="00DE0087" w:rsidRPr="006A7970">
        <w:rPr>
          <w:rFonts w:ascii="Times New Roman" w:eastAsia="Times New Roman" w:hAnsi="Times New Roman" w:cs="Times New Roman"/>
          <w:sz w:val="24"/>
          <w:szCs w:val="24"/>
        </w:rPr>
        <w:t>организации общего 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, заверяется печатью и передается </w:t>
      </w:r>
      <w:r w:rsidR="00F136BB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архив организации общего образовани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по окончании учебного года в установленном порядке.</w:t>
      </w:r>
    </w:p>
    <w:p w14:paraId="19BE2D7B" w14:textId="77777777" w:rsidR="004811F7" w:rsidRPr="006A7970" w:rsidRDefault="004811F7" w:rsidP="00593EB2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4E110" w14:textId="6E4BEAE8" w:rsidR="00CE3B1A" w:rsidRPr="006A7970" w:rsidRDefault="00107DC6" w:rsidP="00AD6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758BC">
        <w:rPr>
          <w:rFonts w:ascii="Times New Roman" w:eastAsia="Times New Roman" w:hAnsi="Times New Roman" w:cs="Times New Roman"/>
          <w:sz w:val="24"/>
          <w:szCs w:val="24"/>
        </w:rPr>
        <w:t>обязанност</w:t>
      </w:r>
      <w:r w:rsidR="005F0701" w:rsidRPr="000758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6791" w:rsidRPr="00075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8BC">
        <w:rPr>
          <w:rFonts w:ascii="Times New Roman" w:eastAsia="Times New Roman" w:hAnsi="Times New Roman" w:cs="Times New Roman"/>
          <w:sz w:val="24"/>
          <w:szCs w:val="24"/>
        </w:rPr>
        <w:t xml:space="preserve">пользователей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электронного классного журнала</w:t>
      </w:r>
    </w:p>
    <w:p w14:paraId="2C1A135E" w14:textId="7F65CDFE" w:rsidR="007259B5" w:rsidRPr="006A7970" w:rsidRDefault="007259B5" w:rsidP="00AD6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A1184" w14:textId="5BABFD6C" w:rsidR="007259B5" w:rsidRPr="006A7970" w:rsidRDefault="006E009F" w:rsidP="0053325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. Пользователями э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>лектронного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ого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а являются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лица, предусмотренные частью первой пункта 7 настоящего Порядка </w:t>
      </w:r>
      <w:r w:rsidR="007259B5" w:rsidRPr="006A7970">
        <w:rPr>
          <w:rFonts w:ascii="Times New Roman" w:eastAsia="Times New Roman" w:hAnsi="Times New Roman" w:cs="Times New Roman"/>
          <w:sz w:val="24"/>
          <w:szCs w:val="24"/>
        </w:rPr>
        <w:t>(далее – пользователи).</w:t>
      </w:r>
    </w:p>
    <w:p w14:paraId="51F9F55B" w14:textId="7EEC24B8" w:rsidR="00CE3B1A" w:rsidRPr="006A7970" w:rsidRDefault="006E009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оль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зователи имеют право доступа к э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ому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му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у ежедневно и круглосуточно.</w:t>
      </w:r>
    </w:p>
    <w:p w14:paraId="432DCA3E" w14:textId="59FEB912" w:rsidR="0053325A" w:rsidRPr="006A7970" w:rsidRDefault="006E009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Все пользователи имеют право на своевременные кон</w:t>
      </w:r>
      <w:r w:rsidR="00AD6791" w:rsidRPr="006A7970">
        <w:rPr>
          <w:rFonts w:ascii="Times New Roman" w:eastAsia="Times New Roman" w:hAnsi="Times New Roman" w:cs="Times New Roman"/>
          <w:sz w:val="24"/>
          <w:szCs w:val="24"/>
        </w:rPr>
        <w:t xml:space="preserve">сультации по вопросам работы с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лектронным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ым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ом. Сотрудники </w:t>
      </w:r>
      <w:r w:rsidR="0051476F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о всем вопросам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, связанным с функционированием э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ого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, обращаются к методисту-организатору по информатизации образования</w:t>
      </w:r>
      <w:r w:rsidR="00AD6791" w:rsidRPr="006A7970">
        <w:rPr>
          <w:rFonts w:ascii="Times New Roman" w:eastAsia="Times New Roman" w:hAnsi="Times New Roman" w:cs="Times New Roman"/>
          <w:sz w:val="24"/>
          <w:szCs w:val="24"/>
        </w:rPr>
        <w:t>, который является администратором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АИС «Электронный журнал».</w:t>
      </w:r>
    </w:p>
    <w:p w14:paraId="6EE251F0" w14:textId="7C4021DD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737507" w:rsidRPr="006A7970">
        <w:rPr>
          <w:rFonts w:ascii="Times New Roman" w:eastAsia="Times New Roman" w:hAnsi="Times New Roman" w:cs="Times New Roman"/>
          <w:sz w:val="24"/>
          <w:szCs w:val="24"/>
        </w:rPr>
        <w:t>организации общего образования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6E53E7" w14:textId="5745927B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распределяет функциональные обязанности между сотрудниками организации 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по работе с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95BE87" w14:textId="53EBEC6C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своевременно предоставляет информацию администратору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о нагрузке педагог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BB1363" w14:textId="77777777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) подписывает и заверяет печатью бумажные копии сводных ведомостей по окончании учебного года;</w:t>
      </w:r>
    </w:p>
    <w:p w14:paraId="04E3AEB6" w14:textId="6A673031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г) несёт ответственность за</w:t>
      </w:r>
      <w:r w:rsidR="00AD6791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боты в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, сохранность архива и резервных копий на внешних носителях;</w:t>
      </w:r>
    </w:p>
    <w:p w14:paraId="2DB22541" w14:textId="7D497ED0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д) осуществляет контроль за ведением </w:t>
      </w:r>
      <w:r w:rsidR="0053325A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BFDBD" w14:textId="5A89AAE1" w:rsidR="00CE3B1A" w:rsidRPr="006A7970" w:rsidRDefault="006E009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>. Администратор АИС «Электронный журнал»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520E4E" w14:textId="29BE2394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) организует постоянно действующ</w:t>
      </w:r>
      <w:r w:rsidR="00AD6791" w:rsidRPr="006A7970">
        <w:rPr>
          <w:rFonts w:ascii="Times New Roman" w:eastAsia="Times New Roman" w:hAnsi="Times New Roman" w:cs="Times New Roman"/>
          <w:sz w:val="24"/>
          <w:szCs w:val="24"/>
        </w:rPr>
        <w:t xml:space="preserve">ий пункт для обучения работе с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>электронным классным журналом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едагогов, классных руководителей и родителей (законных представителей)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, по мере необходимости;</w:t>
      </w:r>
    </w:p>
    <w:p w14:paraId="02FBAD97" w14:textId="363B11C6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 ежемесячно и по окончании учебных периодов составля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>ет отчеты по работе педагогов с э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лектронными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ми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журналами</w:t>
      </w:r>
      <w:r w:rsidR="00F033C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D527E2" w14:textId="19D667E2" w:rsidR="00BD1DE8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несет ответственность за администрирование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67FBD2" w14:textId="671864AB" w:rsidR="00BD1DE8" w:rsidRPr="006A7970" w:rsidRDefault="0007120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в августе перевод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а 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на новый учебный год:</w:t>
      </w:r>
    </w:p>
    <w:p w14:paraId="47345E49" w14:textId="7E02F3CF" w:rsidR="00BD1DE8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) создает календарь и аттестационные периоды, согласно нормативным 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авовым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документам;</w:t>
      </w:r>
    </w:p>
    <w:p w14:paraId="3F11FCCC" w14:textId="77777777" w:rsidR="00BD1DE8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) создает дополнительный календарь для обучающихся первого класса с учетом дополнительных каникул в феврале месяце текущего учебного года;</w:t>
      </w:r>
    </w:p>
    <w:p w14:paraId="34245E53" w14:textId="4030AC61" w:rsidR="00DD04DF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3) формирует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АИС «Электронный журнал»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 обучения </w:t>
      </w:r>
      <w:r w:rsidR="00FE682B" w:rsidRPr="006A7970">
        <w:rPr>
          <w:rFonts w:ascii="Times New Roman" w:eastAsia="Times New Roman" w:hAnsi="Times New Roman" w:cs="Times New Roman"/>
          <w:sz w:val="24"/>
          <w:szCs w:val="24"/>
        </w:rPr>
        <w:t>на дому</w:t>
      </w:r>
      <w:r w:rsidR="004860B8" w:rsidRPr="006A7970">
        <w:rPr>
          <w:sz w:val="24"/>
          <w:szCs w:val="24"/>
        </w:rPr>
        <w:t xml:space="preserve"> </w:t>
      </w:r>
      <w:r w:rsidR="004860B8" w:rsidRPr="006A7970">
        <w:rPr>
          <w:rFonts w:ascii="Times New Roman" w:eastAsia="Times New Roman" w:hAnsi="Times New Roman" w:cs="Times New Roman"/>
          <w:sz w:val="24"/>
          <w:szCs w:val="24"/>
        </w:rPr>
        <w:t xml:space="preserve">согласно следующей структуре: на странице 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860B8" w:rsidRPr="006A7970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D4291" w:rsidRPr="006A797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860B8" w:rsidRPr="006A7970">
        <w:rPr>
          <w:rFonts w:ascii="Times New Roman" w:eastAsia="Times New Roman" w:hAnsi="Times New Roman" w:cs="Times New Roman"/>
          <w:sz w:val="24"/>
          <w:szCs w:val="24"/>
        </w:rPr>
        <w:t xml:space="preserve">щегося необходимо выбрать форму обучения, указать основание для ее применения (номер и дату приказа), после чего в 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="004860B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бу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>дут заведены отдельные журналы.</w:t>
      </w:r>
    </w:p>
    <w:p w14:paraId="43E4A730" w14:textId="373EFC0B" w:rsidR="00DD04DF" w:rsidRPr="006A7970" w:rsidRDefault="00DD04D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ттестационный период</w:t>
      </w:r>
      <w:r w:rsidR="00D77452" w:rsidRPr="006A7970">
        <w:rPr>
          <w:rFonts w:ascii="Times New Roman" w:eastAsia="Times New Roman" w:hAnsi="Times New Roman" w:cs="Times New Roman"/>
          <w:sz w:val="24"/>
          <w:szCs w:val="24"/>
        </w:rPr>
        <w:t xml:space="preserve"> (четверть или полугодие)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для обучающегося на дому определяется организацией общего образования самостоятельно, исходя из учебного плана.</w:t>
      </w:r>
    </w:p>
    <w:p w14:paraId="301BF5A0" w14:textId="19A7C9C5" w:rsidR="00BD1DE8" w:rsidRPr="006A7970" w:rsidRDefault="004860B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сли в текущей четверти обучающийся не </w:t>
      </w:r>
      <w:r w:rsidR="00521CC3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олжен быть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ттестован, то в колонке четвертной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248" w:rsidRPr="006A7970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ыставляет 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 xml:space="preserve">«Б/О» (без оценки)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для правильного формирования итоговых отчетов</w:t>
      </w:r>
      <w:r w:rsidR="00B02375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682B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AADAF5" w14:textId="11263992" w:rsidR="00BD1DE8" w:rsidRPr="006A7970" w:rsidRDefault="00B0237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выставляет в учебной нагрузке </w:t>
      </w:r>
      <w:r w:rsidR="00B31248" w:rsidRPr="006A7970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, преподающим в первом классе, аттестационный период –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год;</w:t>
      </w:r>
    </w:p>
    <w:p w14:paraId="249ECF0F" w14:textId="38621EA2" w:rsidR="00BD1DE8" w:rsidRPr="006A7970" w:rsidRDefault="0007120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) своевременно вносит данные по спискам пользователей, нагрузке, расписанию. По спискам классных руководителей производит деление на группы;</w:t>
      </w:r>
    </w:p>
    <w:p w14:paraId="7B7A350F" w14:textId="56B2786D" w:rsidR="00BD1DE8" w:rsidRPr="006A7970" w:rsidRDefault="0007120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 xml:space="preserve">) выдает реквизиты доступа к электронному классному журналу </w:t>
      </w:r>
      <w:r w:rsidR="00B31248" w:rsidRPr="006A7970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классным руководителям;</w:t>
      </w:r>
    </w:p>
    <w:p w14:paraId="1A526CA6" w14:textId="622D18CD" w:rsidR="00BD1DE8" w:rsidRPr="006A7970" w:rsidRDefault="0007120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в справочнике допустимых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 формирует следующий список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умолчанию: «1», «2», «3», «4», «5», «Б/О» (без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), «Н/А» (не аттестован)</w:t>
      </w:r>
      <w:r w:rsidR="00B72CB4" w:rsidRPr="006A7970">
        <w:rPr>
          <w:rFonts w:ascii="Times New Roman" w:eastAsia="Times New Roman" w:hAnsi="Times New Roman" w:cs="Times New Roman"/>
          <w:sz w:val="24"/>
          <w:szCs w:val="24"/>
        </w:rPr>
        <w:t>, «П/О» (программа освоена), «П/Н» (программа не освоена)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FC1BEA" w14:textId="77777777" w:rsidR="005613A2" w:rsidRPr="006A7970" w:rsidRDefault="0007120F" w:rsidP="00593E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>) вносит в список допустимых учебных предметов «Поведение</w:t>
      </w:r>
      <w:r w:rsidR="004F5AF8" w:rsidRPr="006A79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56FA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5AF8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6FA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9256FA" w:rsidRPr="006A7970">
        <w:rPr>
          <w:rFonts w:ascii="Times New Roman" w:eastAsia="Times New Roman" w:hAnsi="Times New Roman" w:cs="Times New Roman"/>
          <w:sz w:val="24"/>
          <w:szCs w:val="24"/>
        </w:rPr>
        <w:t>предмет включается в нагрузку классных руководителей с выбором атт</w:t>
      </w:r>
      <w:r w:rsidR="00F65721" w:rsidRPr="006A7970">
        <w:rPr>
          <w:rFonts w:ascii="Times New Roman" w:eastAsia="Times New Roman" w:hAnsi="Times New Roman" w:cs="Times New Roman"/>
          <w:sz w:val="24"/>
          <w:szCs w:val="24"/>
        </w:rPr>
        <w:t>естационного периода – четверть и</w:t>
      </w:r>
      <w:r w:rsidR="009256F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его из профильных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="009256FA" w:rsidRPr="006A7970">
        <w:rPr>
          <w:rFonts w:ascii="Times New Roman" w:eastAsia="Times New Roman" w:hAnsi="Times New Roman" w:cs="Times New Roman"/>
          <w:sz w:val="24"/>
          <w:szCs w:val="24"/>
        </w:rPr>
        <w:t>предметов и из общих отчетов (убрать галочку «Включить в</w:t>
      </w:r>
      <w:r w:rsidR="005613A2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тчет» и «Профильный предмет»);</w:t>
      </w:r>
    </w:p>
    <w:p w14:paraId="671EDADE" w14:textId="06A80D36" w:rsidR="00BD1DE8" w:rsidRPr="006A7970" w:rsidRDefault="005613A2" w:rsidP="00593E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к)</w:t>
      </w:r>
      <w:r w:rsidR="009256FA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в справочнике допустимых оценок по учебному предмету «Поведение» формирует следующий список оценок по умолчанию: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 «ПР» (примерное), «ХОР» (хорошее), «УД» (удовлетворительное), «Н/У» (неудовлетворительное) в соответствии с законодательством Приднестровской Молдавс</w:t>
      </w:r>
      <w:r w:rsidR="004F5AF8" w:rsidRPr="006A7970">
        <w:rPr>
          <w:rFonts w:ascii="Times New Roman" w:eastAsia="Times New Roman" w:hAnsi="Times New Roman" w:cs="Times New Roman"/>
          <w:sz w:val="24"/>
          <w:szCs w:val="24"/>
        </w:rPr>
        <w:t>кой Республики;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F6A31" w14:textId="45A23F97" w:rsidR="00BD1DE8" w:rsidRPr="006A7970" w:rsidRDefault="000E056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настраивает систему по выставлению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гласно временным промежуткам:</w:t>
      </w:r>
    </w:p>
    <w:p w14:paraId="3B5990B9" w14:textId="36228D0F" w:rsidR="00BD1DE8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) ограничивает окончание рабочего дня 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22.00;</w:t>
      </w:r>
    </w:p>
    <w:p w14:paraId="7611E883" w14:textId="442D65EA" w:rsidR="00BD1DE8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2) ограничивает время на выставлени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ому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предмету периодом в 14 дней;</w:t>
      </w:r>
    </w:p>
    <w:p w14:paraId="2811EB98" w14:textId="0049F134" w:rsidR="00BD1DE8" w:rsidRPr="006A7970" w:rsidRDefault="00BD1DE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3) устанавливает время блокирования выставленной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через 120 минут;</w:t>
      </w:r>
    </w:p>
    <w:p w14:paraId="2807BD16" w14:textId="1F086E50" w:rsidR="006342A4" w:rsidRPr="006A7970" w:rsidRDefault="000E056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го отображения среднего балла, руководствуясь тем, что основным критерием объективности выставления итоговых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лужат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 xml:space="preserve">, полученные обучающимися за письменные контрольные, практические, творческие работы, создает список общешкольных типов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EDBE6C" w14:textId="2CC972C9" w:rsidR="006342A4" w:rsidRPr="006A7970" w:rsidRDefault="00D77452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02375" w:rsidRPr="006A797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>онтрольная работа;</w:t>
      </w:r>
    </w:p>
    <w:p w14:paraId="7AAF0F5F" w14:textId="77777777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) Сочинение;</w:t>
      </w:r>
    </w:p>
    <w:p w14:paraId="28ED9D0F" w14:textId="77777777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) Диктант;</w:t>
      </w:r>
    </w:p>
    <w:p w14:paraId="3EAF1181" w14:textId="77777777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) Изложение;</w:t>
      </w:r>
    </w:p>
    <w:p w14:paraId="5D3F5F86" w14:textId="77777777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5) Практическая работа;</w:t>
      </w:r>
    </w:p>
    <w:p w14:paraId="63407377" w14:textId="77777777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6) Лабораторная работа;</w:t>
      </w:r>
    </w:p>
    <w:p w14:paraId="3A9A89A0" w14:textId="77777777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7) Самостоятельная работа;</w:t>
      </w:r>
    </w:p>
    <w:p w14:paraId="417E8078" w14:textId="170F2B37" w:rsidR="006342A4" w:rsidRPr="006A7970" w:rsidRDefault="00B72CB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>) Тест;</w:t>
      </w:r>
    </w:p>
    <w:p w14:paraId="2D135EE0" w14:textId="12F4EFCC" w:rsidR="006342A4" w:rsidRPr="006A7970" w:rsidRDefault="00B72CB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42A4" w:rsidRPr="006A7970">
        <w:rPr>
          <w:rFonts w:ascii="Times New Roman" w:eastAsia="Times New Roman" w:hAnsi="Times New Roman" w:cs="Times New Roman"/>
          <w:sz w:val="24"/>
          <w:szCs w:val="24"/>
        </w:rPr>
        <w:t>) Зачет.</w:t>
      </w:r>
    </w:p>
    <w:p w14:paraId="4A82C6BD" w14:textId="04FCA160" w:rsidR="004E44C5" w:rsidRPr="006A7970" w:rsidRDefault="00A82F18" w:rsidP="000E056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министратор </w:t>
      </w:r>
      <w:r w:rsidR="000E0565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заместителем </w:t>
      </w:r>
      <w:r w:rsidR="000E0565" w:rsidRPr="006A797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организации общего образования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учебной (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боте имеет право создавать дополнительные типы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>, которые могут быть указаны в образовательных программа</w:t>
      </w:r>
      <w:r w:rsidR="000E3323" w:rsidRPr="006A797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программах по учебным предметам (например, контрольное списывание, техника чтения и т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E3829" w14:textId="28C7D4C0" w:rsidR="00BD1DE8" w:rsidRPr="006A7970" w:rsidRDefault="00A82F1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>настраивает журнал дополнительного образования (журнал учета внеурочной деятельности, дополнительного образования, факультативов, элективных курсов, курсов по выбору) согласно учебного плана организации общего образования на текущий учебный год;</w:t>
      </w:r>
    </w:p>
    <w:p w14:paraId="012D5F48" w14:textId="0D1CF52B" w:rsidR="00BD1DE8" w:rsidRPr="006A7970" w:rsidRDefault="00A82F1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ручную блокировку выставления итоговых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день после окончания каждого аттестационного периода;</w:t>
      </w:r>
    </w:p>
    <w:p w14:paraId="14164808" w14:textId="756F52A0" w:rsidR="004E44C5" w:rsidRPr="006A7970" w:rsidRDefault="00A82F1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тчетного учебного периода переносит данные электронных </w:t>
      </w:r>
      <w:r w:rsidR="000E0565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х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ов на внешний носитель информации, отображая списки класса,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, посещаемость,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четверть, полугодие и год. В случае наличия в организации общего образования обучающихся, имеющих по итогам промежуточной аттестации академическую задолженность по учебным предметам, исправляет 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(согласно протоколов) и переносит данные только после ликвидации обучающимися задолженности в сроки, </w:t>
      </w:r>
      <w:r w:rsidR="00C902BF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пределяемые организацией </w:t>
      </w:r>
      <w:r w:rsidR="00B02375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C902BF" w:rsidRPr="006A7970">
        <w:rPr>
          <w:rFonts w:ascii="Times New Roman" w:eastAsia="Times New Roman" w:hAnsi="Times New Roman" w:cs="Times New Roman"/>
          <w:sz w:val="24"/>
          <w:szCs w:val="24"/>
        </w:rPr>
        <w:t>образования, но не позднее первого числа первого месяца следующего учебного года.</w:t>
      </w:r>
    </w:p>
    <w:p w14:paraId="35D6095D" w14:textId="2776D026" w:rsidR="004E44C5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Для доступа к содержимому </w:t>
      </w:r>
      <w:r w:rsidR="000E0565" w:rsidRPr="006A7970">
        <w:rPr>
          <w:rFonts w:ascii="Times New Roman" w:eastAsia="Times New Roman" w:hAnsi="Times New Roman" w:cs="Times New Roman"/>
          <w:sz w:val="24"/>
          <w:szCs w:val="24"/>
        </w:rPr>
        <w:t xml:space="preserve">внешне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="000E056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водится специальный код, который сообщается только руководителю организации </w:t>
      </w:r>
      <w:r w:rsidR="00B02375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образования. За неразглашение кода даётся под</w:t>
      </w:r>
      <w:r w:rsidR="00B02375" w:rsidRPr="006A7970">
        <w:rPr>
          <w:rFonts w:ascii="Times New Roman" w:eastAsia="Times New Roman" w:hAnsi="Times New Roman" w:cs="Times New Roman"/>
          <w:sz w:val="24"/>
          <w:szCs w:val="24"/>
        </w:rPr>
        <w:t>писка с личной подписью и датой;</w:t>
      </w:r>
    </w:p>
    <w:p w14:paraId="0CC28FDB" w14:textId="64FD602E" w:rsidR="00BD1DE8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1DE8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>заверяет правильность переноса данных в журнале пользования резервной копией электронных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ых</w:t>
      </w:r>
      <w:r w:rsidR="004E44C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ов подписью, расшифровкой подписи и датой.</w:t>
      </w:r>
    </w:p>
    <w:p w14:paraId="0C3F38E0" w14:textId="28F92CED" w:rsidR="00CE3B1A" w:rsidRPr="006A7970" w:rsidRDefault="00526DB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руководителя </w:t>
      </w:r>
      <w:r w:rsidR="000E0565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учебной (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боте:</w:t>
      </w:r>
    </w:p>
    <w:p w14:paraId="3F5E5C01" w14:textId="66A983C3" w:rsidR="00F033C2" w:rsidRPr="006A7970" w:rsidRDefault="00F033C2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осуществляет периодический контроль над ведением электронного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журнала, содержащий процент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астия 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>педагогов в ведении электронного классного</w:t>
      </w:r>
      <w:r w:rsidR="0096426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, процент обучающихся, не имеющих оценок, процент обучающихся, имеющих одну оценку, запись домашнего задания, учет пройденного учебного материала, процент участия родителей (законных представителей) обучающихся;</w:t>
      </w:r>
    </w:p>
    <w:p w14:paraId="707593A2" w14:textId="4CDD57BF" w:rsidR="00CE3B1A" w:rsidRPr="006A7970" w:rsidRDefault="00F033C2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составляет и предоставляет администратору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асписание учебных занятий, занятий вариативной части; </w:t>
      </w:r>
    </w:p>
    <w:p w14:paraId="69ADAFC4" w14:textId="49A249BA" w:rsidR="00CE3B1A" w:rsidRPr="006A7970" w:rsidRDefault="00F033C2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обеспечивает своевременную замену отсутствующих педагог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B3EDE9" w14:textId="4305AB29" w:rsidR="00CE3B1A" w:rsidRPr="006A7970" w:rsidRDefault="00F033C2" w:rsidP="00526D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учебного года 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водит из АИС «Электронный журнал» сводные ведомости итоговой успеваемости классов за учебный год на бумажные носители, проверяет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и заве</w:t>
      </w:r>
      <w:r w:rsidR="0021779C" w:rsidRPr="006A7970">
        <w:rPr>
          <w:rFonts w:ascii="Times New Roman" w:eastAsia="Times New Roman" w:hAnsi="Times New Roman" w:cs="Times New Roman"/>
          <w:sz w:val="24"/>
          <w:szCs w:val="24"/>
        </w:rPr>
        <w:t>ряет их подпись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1779C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 указанием </w:t>
      </w:r>
      <w:r w:rsidR="00FC6027" w:rsidRPr="006A7970">
        <w:rPr>
          <w:rFonts w:ascii="Times New Roman" w:eastAsia="Times New Roman" w:hAnsi="Times New Roman" w:cs="Times New Roman"/>
          <w:sz w:val="24"/>
          <w:szCs w:val="24"/>
        </w:rPr>
        <w:t>фамилии, имени и отчества (при наличии)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дат</w:t>
      </w:r>
      <w:r w:rsidR="00EF2DB9" w:rsidRPr="006A797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BAA895" w14:textId="5CECFC50" w:rsidR="00CE3B1A" w:rsidRPr="006A7970" w:rsidRDefault="00526DB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033C2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сводные ведомости итоговой успеваемости классов за учебный год на бумажных носителях </w:t>
      </w:r>
      <w:r w:rsidR="00043EC7" w:rsidRPr="006A7970">
        <w:rPr>
          <w:rFonts w:ascii="Times New Roman" w:eastAsia="Times New Roman" w:hAnsi="Times New Roman" w:cs="Times New Roman"/>
          <w:sz w:val="24"/>
          <w:szCs w:val="24"/>
        </w:rPr>
        <w:t>секретарю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од подпись в журнале сдачи документов строгой отчётности для дальнейшего архивирования.</w:t>
      </w:r>
    </w:p>
    <w:p w14:paraId="2DE24B06" w14:textId="3FA1B5A7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3EC7" w:rsidRPr="006A7970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64F86C" w14:textId="037A1D80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по окончании учебного года архивирует (нумерует, прошивает, заносит в реестр) 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>сводные ведомости итоговой успеваемости классов за учебный год на бумажных носителях;</w:t>
      </w:r>
    </w:p>
    <w:p w14:paraId="059B3FDF" w14:textId="7F9A2F18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ведёт журнал пользования резервными копиями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реестр 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>сводных ведомостей итоговой успеваемости классов за учебный год на бумажных носителях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EE126C" w14:textId="123B4228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DD6E55" w:rsidRPr="006A7970">
        <w:rPr>
          <w:rFonts w:ascii="Times New Roman" w:eastAsia="Times New Roman" w:hAnsi="Times New Roman" w:cs="Times New Roman"/>
          <w:sz w:val="24"/>
          <w:szCs w:val="24"/>
        </w:rPr>
        <w:t>ведёт архив.</w:t>
      </w:r>
    </w:p>
    <w:p w14:paraId="1AC48CFD" w14:textId="77777777" w:rsidR="00613130" w:rsidRPr="006A7970" w:rsidRDefault="00526DB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652B" w:rsidRPr="006A7970">
        <w:rPr>
          <w:rFonts w:ascii="Times New Roman" w:eastAsia="Times New Roman" w:hAnsi="Times New Roman" w:cs="Times New Roman"/>
          <w:sz w:val="24"/>
          <w:szCs w:val="24"/>
        </w:rPr>
        <w:t xml:space="preserve">Инженер-электронщик несет ответственность за техническое функционирование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</w:t>
      </w:r>
      <w:r w:rsidR="0010652B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смежных систем на школьных компьютерах</w:t>
      </w:r>
      <w:r w:rsidR="00613130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52B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D0555" w14:textId="43758B4C" w:rsidR="00613130" w:rsidRPr="006A7970" w:rsidRDefault="0061313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BE0DF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тсутствия должности «Инженер-электронщик» в штатном расписании организации общего образования ответственность за техническое функционирование АИС «Электронный журнал» и смежных систем на школьных компьютерах возлагается на администратора АИС «Электронный журнал».</w:t>
      </w:r>
    </w:p>
    <w:p w14:paraId="1E43DAAD" w14:textId="6E798EF7" w:rsidR="005F7E73" w:rsidRPr="006A7970" w:rsidRDefault="00526DBF" w:rsidP="00593E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362D966A" w14:textId="3B9A3862" w:rsidR="00CE3B1A" w:rsidRPr="006A7970" w:rsidRDefault="00892F3E" w:rsidP="00593E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F7E73" w:rsidRPr="006A7970">
        <w:rPr>
          <w:rFonts w:ascii="Times New Roman" w:eastAsia="Times New Roman" w:hAnsi="Times New Roman" w:cs="Times New Roman"/>
          <w:sz w:val="24"/>
          <w:szCs w:val="24"/>
        </w:rPr>
        <w:t xml:space="preserve">вносит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ый классный журнал </w:t>
      </w:r>
      <w:r w:rsidR="005F7E73" w:rsidRPr="006A7970">
        <w:rPr>
          <w:rFonts w:ascii="Times New Roman" w:eastAsia="Times New Roman" w:hAnsi="Times New Roman" w:cs="Times New Roman"/>
          <w:sz w:val="24"/>
          <w:szCs w:val="24"/>
        </w:rPr>
        <w:t>темы уроков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алендарно-тематическим планированием;</w:t>
      </w:r>
    </w:p>
    <w:p w14:paraId="0DF024D9" w14:textId="486E919E" w:rsidR="00CE3B1A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92F3E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писывает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ый классный журнал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содержание домашнего задания (в случае, если домашнее задание отсутствует, то пишет</w:t>
      </w:r>
      <w:r w:rsidR="00526DBF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«Без задания») и характер его выполнения, страницы, номера задач и упражнений, практические работы в графе «Домашнее задание»;</w:t>
      </w:r>
    </w:p>
    <w:p w14:paraId="02CF1DEF" w14:textId="7864F0C9" w:rsidR="006342A4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2F3E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ыставляет </w:t>
      </w:r>
      <w:r w:rsidR="00CF489B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классном журнал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графе того дня (числа), когда проведен урок или письменная работа, с указанием вида работы из выпадающего списка.</w:t>
      </w:r>
      <w:r w:rsidR="00C072AA" w:rsidRPr="006A7970">
        <w:rPr>
          <w:sz w:val="24"/>
          <w:szCs w:val="24"/>
        </w:rPr>
        <w:t xml:space="preserve"> 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ценивания выполненных обучающимися работ должны выставляться педагогом в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м </w:t>
      </w:r>
      <w:r w:rsidR="00AA6E2F" w:rsidRPr="006A7970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2A4" w:rsidRPr="006A7970">
        <w:rPr>
          <w:rFonts w:ascii="Times New Roman" w:hAnsi="Times New Roman"/>
          <w:sz w:val="24"/>
          <w:szCs w:val="24"/>
        </w:rPr>
        <w:t xml:space="preserve">непосредственно на данном уроке, за исключением случаев, когда необходима проверка письменной работы. </w:t>
      </w:r>
    </w:p>
    <w:p w14:paraId="5EBC02CF" w14:textId="77CB34EC" w:rsidR="006342A4" w:rsidRPr="006A7970" w:rsidRDefault="006342A4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оверка письменных работ обучающихся должна быть осуществлена </w:t>
      </w:r>
      <w:r w:rsidR="00B31248" w:rsidRPr="006A7970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течение 3 (трех) дней, след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>ующих за днем сдачи этих работ.</w:t>
      </w:r>
    </w:p>
    <w:p w14:paraId="586CC036" w14:textId="54314332" w:rsidR="00C072AA" w:rsidRPr="006A7970" w:rsidRDefault="00A8716B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 контрольный диктант с грамматическим заданием, сочинение или изложение по </w:t>
      </w:r>
      <w:r w:rsidR="005D6898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ому предмету «Родной (русский, молдавский, украинский) язык» 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>выставляется в одну колонку (например, 4/5, 4/4, 3/2).</w:t>
      </w:r>
    </w:p>
    <w:p w14:paraId="70687FB5" w14:textId="77777777" w:rsidR="005D6898" w:rsidRPr="006A7970" w:rsidRDefault="00A8716B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>за сочинение по литературе выставляются на страницах следующих учебных предметов:</w:t>
      </w:r>
    </w:p>
    <w:p w14:paraId="41C3307B" w14:textId="77777777" w:rsidR="005D6898" w:rsidRPr="006A7970" w:rsidRDefault="005D689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) «Литература» - за содержание;</w:t>
      </w:r>
    </w:p>
    <w:p w14:paraId="11CD36C6" w14:textId="77777777" w:rsidR="005D6898" w:rsidRPr="006A7970" w:rsidRDefault="005D689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C072AA" w:rsidRPr="006A7970">
        <w:rPr>
          <w:rFonts w:ascii="Times New Roman" w:eastAsia="Times New Roman" w:hAnsi="Times New Roman" w:cs="Times New Roman"/>
          <w:sz w:val="24"/>
          <w:szCs w:val="24"/>
        </w:rPr>
        <w:t xml:space="preserve"> «Родной (русский, молдавский, украинский) язык» - за грамотность. </w:t>
      </w:r>
    </w:p>
    <w:p w14:paraId="5F16BBDF" w14:textId="7DDC91AB" w:rsidR="00C072AA" w:rsidRPr="006A7970" w:rsidRDefault="00C072A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ата проведения учебных занятий по указанным учебным предметам не совпадает, то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грамотность выставляется на ближайшую дату проведени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ого занятия по </w:t>
      </w:r>
      <w:r w:rsidR="00531F37" w:rsidRPr="006A7970">
        <w:rPr>
          <w:rFonts w:ascii="Times New Roman" w:eastAsia="Times New Roman" w:hAnsi="Times New Roman" w:cs="Times New Roman"/>
          <w:sz w:val="24"/>
          <w:szCs w:val="24"/>
        </w:rPr>
        <w:t>учебному предмету «Родной (русский, молдавский, украинский) язык»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663CF" w14:textId="068B4F20" w:rsidR="0033729F" w:rsidRPr="006A7970" w:rsidRDefault="00F4227D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6A7970">
        <w:rPr>
          <w:rFonts w:ascii="Times New Roman" w:eastAsia="Times New Roman" w:hAnsi="Times New Roman"/>
          <w:sz w:val="24"/>
          <w:szCs w:val="24"/>
        </w:rPr>
        <w:t>Оценка</w:t>
      </w:r>
      <w:r w:rsidR="0033729F" w:rsidRPr="006A7970">
        <w:rPr>
          <w:rFonts w:ascii="Times New Roman" w:eastAsia="Times New Roman" w:hAnsi="Times New Roman"/>
          <w:sz w:val="24"/>
          <w:szCs w:val="24"/>
        </w:rPr>
        <w:t xml:space="preserve"> за домашнее задание выставляется на странице «Домашняя работа» в электронном</w:t>
      </w:r>
      <w:r w:rsidR="00CF489B" w:rsidRPr="006A7970">
        <w:rPr>
          <w:rFonts w:ascii="Times New Roman" w:eastAsia="Times New Roman" w:hAnsi="Times New Roman"/>
          <w:sz w:val="24"/>
          <w:szCs w:val="24"/>
        </w:rPr>
        <w:t xml:space="preserve"> классном журнале;</w:t>
      </w:r>
    </w:p>
    <w:p w14:paraId="46FC5B22" w14:textId="6F6447FB" w:rsidR="00CE3B1A" w:rsidRPr="006A7970" w:rsidRDefault="001B1BC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2F3E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F489B" w:rsidRPr="006A7970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добавить колонку для выставления дополнительной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, но не более двух колонок за один урок; </w:t>
      </w:r>
    </w:p>
    <w:p w14:paraId="5A40FD25" w14:textId="6B382006" w:rsidR="00CE3B1A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92F3E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писывает 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ый классный журнал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омментарии к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кам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пропускам;</w:t>
      </w:r>
    </w:p>
    <w:p w14:paraId="724D6540" w14:textId="583391B4" w:rsidR="00CF489B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F489B" w:rsidRPr="006A7970">
        <w:rPr>
          <w:rFonts w:ascii="Times New Roman" w:eastAsia="Times New Roman" w:hAnsi="Times New Roman" w:cs="Times New Roman"/>
          <w:sz w:val="24"/>
          <w:szCs w:val="24"/>
        </w:rPr>
        <w:t>замещающий основного педагога, заполняет электронный классный журнал в установленном порядке;</w:t>
      </w:r>
    </w:p>
    <w:p w14:paraId="6AB43148" w14:textId="08BB01E8" w:rsidR="006214CD" w:rsidRPr="006A7970" w:rsidRDefault="004E44C5" w:rsidP="005D689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за соответствие итоговых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 четверть, полугодие, учебный год их успеваемости в аттестационный период. </w:t>
      </w:r>
    </w:p>
    <w:p w14:paraId="1DD37CFC" w14:textId="0A6EC735" w:rsidR="006214CD" w:rsidRPr="006A7970" w:rsidRDefault="006214CD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результатов освоения курса «Основы религиозных культур и светской этики» </w:t>
      </w:r>
      <w:r w:rsidR="005D6898" w:rsidRPr="006A7970">
        <w:rPr>
          <w:rFonts w:ascii="Times New Roman" w:eastAsia="Times New Roman" w:hAnsi="Times New Roman" w:cs="Times New Roman"/>
          <w:sz w:val="24"/>
          <w:szCs w:val="24"/>
        </w:rPr>
        <w:t xml:space="preserve">без выставления оценок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по итогам года в</w:t>
      </w:r>
      <w:r w:rsidR="005D6898" w:rsidRPr="006A7970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классный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 </w:t>
      </w:r>
      <w:r w:rsidR="005D6898" w:rsidRPr="006A7970">
        <w:rPr>
          <w:rFonts w:ascii="Times New Roman" w:eastAsia="Times New Roman" w:hAnsi="Times New Roman" w:cs="Times New Roman"/>
          <w:sz w:val="24"/>
          <w:szCs w:val="24"/>
        </w:rPr>
        <w:t>педагог вносит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пись</w:t>
      </w:r>
      <w:r w:rsidR="005D6898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«П/О» или «П/Н».</w:t>
      </w:r>
    </w:p>
    <w:p w14:paraId="56CF93B9" w14:textId="7F13A773" w:rsidR="00CE3B1A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твечает за накопляемость 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классном журнале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62F4B9" w14:textId="79CB2173" w:rsidR="00CE3B1A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ставляет 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классном журнале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течение последней недели каждого учебного периода до начала каникулярного периода;</w:t>
      </w:r>
    </w:p>
    <w:p w14:paraId="13535937" w14:textId="61D03274" w:rsidR="00CE3B1A" w:rsidRPr="006A7970" w:rsidRDefault="004E44C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страняет замечания в электронном 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м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>журнале,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тмеченные руководителем организации общего образования ил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и заместителем руководителя 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учебной (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боте в установленные сроки;</w:t>
      </w:r>
    </w:p>
    <w:p w14:paraId="76E7F555" w14:textId="28E67F89" w:rsidR="00CE3B1A" w:rsidRPr="006A7970" w:rsidRDefault="005D689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>ведёт учёт посещаемости и проведённых занятий в журнал учета внеурочной деятельности, дополнительного образования, факультативов, элективных курсов, курсов по выбору;</w:t>
      </w:r>
    </w:p>
    <w:p w14:paraId="3BBBC3B4" w14:textId="716D689D" w:rsidR="00CE3B1A" w:rsidRPr="006A7970" w:rsidRDefault="005D689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мся, осваивающим основные образовательные программы в форме домашнего обучения, по учебным предметам выставляются четвертные, полугодовые, годовые, 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гласно учебному плану;</w:t>
      </w:r>
    </w:p>
    <w:p w14:paraId="2D4F93C1" w14:textId="47F5AA73" w:rsidR="00CE3B1A" w:rsidRPr="006A7970" w:rsidRDefault="005D689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14CD" w:rsidRPr="006A797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сохранность своих реквизитов доступа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 электронному классному журналу</w:t>
      </w:r>
      <w:r w:rsidR="005A6F61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D0CE91" w14:textId="4ADE9E89" w:rsidR="005A6F61" w:rsidRPr="006A7970" w:rsidRDefault="005A6F61" w:rsidP="005A6F6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) осуществляет своевременное выставление отметок в дневник (на бумажном носителе) (далее </w:t>
      </w:r>
      <w:r w:rsidR="00C317B2" w:rsidRPr="006A79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дневник) обучающегося, не имеющего доступа к электронному журналу, с предоставлением возможности записи домашнего задания в дневник в день проведения урока.</w:t>
      </w:r>
    </w:p>
    <w:p w14:paraId="60E411E7" w14:textId="6B1B8A71" w:rsidR="00CE3B1A" w:rsidRPr="006A7970" w:rsidRDefault="004A5768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дагогам запрещено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редавать третьим лицам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свои реквизиты доступа к электронному классному журналу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355F2" w14:textId="77341802" w:rsidR="00D62FC7" w:rsidRPr="006A7970" w:rsidRDefault="005D6898" w:rsidP="00593EB2">
      <w:pPr>
        <w:widowControl w:val="0"/>
        <w:spacing w:after="0" w:line="240" w:lineRule="auto"/>
        <w:ind w:firstLine="284"/>
        <w:jc w:val="both"/>
        <w:rPr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дагоги и классные руководители могут выставлять и редактировать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768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классном журнале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только в уст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новленный период редактирования, предусмотренный подпунктом 3) подпункта л) пункта 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14:paraId="4437E0B0" w14:textId="77777777" w:rsidR="005D6898" w:rsidRPr="006A7970" w:rsidRDefault="005D6898" w:rsidP="005D689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риод выставления и редактирования оценок может настроить только администратор АИС «Электронный журнал». По истечении периода, указанного в настройках, происходит блокировка ячеек всех страниц электронного классного журнала, где существует возможность выставить, или отредактировать, или удалить оценку обучающегося. </w:t>
      </w:r>
    </w:p>
    <w:p w14:paraId="5B251EA6" w14:textId="5A9ED63A" w:rsidR="00D62FC7" w:rsidRPr="006A7970" w:rsidRDefault="005D6898" w:rsidP="000A7C0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 случае, если обучающийся исправил оценку после истечения периода, предусмотренного подпунктом 3) подпункта л) пункта 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педагогу д</w:t>
      </w:r>
      <w:r w:rsidR="009B679B" w:rsidRPr="006A7970">
        <w:rPr>
          <w:rFonts w:ascii="Times New Roman" w:eastAsia="Times New Roman" w:hAnsi="Times New Roman" w:cs="Times New Roman"/>
          <w:sz w:val="24"/>
          <w:szCs w:val="24"/>
        </w:rPr>
        <w:t xml:space="preserve">ля редактирования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9B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исать объяснительную записку на имя заместителя </w:t>
      </w:r>
      <w:r w:rsidR="00D05DDC" w:rsidRPr="006A7970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D62FC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 </w:t>
      </w:r>
      <w:r w:rsidR="009B679B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учебной (</w:t>
      </w:r>
      <w:r w:rsidR="009B679B" w:rsidRPr="006A7970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="0098075C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9B"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боте с указанием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, фамилии и имени обучающегося,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оценки обучающегося, подлежащей редактированию, и причины редактирования.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бъяснительной записки педагога заместитель руководителя организации общего образования по учебной (учебно-воспитательной) работе поручает администратору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АИС «Электронный журнал» предоставить педагогу доступ для редактирования оценки, указанной в объяснительной записке, посредством выставления новой оценки.</w:t>
      </w:r>
    </w:p>
    <w:p w14:paraId="54EE947F" w14:textId="652B85F5" w:rsidR="005D6898" w:rsidRPr="006A7970" w:rsidRDefault="005D6898" w:rsidP="005D689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истечении учебного периода (четверть, полугодие, год) оценки не исправляются и не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редактируются.</w:t>
      </w:r>
    </w:p>
    <w:p w14:paraId="543FA32B" w14:textId="3D859287" w:rsidR="00CE3B1A" w:rsidRPr="006A7970" w:rsidRDefault="001426F0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спользуя функционал АИС «Электронный журнал»</w:t>
      </w:r>
      <w:r w:rsidR="004860F6" w:rsidRPr="006A79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едагог имеет право ставить пометки в ячейки вместо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, которые могут быть заменены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автоматическом режиме в срок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предусмотренный подпунктом 2) подпункта л) пункта 3</w:t>
      </w:r>
      <w:r w:rsidR="00D41E43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FBEA4" w14:textId="77777777" w:rsidR="002B00AE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сли обучающийся болеет, но выразил желание обучаться дистанционно на период болезни, то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ставлена обучающемуся в одной клетке с отсутствием с указанием причины отсутствия на уроке</w:t>
      </w:r>
      <w:r w:rsidR="006C5C9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22B451" w14:textId="79B4008D" w:rsidR="00CE3B1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Классный руководитель:</w:t>
      </w:r>
    </w:p>
    <w:p w14:paraId="6B6C502E" w14:textId="4ACB2F50" w:rsidR="00CE3B1A" w:rsidRPr="006A7970" w:rsidRDefault="00107DC6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) несет ответственность за достоверность списков кл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асса, информации об обучающихс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согласия на обработку персональных данных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Регулярно, не реже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1 (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раза в месяц, проверяет изменение фактических данных и при наличии таких изменений своевременно сообщает соответствующую информацию администратору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для корректировки имеющихся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>в электронном классном журнале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4CDCDD" w14:textId="2CC770E0" w:rsidR="00CE3B1A" w:rsidRPr="006A7970" w:rsidRDefault="00A54D85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ведет страницу посещаемости, отражает в электронном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лассном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е причину отсутствия обучающегося на уроке по итогам предоставления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м соответствующего документа;</w:t>
      </w:r>
    </w:p>
    <w:p w14:paraId="60C1D057" w14:textId="5336C668" w:rsidR="00CE3B1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ставляет 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аттестационный период по поведению обучающемуся, а также п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ому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едмету «Профориентация», если он изучается на базе другой организации 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14:paraId="56E17A91" w14:textId="3001DF2B" w:rsidR="000C1ED7" w:rsidRPr="006A7970" w:rsidRDefault="000C1ED7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г) информирует родителей (законных представителей)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 состоянии успеваемости и посещаемости обучающихся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путем предоставле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ведомостей текущей успеваемости обучающегося на бумажном носителе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A7C0A" w:rsidRPr="006A797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 основе данных электронного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="007517D7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629371" w14:textId="5CCB6B61" w:rsidR="00CE3B1A" w:rsidRPr="006A7970" w:rsidRDefault="001B1BCF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C1ED7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ращается к администратору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ИС «Электронный журнал»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опросам восстановления логина и (или) пароля обучающегося,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>в случае их утери;</w:t>
      </w:r>
    </w:p>
    <w:p w14:paraId="036E13B4" w14:textId="0DA16FC2" w:rsidR="001F24B0" w:rsidRPr="006A7970" w:rsidRDefault="000C1ED7" w:rsidP="001F24B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517B" w:rsidRPr="006A7970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сохранность своих реквизитов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доступа к электронному классному журналу.</w:t>
      </w:r>
    </w:p>
    <w:p w14:paraId="30F6901F" w14:textId="2FA43E98" w:rsidR="001F24B0" w:rsidRPr="006A7970" w:rsidRDefault="001F24B0" w:rsidP="001F24B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Классному руководителю запрещено передавать третьим лицам свои реквизиты доступа к электронному классному журналу.</w:t>
      </w:r>
    </w:p>
    <w:p w14:paraId="5F8A5368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EA754" w14:textId="6F3C206B" w:rsidR="00CE3B1A" w:rsidRPr="006A7970" w:rsidRDefault="00107DC6" w:rsidP="00593EB2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6. Отчеты о функционировании электронного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журнала</w:t>
      </w:r>
    </w:p>
    <w:p w14:paraId="3F562698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37054" w14:textId="38FA1704" w:rsidR="00CE3B1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тчет об активности пользователей при работе с электронным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ым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журналом создается один раз в месяц.</w:t>
      </w:r>
    </w:p>
    <w:p w14:paraId="6FC941EC" w14:textId="2A4C6F4B" w:rsidR="00CE3B1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тчет о заполнении электронного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классного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а и накопляемости </w:t>
      </w:r>
      <w:r w:rsidR="00F4227D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здается ежемесячно и по итогам учебного года.</w:t>
      </w:r>
    </w:p>
    <w:p w14:paraId="16F2DACC" w14:textId="2035A544" w:rsidR="00CE3B1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DC6" w:rsidRPr="006A7970">
        <w:rPr>
          <w:rFonts w:ascii="Times New Roman" w:eastAsia="Times New Roman" w:hAnsi="Times New Roman" w:cs="Times New Roman"/>
          <w:sz w:val="24"/>
          <w:szCs w:val="24"/>
        </w:rPr>
        <w:t>Отчеты по успеваемости и посещаемости создаются в конце отчетного учебного периода и учебного года.</w:t>
      </w:r>
    </w:p>
    <w:p w14:paraId="4511D52E" w14:textId="582C1762" w:rsidR="000A7C0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9E3FE" w14:textId="59745154" w:rsidR="000A7C0A" w:rsidRPr="006A7970" w:rsidRDefault="000A7C0A" w:rsidP="000A7C0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7. Заключительные положения</w:t>
      </w:r>
    </w:p>
    <w:p w14:paraId="3D68DB41" w14:textId="77777777" w:rsidR="000A7C0A" w:rsidRPr="006A7970" w:rsidRDefault="000A7C0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3EA21" w14:textId="77777777" w:rsidR="0028657F" w:rsidRPr="006A7970" w:rsidRDefault="000A7C0A" w:rsidP="002865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426F0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21A" w:rsidRPr="006A7970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требований настоящего Порядка </w:t>
      </w:r>
      <w:r w:rsidR="0028657F" w:rsidRPr="006A7970">
        <w:rPr>
          <w:rFonts w:ascii="Times New Roman" w:eastAsia="Times New Roman" w:hAnsi="Times New Roman" w:cs="Times New Roman"/>
          <w:sz w:val="24"/>
          <w:szCs w:val="24"/>
        </w:rPr>
        <w:t>педагоги и классные руководители несут дисциплинарную ответственность в соответствии с законодательством Приднестровской Молдавской Республики.</w:t>
      </w:r>
    </w:p>
    <w:p w14:paraId="305F12B4" w14:textId="5EE67DD9" w:rsidR="0028657F" w:rsidRPr="006A7970" w:rsidRDefault="0028657F" w:rsidP="002865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Pr="006A7970">
        <w:rPr>
          <w:rFonts w:ascii="Times New Roman" w:hAnsi="Times New Roman" w:cs="Times New Roman"/>
          <w:sz w:val="24"/>
          <w:szCs w:val="24"/>
        </w:rPr>
        <w:t>Лица, виновные в нарушении требований законодательства Приднестровской Молдавской Республики в области персональных данных, несут гражданскую, уголовную, административную, дисциплинарную и иную предусмотренную законодательством Приднестровской Молдавской Республики ответственность.</w:t>
      </w:r>
    </w:p>
    <w:p w14:paraId="220212EB" w14:textId="0B44E9C0" w:rsidR="00C2221A" w:rsidRPr="006A7970" w:rsidRDefault="0028657F" w:rsidP="00593E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F50FF5" w14:textId="77777777" w:rsidR="00CE3B1A" w:rsidRPr="006A7970" w:rsidRDefault="00107DC6" w:rsidP="00593EB2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06720F3C" w14:textId="0EE980F1" w:rsidR="009B6D7B" w:rsidRPr="006A7970" w:rsidRDefault="00107DC6" w:rsidP="0028657F">
      <w:pPr>
        <w:widowControl w:val="0"/>
        <w:spacing w:after="0" w:line="240" w:lineRule="auto"/>
        <w:ind w:left="4678" w:firstLine="9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B182B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рядку индивидуального учета </w:t>
      </w:r>
      <w:r w:rsidR="009B6D7B" w:rsidRPr="006A7970">
        <w:rPr>
          <w:rFonts w:ascii="Times New Roman" w:eastAsia="Times New Roman" w:hAnsi="Times New Roman" w:cs="Times New Roman"/>
          <w:sz w:val="24"/>
          <w:szCs w:val="24"/>
        </w:rPr>
        <w:t>результатов освоения обучающимися образовательных программ и хранения в архивах информации о результатах освоения на электронных носителях</w:t>
      </w:r>
      <w:r w:rsidR="0028657F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57F" w:rsidRPr="006A7970">
        <w:rPr>
          <w:rFonts w:ascii="Times New Roman" w:hAnsi="Times New Roman" w:cs="Times New Roman"/>
          <w:sz w:val="24"/>
          <w:szCs w:val="24"/>
        </w:rPr>
        <w:t>в государственных и муниципальных организациях общего образования Приднестровской Молдавской Республики</w:t>
      </w:r>
    </w:p>
    <w:p w14:paraId="60BF337B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FADA4" w14:textId="77777777" w:rsidR="00CE3B1A" w:rsidRPr="006A7970" w:rsidRDefault="00107DC6" w:rsidP="00AB18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Наименование основных учебных предметов в АИС «Электронный журнал»</w:t>
      </w:r>
    </w:p>
    <w:p w14:paraId="59753A21" w14:textId="77777777" w:rsidR="00CE3B1A" w:rsidRPr="006A7970" w:rsidRDefault="00CE3B1A" w:rsidP="00593EB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79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2"/>
        <w:gridCol w:w="1894"/>
        <w:gridCol w:w="4152"/>
      </w:tblGrid>
      <w:tr w:rsidR="00D0445E" w:rsidRPr="006A7970" w14:paraId="7695198D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D270" w14:textId="6EF5976F" w:rsidR="00CE3B1A" w:rsidRPr="006A7970" w:rsidRDefault="00107DC6" w:rsidP="00593EB2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наименование </w:t>
            </w:r>
            <w:r w:rsidR="0098075C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го </w:t>
            </w: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 в АИС «</w:t>
            </w:r>
            <w:r w:rsidR="0098075C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</w:t>
            </w: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DEC0B" w14:textId="1B9B05CF" w:rsidR="00CE3B1A" w:rsidRPr="006A7970" w:rsidRDefault="00107DC6" w:rsidP="00593EB2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</w:t>
            </w:r>
            <w:r w:rsidR="0098075C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го </w:t>
            </w: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 в АИС «</w:t>
            </w:r>
            <w:r w:rsidR="0098075C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</w:t>
            </w: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445E" w:rsidRPr="006A7970" w14:paraId="081A503D" w14:textId="77777777" w:rsidTr="00AB182B">
        <w:trPr>
          <w:jc w:val="center"/>
        </w:trPr>
        <w:tc>
          <w:tcPr>
            <w:tcW w:w="9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0700" w14:textId="60A6FC84" w:rsidR="00043EC7" w:rsidRPr="006A7970" w:rsidRDefault="00043EC7" w:rsidP="00593EB2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</w:tr>
      <w:tr w:rsidR="00D0445E" w:rsidRPr="006A7970" w14:paraId="725B91D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23D94" w14:textId="592CBB0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лдав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14908" w14:textId="747E4D8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лдавский язык</w:t>
            </w:r>
          </w:p>
        </w:tc>
      </w:tr>
      <w:tr w:rsidR="00D0445E" w:rsidRPr="006A7970" w14:paraId="33907C68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5FDEE" w14:textId="112A0164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B68CE" w14:textId="11931175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</w:tr>
      <w:tr w:rsidR="00D0445E" w:rsidRPr="006A7970" w14:paraId="2B200B6C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165E4" w14:textId="4D421D1E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аин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B9F0" w14:textId="004E7E5C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аинский язык</w:t>
            </w:r>
          </w:p>
        </w:tc>
      </w:tr>
      <w:tr w:rsidR="00D0445E" w:rsidRPr="006A7970" w14:paraId="6BBE6055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302E8" w14:textId="195F5018" w:rsidR="00CE3B1A" w:rsidRPr="006A7970" w:rsidRDefault="007517D7" w:rsidP="007517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тер. чте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33B7F" w14:textId="161F34BF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ное чтение</w:t>
            </w:r>
          </w:p>
        </w:tc>
      </w:tr>
      <w:tr w:rsidR="00D0445E" w:rsidRPr="006A7970" w14:paraId="3A5539EC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29DFC" w14:textId="2005B3C1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молд.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37ED4" w14:textId="512937F9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молдавский) язык</w:t>
            </w:r>
          </w:p>
        </w:tc>
      </w:tr>
      <w:tr w:rsidR="00D0445E" w:rsidRPr="006A7970" w14:paraId="528EB5D8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BECD5" w14:textId="1CF23864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рус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9A4A8" w14:textId="524EB576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русский) язык</w:t>
            </w:r>
          </w:p>
        </w:tc>
      </w:tr>
      <w:tr w:rsidR="00D0445E" w:rsidRPr="006A7970" w14:paraId="191242F4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30020" w14:textId="65E279B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укр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8B19A" w14:textId="45DC1F6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украинский) язык</w:t>
            </w:r>
          </w:p>
        </w:tc>
      </w:tr>
      <w:tr w:rsidR="00D0445E" w:rsidRPr="006A7970" w14:paraId="589E8FC7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F5498" w14:textId="29E6D83B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гл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2FC6" w14:textId="21E5A2EB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английский)</w:t>
            </w:r>
          </w:p>
        </w:tc>
      </w:tr>
      <w:tr w:rsidR="00D0445E" w:rsidRPr="006A7970" w14:paraId="1339871E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9EC2" w14:textId="44D37AD5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м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4DAC" w14:textId="213F5091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немецкий)</w:t>
            </w:r>
          </w:p>
        </w:tc>
      </w:tr>
      <w:tr w:rsidR="00D0445E" w:rsidRPr="006A7970" w14:paraId="580EF0F3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15641" w14:textId="523A7F6D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анц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B29C" w14:textId="20A5022E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французский)</w:t>
            </w:r>
          </w:p>
        </w:tc>
      </w:tr>
      <w:tr w:rsidR="00D0445E" w:rsidRPr="006A7970" w14:paraId="50730BD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71CB" w14:textId="4C9019A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п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5895" w14:textId="50E8223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испанский)</w:t>
            </w:r>
          </w:p>
        </w:tc>
      </w:tr>
      <w:tr w:rsidR="00D0445E" w:rsidRPr="006A7970" w14:paraId="4A7562AE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939E6" w14:textId="439D8A2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18C0" w14:textId="5667CCA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а</w:t>
            </w:r>
          </w:p>
        </w:tc>
      </w:tr>
      <w:tr w:rsidR="00D0445E" w:rsidRPr="006A7970" w14:paraId="24794790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77A64" w14:textId="745DC16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уж. мир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F053F" w14:textId="275BA96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ающий мир</w:t>
            </w:r>
          </w:p>
        </w:tc>
      </w:tr>
      <w:tr w:rsidR="00D0445E" w:rsidRPr="006A7970" w14:paraId="0B27EE6A" w14:textId="77777777" w:rsidTr="00AB182B">
        <w:trPr>
          <w:jc w:val="center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1496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9DF4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_ОП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55CDA" w14:textId="595CDCA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религиозных культур</w:t>
            </w:r>
            <w:r w:rsidR="0098075C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 светской этики (Основы православной культуры)</w:t>
            </w:r>
          </w:p>
        </w:tc>
      </w:tr>
      <w:tr w:rsidR="00D0445E" w:rsidRPr="006A7970" w14:paraId="638D4421" w14:textId="77777777" w:rsidTr="00AB182B">
        <w:trPr>
          <w:jc w:val="center"/>
        </w:trPr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21C78" w14:textId="77777777" w:rsidR="00CE3B1A" w:rsidRPr="006A7970" w:rsidRDefault="00CE3B1A" w:rsidP="00593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AF7C5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_ОСЭ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001AD" w14:textId="607203F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религиозных культур</w:t>
            </w:r>
            <w:r w:rsidR="00107DC6" w:rsidRPr="006A7970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 светской этики (Основы светской этики)</w:t>
            </w:r>
          </w:p>
        </w:tc>
      </w:tr>
      <w:tr w:rsidR="00D0445E" w:rsidRPr="006A7970" w14:paraId="49F415D6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B909D" w14:textId="77777777" w:rsidR="00CE3B1A" w:rsidRPr="006A7970" w:rsidRDefault="00107DC6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9CB8" w14:textId="16CF12A8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D0445E" w:rsidRPr="006A7970" w14:paraId="0A23875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68829" w14:textId="2E9FCE56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2696F" w14:textId="4ECB05D8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зыка</w:t>
            </w:r>
          </w:p>
        </w:tc>
      </w:tr>
      <w:tr w:rsidR="00D0445E" w:rsidRPr="006A7970" w14:paraId="3A8E1B77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E68D" w14:textId="097752D0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B6493" w14:textId="275A7A5A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</w:t>
            </w:r>
          </w:p>
        </w:tc>
      </w:tr>
      <w:tr w:rsidR="00D0445E" w:rsidRPr="006A7970" w14:paraId="701AF022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89AE" w14:textId="2F0750B0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ED62B" w14:textId="101A54EB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D0445E" w:rsidRPr="006A7970" w14:paraId="1F98B65F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3140" w14:textId="4D1E6F6E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D497B" w14:textId="5785DD93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</w:t>
            </w:r>
          </w:p>
        </w:tc>
      </w:tr>
      <w:tr w:rsidR="00D0445E" w:rsidRPr="006A7970" w14:paraId="070F209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92750" w14:textId="77777777" w:rsidR="00CE3B1A" w:rsidRPr="006A7970" w:rsidRDefault="00107DC6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ОиХТ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608DF" w14:textId="14629314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зобразительное искусство и художественный труд</w:t>
            </w:r>
          </w:p>
        </w:tc>
      </w:tr>
      <w:tr w:rsidR="00D0445E" w:rsidRPr="006A7970" w14:paraId="2865DFF9" w14:textId="77777777" w:rsidTr="00AB182B">
        <w:trPr>
          <w:jc w:val="center"/>
        </w:trPr>
        <w:tc>
          <w:tcPr>
            <w:tcW w:w="9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10E13" w14:textId="50CCDDC1" w:rsidR="00CE3B1A" w:rsidRPr="006A7970" w:rsidRDefault="00107DC6" w:rsidP="00593EB2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</w:tr>
      <w:tr w:rsidR="00D0445E" w:rsidRPr="006A7970" w14:paraId="0EB4C08C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7034" w14:textId="37C57040" w:rsidR="00CE3B1A" w:rsidRPr="006A7970" w:rsidRDefault="00965D58" w:rsidP="00593EB2">
            <w:pPr>
              <w:widowControl w:val="0"/>
              <w:tabs>
                <w:tab w:val="left" w:pos="320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лдав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B59E6" w14:textId="69764586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лдавский язык</w:t>
            </w:r>
          </w:p>
        </w:tc>
      </w:tr>
      <w:tr w:rsidR="00D0445E" w:rsidRPr="006A7970" w14:paraId="21FBBA57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753A" w14:textId="6331125B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D1F04" w14:textId="7729559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</w:tr>
      <w:tr w:rsidR="00D0445E" w:rsidRPr="006A7970" w14:paraId="1C6C4E04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865EF" w14:textId="6E3ADDE0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аин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B62DC" w14:textId="40BEF851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аинский язык</w:t>
            </w:r>
          </w:p>
        </w:tc>
      </w:tr>
      <w:tr w:rsidR="00D0445E" w:rsidRPr="006A7970" w14:paraId="70DC4DE9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9BCDC" w14:textId="489835A7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E962" w14:textId="00CDA564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а</w:t>
            </w:r>
          </w:p>
        </w:tc>
      </w:tr>
      <w:tr w:rsidR="00D0445E" w:rsidRPr="006A7970" w14:paraId="498CDD46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D768" w14:textId="7E8383E4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молд. язык и лит-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A30C" w14:textId="20E0407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молдавский) язык и литература</w:t>
            </w:r>
          </w:p>
        </w:tc>
      </w:tr>
      <w:tr w:rsidR="00D0445E" w:rsidRPr="006A7970" w14:paraId="0B12B5CD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19F12" w14:textId="23217A6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рус.язык и лит-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04AD0" w14:textId="2DD2D4D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русский) язык и литература</w:t>
            </w:r>
          </w:p>
        </w:tc>
      </w:tr>
      <w:tr w:rsidR="00D0445E" w:rsidRPr="006A7970" w14:paraId="58E1D26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41B4" w14:textId="5D4AEA29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укр.язык и лит-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6741F" w14:textId="07B2C35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украинский) язык и литература</w:t>
            </w:r>
          </w:p>
        </w:tc>
      </w:tr>
      <w:tr w:rsidR="00D0445E" w:rsidRPr="006A7970" w14:paraId="7E163ED5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BCA9" w14:textId="0463F0E9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гл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8F0A" w14:textId="4E1EF25C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английский)</w:t>
            </w:r>
          </w:p>
        </w:tc>
      </w:tr>
      <w:tr w:rsidR="00D0445E" w:rsidRPr="006A7970" w14:paraId="13D53D10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5672B" w14:textId="592E3946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м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3A4C7" w14:textId="2741FA1D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немецкий)</w:t>
            </w:r>
          </w:p>
        </w:tc>
      </w:tr>
      <w:tr w:rsidR="00D0445E" w:rsidRPr="006A7970" w14:paraId="403F33F3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4F53" w14:textId="19A71907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анц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40C0E" w14:textId="0A1A8016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французский)</w:t>
            </w:r>
          </w:p>
        </w:tc>
      </w:tr>
      <w:tr w:rsidR="00D0445E" w:rsidRPr="006A7970" w14:paraId="1319253C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8DA53" w14:textId="261C457C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п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C9550" w14:textId="52304C9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испанский)</w:t>
            </w:r>
          </w:p>
        </w:tc>
      </w:tr>
      <w:tr w:rsidR="00D0445E" w:rsidRPr="006A7970" w14:paraId="2A1515CA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63C59" w14:textId="63CC534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5FC18" w14:textId="7824CA1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а</w:t>
            </w:r>
          </w:p>
        </w:tc>
      </w:tr>
      <w:tr w:rsidR="00D0445E" w:rsidRPr="006A7970" w14:paraId="11BC0B4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19D89" w14:textId="122AFE75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53842" w14:textId="79504321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гебра</w:t>
            </w:r>
          </w:p>
        </w:tc>
      </w:tr>
      <w:tr w:rsidR="00D0445E" w:rsidRPr="006A7970" w14:paraId="161FC418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76D4" w14:textId="788185F6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3A863" w14:textId="1623AF74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метрия</w:t>
            </w:r>
          </w:p>
        </w:tc>
      </w:tr>
      <w:tr w:rsidR="00D0445E" w:rsidRPr="006A7970" w14:paraId="501223E0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2964C" w14:textId="5824A910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CC9AF" w14:textId="39980DD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форматика </w:t>
            </w:r>
          </w:p>
        </w:tc>
      </w:tr>
      <w:tr w:rsidR="00D0445E" w:rsidRPr="006A7970" w14:paraId="199474B2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3864" w14:textId="102A05BF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B435F" w14:textId="698FEE18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</w:t>
            </w:r>
          </w:p>
        </w:tc>
      </w:tr>
      <w:tr w:rsidR="00D0445E" w:rsidRPr="006A7970" w14:paraId="67E6624D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9AB1" w14:textId="0FF9E535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463D4" w14:textId="1B575E3D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</w:tc>
      </w:tr>
      <w:tr w:rsidR="00D0445E" w:rsidRPr="006A7970" w14:paraId="6D2AB55F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61D36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ЭЗ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B500C" w14:textId="4D83BF47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экономических знаний</w:t>
            </w:r>
          </w:p>
        </w:tc>
      </w:tr>
      <w:tr w:rsidR="00D0445E" w:rsidRPr="006A7970" w14:paraId="421F103D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F5A0" w14:textId="731BE7CF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7B532" w14:textId="65FE5BD6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графия</w:t>
            </w:r>
          </w:p>
        </w:tc>
      </w:tr>
      <w:tr w:rsidR="00D0445E" w:rsidRPr="006A7970" w14:paraId="1243D8E6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EBC2B" w14:textId="5437A92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8673" w14:textId="6C1AB6A5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ка</w:t>
            </w:r>
          </w:p>
        </w:tc>
      </w:tr>
      <w:tr w:rsidR="00D0445E" w:rsidRPr="006A7970" w14:paraId="5C7CE129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B16A" w14:textId="184643E2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22C0" w14:textId="564D8897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мия</w:t>
            </w:r>
          </w:p>
        </w:tc>
      </w:tr>
      <w:tr w:rsidR="00D0445E" w:rsidRPr="006A7970" w14:paraId="5FE2F172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6D1B0" w14:textId="53DE5D47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72713" w14:textId="377F2985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ология</w:t>
            </w:r>
          </w:p>
        </w:tc>
      </w:tr>
      <w:tr w:rsidR="00D0445E" w:rsidRPr="006A7970" w14:paraId="5E65396B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91D6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8760B" w14:textId="5F5D227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</w:tr>
      <w:tr w:rsidR="00D0445E" w:rsidRPr="006A7970" w14:paraId="7BF8FE4F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8AB44" w14:textId="7F633A2B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F310A" w14:textId="16F827EE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зыка</w:t>
            </w:r>
          </w:p>
        </w:tc>
      </w:tr>
      <w:tr w:rsidR="00D0445E" w:rsidRPr="006A7970" w14:paraId="62125705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106F3" w14:textId="5F24D9C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461A2" w14:textId="1FE2EFCA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</w:t>
            </w:r>
          </w:p>
        </w:tc>
      </w:tr>
      <w:tr w:rsidR="00D0445E" w:rsidRPr="006A7970" w14:paraId="79167602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4C7B" w14:textId="09AE93D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офориентац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FF993" w14:textId="3615AE00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офориентация</w:t>
            </w:r>
          </w:p>
        </w:tc>
      </w:tr>
      <w:tr w:rsidR="00D0445E" w:rsidRPr="006A7970" w14:paraId="08C57AA0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236F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E4B25" w14:textId="43B854DD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безопасности жизнедеятельности</w:t>
            </w:r>
          </w:p>
        </w:tc>
      </w:tr>
      <w:tr w:rsidR="00D0445E" w:rsidRPr="006A7970" w14:paraId="07FB8046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F7BC" w14:textId="6820FBB1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B633" w14:textId="3B6F6801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D0445E" w:rsidRPr="006A7970" w14:paraId="04F13D67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A451" w14:textId="77777777" w:rsidR="00CE3B1A" w:rsidRPr="006A7970" w:rsidRDefault="00107DC6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9BAE" w14:textId="5E8FCA40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духовно-нравственной культуры народа Приднестровья</w:t>
            </w:r>
          </w:p>
        </w:tc>
      </w:tr>
      <w:tr w:rsidR="00D0445E" w:rsidRPr="006A7970" w14:paraId="3BE2338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4E11" w14:textId="34B0FD43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BE1D" w14:textId="0F74D127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рчение</w:t>
            </w:r>
          </w:p>
        </w:tc>
      </w:tr>
      <w:tr w:rsidR="00D0445E" w:rsidRPr="006A7970" w14:paraId="5E62F84B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EB4F3" w14:textId="252FED0F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0CD5B" w14:textId="016C64E9" w:rsidR="00CE3B1A" w:rsidRPr="006A7970" w:rsidRDefault="00965D58" w:rsidP="00593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</w:t>
            </w:r>
          </w:p>
        </w:tc>
      </w:tr>
      <w:tr w:rsidR="00D0445E" w:rsidRPr="006A7970" w14:paraId="3E79A8F6" w14:textId="77777777" w:rsidTr="00AB182B">
        <w:trPr>
          <w:jc w:val="center"/>
        </w:trPr>
        <w:tc>
          <w:tcPr>
            <w:tcW w:w="9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4617" w14:textId="47DE816A" w:rsidR="00CE3B1A" w:rsidRPr="006A7970" w:rsidRDefault="00107DC6" w:rsidP="00593EB2">
            <w:pPr>
              <w:widowControl w:val="0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</w:tr>
      <w:tr w:rsidR="00D0445E" w:rsidRPr="006A7970" w14:paraId="2C543F12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DF0A6" w14:textId="4D1C5CCC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лдав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5F0D0" w14:textId="5C4D8A07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лдавский язык</w:t>
            </w:r>
          </w:p>
        </w:tc>
      </w:tr>
      <w:tr w:rsidR="00D0445E" w:rsidRPr="006A7970" w14:paraId="7EE428C4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5168" w14:textId="0A2C00E9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3E1A4" w14:textId="33E23F36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</w:t>
            </w:r>
          </w:p>
        </w:tc>
      </w:tr>
      <w:tr w:rsidR="00D0445E" w:rsidRPr="006A7970" w14:paraId="4367C33B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CDF64" w14:textId="06DC2BBD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аинский 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2C04B" w14:textId="53F9BA6D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краинский язык</w:t>
            </w:r>
          </w:p>
        </w:tc>
      </w:tr>
      <w:tr w:rsidR="00D0445E" w:rsidRPr="006A7970" w14:paraId="2C60994C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97AEF" w14:textId="11C2352D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0E1F" w14:textId="5C5BDFC4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</w:tr>
      <w:tr w:rsidR="00D0445E" w:rsidRPr="006A7970" w14:paraId="7DAC0076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5D0E1" w14:textId="340EDE43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молд. язык и лит-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AFA2A" w14:textId="7675259B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молдавский) язык и литература</w:t>
            </w:r>
          </w:p>
        </w:tc>
      </w:tr>
      <w:tr w:rsidR="00D0445E" w:rsidRPr="006A7970" w14:paraId="1575A04F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9B96" w14:textId="51F48DB9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рус.язык и лит-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FB8EA" w14:textId="6EE34CEC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русский) язык и литература</w:t>
            </w:r>
          </w:p>
        </w:tc>
      </w:tr>
      <w:tr w:rsidR="00D0445E" w:rsidRPr="006A7970" w14:paraId="1622245E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3AC1F" w14:textId="15132D0C" w:rsidR="00CE3B1A" w:rsidRPr="006A7970" w:rsidRDefault="00965D58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_укр.язык и лит-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F0EA9" w14:textId="39888786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ициальный (украинский) язык и литература</w:t>
            </w:r>
          </w:p>
        </w:tc>
      </w:tr>
      <w:tr w:rsidR="00D0445E" w:rsidRPr="006A7970" w14:paraId="7502583B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9DBC0" w14:textId="74D8811C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гл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03807" w14:textId="0953DFFC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английский)</w:t>
            </w:r>
          </w:p>
        </w:tc>
      </w:tr>
      <w:tr w:rsidR="00D0445E" w:rsidRPr="006A7970" w14:paraId="5495F96A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FBAA7" w14:textId="52B89F58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м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8962C" w14:textId="1A3961F7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немецкий)</w:t>
            </w:r>
          </w:p>
        </w:tc>
      </w:tr>
      <w:tr w:rsidR="00D0445E" w:rsidRPr="006A7970" w14:paraId="43CF469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E32D9" w14:textId="3400FF58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ранц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1726B" w14:textId="327C49F5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французский)</w:t>
            </w:r>
          </w:p>
        </w:tc>
      </w:tr>
      <w:tr w:rsidR="00D0445E" w:rsidRPr="006A7970" w14:paraId="50B83A88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FE66" w14:textId="21AC4243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п.язык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3ABE" w14:textId="339B960E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й язык (испанский)</w:t>
            </w:r>
          </w:p>
        </w:tc>
      </w:tr>
      <w:tr w:rsidR="00D0445E" w:rsidRPr="006A7970" w14:paraId="6DBED5C9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4407" w14:textId="31E60B84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гебра и НМ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0AB78" w14:textId="041CDAC7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лгебра и начала математического анализа</w:t>
            </w:r>
          </w:p>
        </w:tc>
      </w:tr>
      <w:tr w:rsidR="00D0445E" w:rsidRPr="006A7970" w14:paraId="107276B6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6CE4" w14:textId="7918D989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A3DD2" w14:textId="4116912D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метрия</w:t>
            </w:r>
          </w:p>
        </w:tc>
      </w:tr>
      <w:tr w:rsidR="00D0445E" w:rsidRPr="006A7970" w14:paraId="5E37EF48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0DA4B" w14:textId="4D19AD83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2F3C" w14:textId="407D2D5E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тика</w:t>
            </w:r>
          </w:p>
        </w:tc>
      </w:tr>
      <w:tr w:rsidR="00D0445E" w:rsidRPr="006A7970" w14:paraId="3168955B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78DF" w14:textId="5BFC0FE1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C314" w14:textId="10C93CAD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</w:t>
            </w:r>
          </w:p>
        </w:tc>
      </w:tr>
      <w:tr w:rsidR="00D0445E" w:rsidRPr="006A7970" w14:paraId="67A2EBBD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9BA7" w14:textId="6549768A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 ПМР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E161C" w14:textId="36308935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 Приднестровской Молдавской Республики</w:t>
            </w:r>
          </w:p>
        </w:tc>
      </w:tr>
      <w:tr w:rsidR="00D0445E" w:rsidRPr="006A7970" w14:paraId="6C3933D0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A9B02" w14:textId="1CCA9F61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8468" w14:textId="2EEC375E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</w:tc>
      </w:tr>
      <w:tr w:rsidR="00D0445E" w:rsidRPr="006A7970" w14:paraId="20FD8458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AEF1" w14:textId="56853214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предпринимательств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54178" w14:textId="372C7AE6" w:rsidR="00CE3B1A" w:rsidRPr="006A7970" w:rsidRDefault="00FF56D7" w:rsidP="00AB182B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вы предпринимательства </w:t>
            </w:r>
          </w:p>
        </w:tc>
      </w:tr>
      <w:tr w:rsidR="00D0445E" w:rsidRPr="006A7970" w14:paraId="1643103B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ADF17" w14:textId="5BE03BFB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правовых знаний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34E5" w14:textId="03239616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правовых знаний</w:t>
            </w:r>
          </w:p>
        </w:tc>
      </w:tr>
      <w:tr w:rsidR="00D0445E" w:rsidRPr="006A7970" w14:paraId="2197CA0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7583" w14:textId="74778D49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2E069" w14:textId="66C4C749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еография</w:t>
            </w:r>
          </w:p>
        </w:tc>
      </w:tr>
      <w:tr w:rsidR="00D0445E" w:rsidRPr="006A7970" w14:paraId="350A0280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D4222" w14:textId="7F7C15D3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DE9" w14:textId="6CE3C80C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ка</w:t>
            </w:r>
          </w:p>
        </w:tc>
      </w:tr>
      <w:tr w:rsidR="00D0445E" w:rsidRPr="006A7970" w14:paraId="3D249D14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EAFE8" w14:textId="755AAD9E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3518" w14:textId="110FBF48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мия</w:t>
            </w:r>
          </w:p>
        </w:tc>
      </w:tr>
      <w:tr w:rsidR="00D0445E" w:rsidRPr="006A7970" w14:paraId="099B7891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ED6B" w14:textId="751A1E57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03F3" w14:textId="6B9915A3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ология</w:t>
            </w:r>
          </w:p>
        </w:tc>
      </w:tr>
      <w:tr w:rsidR="00D0445E" w:rsidRPr="006A7970" w14:paraId="774692DF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0CBF" w14:textId="77777777" w:rsidR="00CE3B1A" w:rsidRPr="006A7970" w:rsidRDefault="00107DC6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ВП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CC75" w14:textId="30F37B3B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ая военная подготовка</w:t>
            </w:r>
          </w:p>
        </w:tc>
      </w:tr>
      <w:tr w:rsidR="00D0445E" w:rsidRPr="006A7970" w14:paraId="75C194A3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D6447" w14:textId="77777777" w:rsidR="00CE3B1A" w:rsidRPr="006A7970" w:rsidRDefault="00107DC6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CEDF5" w14:textId="2DC29ED9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безопасности жизнедеятельности</w:t>
            </w:r>
          </w:p>
        </w:tc>
      </w:tr>
      <w:tr w:rsidR="00D0445E" w:rsidRPr="006A7970" w14:paraId="6754834E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019BE" w14:textId="2F3A2058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8507C" w14:textId="2B7FE6CF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</w:tr>
      <w:tr w:rsidR="00D0445E" w:rsidRPr="006A7970" w14:paraId="59A489FF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E3482" w14:textId="369C9A2E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.</w:t>
            </w: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12BA7" w14:textId="5F6B68B4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й проект</w:t>
            </w:r>
          </w:p>
        </w:tc>
      </w:tr>
      <w:tr w:rsidR="00D0445E" w:rsidRPr="006A7970" w14:paraId="17E32587" w14:textId="77777777" w:rsidTr="00AB182B">
        <w:trPr>
          <w:jc w:val="center"/>
        </w:trPr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DDCC" w14:textId="459032BB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</w:t>
            </w:r>
          </w:p>
        </w:tc>
        <w:tc>
          <w:tcPr>
            <w:tcW w:w="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F8CA4" w14:textId="68B7FFB3" w:rsidR="00CE3B1A" w:rsidRPr="006A7970" w:rsidRDefault="00FF56D7" w:rsidP="00593EB2">
            <w:pPr>
              <w:widowControl w:val="0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07DC6" w:rsidRPr="006A79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</w:t>
            </w:r>
          </w:p>
        </w:tc>
      </w:tr>
    </w:tbl>
    <w:p w14:paraId="47D11C9B" w14:textId="77777777" w:rsidR="009639F4" w:rsidRPr="006A7970" w:rsidRDefault="009639F4" w:rsidP="00AB182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7397D" w14:textId="5116D0E6" w:rsidR="00477934" w:rsidRPr="006A7970" w:rsidRDefault="00477934" w:rsidP="00AB182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31791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3B0D58" w14:textId="747ED360" w:rsidR="00477934" w:rsidRPr="006A7970" w:rsidRDefault="00477934" w:rsidP="00AB182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к Приказу Министерства просвещения Приднестровской Молдавской Республики</w:t>
      </w:r>
    </w:p>
    <w:p w14:paraId="1D7BB865" w14:textId="08F0A070" w:rsidR="00477934" w:rsidRPr="006A7970" w:rsidRDefault="00477934" w:rsidP="00AB182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B182B" w:rsidRPr="006A7970">
        <w:rPr>
          <w:rFonts w:ascii="Times New Roman" w:eastAsia="Times New Roman" w:hAnsi="Times New Roman" w:cs="Times New Roman"/>
          <w:sz w:val="24"/>
          <w:szCs w:val="24"/>
        </w:rPr>
        <w:t xml:space="preserve">27 декабр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B182B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182B" w:rsidRPr="006A797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182B" w:rsidRPr="006A7970">
        <w:rPr>
          <w:rFonts w:ascii="Times New Roman" w:eastAsia="Times New Roman" w:hAnsi="Times New Roman" w:cs="Times New Roman"/>
          <w:sz w:val="24"/>
          <w:szCs w:val="24"/>
        </w:rPr>
        <w:t>1249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5DC2D9" w14:textId="77777777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73576" w14:textId="4EC5B08B" w:rsidR="00477934" w:rsidRPr="006A7970" w:rsidRDefault="002E6E3E" w:rsidP="00AB1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рядок индивидуального учета результатов освоения обучающимися образовательных программ и хранения в архивах информации о результатах </w:t>
      </w:r>
      <w:r w:rsidR="00EA5A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="00EA5AB2" w:rsidRPr="006A7970">
        <w:rPr>
          <w:rFonts w:ascii="Times New Roman" w:eastAsia="Times New Roman" w:hAnsi="Times New Roman" w:cs="Times New Roman"/>
          <w:sz w:val="24"/>
          <w:szCs w:val="24"/>
        </w:rPr>
        <w:t>на бумажных носителях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B0" w:rsidRPr="006A7970">
        <w:rPr>
          <w:rFonts w:ascii="Times New Roman" w:hAnsi="Times New Roman" w:cs="Times New Roman"/>
          <w:sz w:val="24"/>
          <w:szCs w:val="24"/>
        </w:rPr>
        <w:t>в государственных и муниципальных организациях общего образования Приднестровской Молдавской Республики</w:t>
      </w:r>
    </w:p>
    <w:p w14:paraId="09F677DD" w14:textId="77777777" w:rsidR="005C55A6" w:rsidRPr="006A7970" w:rsidRDefault="005C55A6" w:rsidP="00AB1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CAB268" w14:textId="77777777" w:rsidR="00477934" w:rsidRPr="006A7970" w:rsidRDefault="00477934" w:rsidP="00AB182B">
      <w:pPr>
        <w:widowControl w:val="0"/>
        <w:shd w:val="clear" w:color="auto" w:fill="FFFFFF"/>
        <w:tabs>
          <w:tab w:val="left" w:pos="2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342AFEA6" w14:textId="77777777" w:rsidR="00477934" w:rsidRPr="006A7970" w:rsidRDefault="00477934" w:rsidP="00AB182B">
      <w:pPr>
        <w:widowControl w:val="0"/>
        <w:shd w:val="clear" w:color="auto" w:fill="FFFFFF"/>
        <w:tabs>
          <w:tab w:val="left" w:pos="2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3E918" w14:textId="143B6BE0" w:rsidR="008852BC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индивидуального учета результатов освоения обучающимися образовательных программ и хранения в архивах информации о результатах </w:t>
      </w:r>
      <w:r w:rsidR="00EA5A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бумажных носителях </w:t>
      </w:r>
      <w:r w:rsidR="001F24B0" w:rsidRPr="006A7970">
        <w:rPr>
          <w:rFonts w:ascii="Times New Roman" w:hAnsi="Times New Roman" w:cs="Times New Roman"/>
          <w:sz w:val="24"/>
          <w:szCs w:val="24"/>
        </w:rPr>
        <w:t>в государственных и муниципальных организациях общего образования Приднестровской Молдавской Республики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t>Порядок) определяет условия и правила ведения учета успеваемости обучающихся</w:t>
      </w:r>
      <w:r w:rsidR="001F24B0" w:rsidRPr="006A797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изаций общего образования Приднестровской Молдавской Республики</w:t>
      </w:r>
      <w:r w:rsidR="008852BC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(далее – организации общего образования) </w:t>
      </w:r>
      <w:r w:rsidR="00F33FA7" w:rsidRPr="00F33FA7">
        <w:rPr>
          <w:rFonts w:ascii="Times New Roman" w:eastAsia="Times New Roman" w:hAnsi="Times New Roman" w:cs="Times New Roman"/>
          <w:sz w:val="24"/>
          <w:szCs w:val="24"/>
        </w:rPr>
        <w:t>в журналах учета успеваемости обучающихся, ведения журнала учета успеваемости обучающихся (далее - Журнал)</w:t>
      </w:r>
      <w:r w:rsidR="00F33FA7">
        <w:rPr>
          <w:rFonts w:ascii="Times New Roman" w:eastAsia="Times New Roman" w:hAnsi="Times New Roman" w:cs="Times New Roman"/>
          <w:sz w:val="24"/>
          <w:szCs w:val="24"/>
        </w:rPr>
        <w:t>, контроля над ведением журнала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22513" w14:textId="6DFC7C66" w:rsidR="00477934" w:rsidRPr="006A7970" w:rsidRDefault="00C9096B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33FA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урнал - документ, отражающий объем, содержание и качество освоения обучающимися осн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вных образовательных программ. 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Классный журнал (далее - журнал) р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ассчитан на один учебный год.</w:t>
      </w:r>
    </w:p>
    <w:p w14:paraId="75C52AC8" w14:textId="7EF35518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. Ведение журнала осуществляется на языке обучения организации</w:t>
      </w:r>
      <w:r w:rsidR="00C9096B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07358A" w14:textId="2DF381B0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. Все записи на предметных страницах официальных языков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журнал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едутся на изучаемых языках.</w:t>
      </w:r>
    </w:p>
    <w:p w14:paraId="379DC4C7" w14:textId="080F067C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едение ж</w:t>
      </w:r>
      <w:r w:rsidR="00C9096B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рнала 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>обязательно для каждого педагогического работник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классного руководителя</w:t>
      </w:r>
      <w:r w:rsidR="001F24B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92D15F" w14:textId="673AE566" w:rsidR="00477934" w:rsidRPr="006A7970" w:rsidRDefault="00477934" w:rsidP="00593EB2">
      <w:pPr>
        <w:widowControl w:val="0"/>
        <w:shd w:val="clear" w:color="auto" w:fill="FFFFFF"/>
        <w:tabs>
          <w:tab w:val="left" w:pos="287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6. Запрещается допускать обучающихся к работе с журналом, выносить журнал за пределы организации </w:t>
      </w:r>
      <w:r w:rsidR="00C9096B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без разрешения руководителя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E251C" w14:textId="66F8D2E6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7. Все записи в журнале ведутся четко, аккуратно, без исправлений, шариковой ручкой одно</w:t>
      </w:r>
      <w:r w:rsidR="00C872D2" w:rsidRPr="006A7970">
        <w:rPr>
          <w:rFonts w:ascii="Times New Roman" w:eastAsia="Times New Roman" w:hAnsi="Times New Roman" w:cs="Times New Roman"/>
          <w:sz w:val="24"/>
          <w:szCs w:val="24"/>
        </w:rPr>
        <w:t xml:space="preserve">го цвета (черного или синего).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Недопустимо при работе с журналом использование корректирующей жидкости или других закрашивающих средств.</w:t>
      </w:r>
    </w:p>
    <w:p w14:paraId="3658EFEA" w14:textId="6363A062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E63645" w:rsidRPr="006A7970">
        <w:rPr>
          <w:rFonts w:ascii="Times New Roman" w:eastAsia="Times New Roman" w:hAnsi="Times New Roman" w:cs="Times New Roman"/>
          <w:sz w:val="24"/>
          <w:szCs w:val="24"/>
        </w:rPr>
        <w:t>Страницы журнала обязательно нумеруются. Одна страница журнала включает левую и правую части. Нумерация страниц указывается в разделе «Оглавление».</w:t>
      </w:r>
    </w:p>
    <w:p w14:paraId="1260B59E" w14:textId="77777777" w:rsidR="00E63645" w:rsidRPr="006A7970" w:rsidRDefault="00477934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E63645" w:rsidRPr="006A797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страниц в журнале по учебным предметам осуществляется в соответствии с количеством часов в неделю, предусмотренных учебным планом организации общего образования. </w:t>
      </w:r>
    </w:p>
    <w:p w14:paraId="232433C9" w14:textId="77777777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Количество страниц на учебные предметы распределяется следующим образом: </w:t>
      </w:r>
    </w:p>
    <w:p w14:paraId="3EE36123" w14:textId="77777777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1 (один) час в неделю - 2 (две) страницы; </w:t>
      </w:r>
    </w:p>
    <w:p w14:paraId="3412619E" w14:textId="77777777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2 (два) часа в неделю - 4 (четыре) страницы; </w:t>
      </w:r>
    </w:p>
    <w:p w14:paraId="4037C570" w14:textId="77777777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3 (три) часа в неделю – 5 (пять) страниц; </w:t>
      </w:r>
    </w:p>
    <w:p w14:paraId="369E27C4" w14:textId="77777777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г) 4 (четыре) часа в неделю – 7 (семь) страниц; </w:t>
      </w:r>
    </w:p>
    <w:p w14:paraId="6C684804" w14:textId="77777777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д) 5 (пять) часов в неделю - 8 (восемь) страниц; </w:t>
      </w:r>
    </w:p>
    <w:p w14:paraId="0CF8AD24" w14:textId="1B75D7A3" w:rsidR="00477934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е) 6 (шесть) часов в неделю - 10 (десять) страниц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E891C" w14:textId="13BD6F11" w:rsidR="00680106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>. Учебный год, наименование организации общего образования, класс указываются на титульном листе журнала (сокращения, аббревиатура не допускаются). Журналы параллельных классов нумеруются литерами (1-А класс, 1-Б класс и т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40C53E9" w14:textId="54C8F773" w:rsidR="00C872D2" w:rsidRPr="006A7970" w:rsidRDefault="00C872D2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3645"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Наименования учебных предметов в журнале должны соответствовать перечню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предметов учебного плана организации общего образования на текущий учебный год, согласованного и утвержденного в установленном порядке с учетом конкретизации: «Русский язык», «Молдавский язык», «Украинский язык», «Официальный (молдавский) язык и литература», «Официальный (русский) язык и литература», «Официальный (украинский) язык и литература», «Иностранный язык (английский)» и т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ак далее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24031" w14:textId="0711E046" w:rsidR="00C872D2" w:rsidRPr="006A7970" w:rsidRDefault="00C872D2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олное наименование учебных пред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>метов пишется с</w:t>
      </w:r>
      <w:r w:rsidR="002B2EFD" w:rsidRPr="006A79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EFD" w:rsidRPr="006A7970">
        <w:rPr>
          <w:rFonts w:ascii="Times New Roman" w:eastAsia="Times New Roman" w:hAnsi="Times New Roman" w:cs="Times New Roman"/>
          <w:sz w:val="24"/>
          <w:szCs w:val="24"/>
        </w:rPr>
        <w:t>строч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>ной буквы.</w:t>
      </w:r>
    </w:p>
    <w:p w14:paraId="628917AF" w14:textId="03C412E8" w:rsidR="004860F6" w:rsidRPr="006A7970" w:rsidRDefault="004860F6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2. Дата проведения учебного занятия в правой и левой части развернутой страницы журнала фиксируется арабскими цифрами (например, «06.09»; «10.11»). Количество проведенных учебных занятий и соответствующие им даты должны совпадать.</w:t>
      </w:r>
    </w:p>
    <w:p w14:paraId="405E7BE7" w14:textId="0CB4DD29" w:rsidR="004860F6" w:rsidRPr="006A7970" w:rsidRDefault="004860F6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3. Название месяца записывается в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 xml:space="preserve">журнале в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строке над числами, числа записываются в отведённых графах в соответствии с утвержденным расписанием учебных занятий.</w:t>
      </w:r>
    </w:p>
    <w:p w14:paraId="294E982C" w14:textId="0E6B0C67" w:rsidR="004860F6" w:rsidRPr="006A7970" w:rsidRDefault="004860F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4. Дублирование записи о проведенных письменных работах («к.р.», «п.р.» и так далее) в левой части развернутой страницы журнала не допускается.</w:t>
      </w:r>
    </w:p>
    <w:p w14:paraId="3A5A325B" w14:textId="401C8C14" w:rsidR="00EB5FE6" w:rsidRPr="006A7970" w:rsidRDefault="009D128D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585" w:rsidRPr="006A79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ставление в журнале точек вместо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о знаком «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+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 xml:space="preserve">», записи 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карандашом не допускаются.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ыделение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 xml:space="preserve"> (чертой, другим цветом и так 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52EA29" w14:textId="3DD97565" w:rsidR="009D128D" w:rsidRPr="006A7970" w:rsidRDefault="009D128D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585" w:rsidRPr="006A79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3645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одной клетке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 xml:space="preserve">страницы журнала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ставляется только одна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Выставление в одной клетке двух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в день проведения письменных контрольных, практических, лабораторных, творческих работ.</w:t>
      </w:r>
      <w:r w:rsidR="004860F6" w:rsidRPr="006A7970">
        <w:t xml:space="preserve"> </w:t>
      </w:r>
    </w:p>
    <w:p w14:paraId="1DF38B6A" w14:textId="7EEEDD50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585" w:rsidRPr="006A79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Исправление, заклеивание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 записей, замена листов в журнале запрещается.</w:t>
      </w:r>
    </w:p>
    <w:p w14:paraId="233818F5" w14:textId="14156293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исключительных случаях, при ошибочном выставлении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, педагог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>ический работник организации общего образования (далее – педагог)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акку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ратно зачеркивает выставленную оценку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 Ниже списка обучающихся на странице, где допущено исправление, выполняется соответствующая запись, которая заверяется личной подписью педагога (например, «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Иванова Петра за 07.12. исправлена на «4» (хорошо)»). </w:t>
      </w:r>
    </w:p>
    <w:p w14:paraId="12D24A4F" w14:textId="5FFCEE39" w:rsidR="00E63645" w:rsidRPr="006A7970" w:rsidRDefault="00E6364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журналах 9-11(12) классов запись об исправлении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веряется подписью руководителя организации общего образования и круглой печатью.</w:t>
      </w:r>
    </w:p>
    <w:p w14:paraId="40BDC77A" w14:textId="2F0460C3" w:rsidR="00B003C9" w:rsidRPr="006A7970" w:rsidRDefault="00B003C9" w:rsidP="00B003C9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Индивидуальный проект» выставляется по итогам выполнения и защиты индивидуального проекта.</w:t>
      </w:r>
    </w:p>
    <w:p w14:paraId="4039730F" w14:textId="6CCDD6E0" w:rsidR="009D128D" w:rsidRPr="006A7970" w:rsidRDefault="009D128D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На странице учебного предмета «Физическая культура» список обучающихся класса заполняется в соответствии с общими требованиями. </w:t>
      </w:r>
    </w:p>
    <w:p w14:paraId="3102EBB9" w14:textId="2D55CEF4" w:rsidR="009D128D" w:rsidRPr="006A7970" w:rsidRDefault="009D128D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пись даты проведения занятий и выставление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, полученных обучающимися, зачисленными в специальную медицинскую группу, осуществляется в журнале на общих основаниях. </w:t>
      </w:r>
    </w:p>
    <w:p w14:paraId="527CFAD8" w14:textId="53403B2D" w:rsidR="009D128D" w:rsidRPr="006A7970" w:rsidRDefault="009D128D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освобожденные от физических нагрузок по медицинским показаниям на основании справки </w:t>
      </w:r>
      <w:r w:rsidR="005E0365" w:rsidRPr="006A7970">
        <w:rPr>
          <w:rFonts w:ascii="Times New Roman" w:eastAsia="Times New Roman" w:hAnsi="Times New Roman" w:cs="Times New Roman"/>
          <w:sz w:val="24"/>
          <w:szCs w:val="24"/>
        </w:rPr>
        <w:t>медицинской организаци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, обязаны присутствовать на учебных занятиях по физической культуре.</w:t>
      </w:r>
    </w:p>
    <w:p w14:paraId="39E43425" w14:textId="6FE19888" w:rsidR="009D128D" w:rsidRPr="006A7970" w:rsidRDefault="00B003C9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128D" w:rsidRPr="006A7970">
        <w:rPr>
          <w:rFonts w:ascii="Times New Roman" w:eastAsia="Times New Roman" w:hAnsi="Times New Roman" w:cs="Times New Roman"/>
          <w:sz w:val="24"/>
          <w:szCs w:val="24"/>
        </w:rPr>
        <w:t>. В организациях общего образования, в которых ведется раздельное обучение юношей и девушек, на странице учебного предмета «Физическая культура» список обучающихся заполняется в алфавитном порядке отдельно для юношей и отдельно для девушек.</w:t>
      </w:r>
    </w:p>
    <w:p w14:paraId="2F9EC7CC" w14:textId="77777777" w:rsidR="00680106" w:rsidRPr="006A7970" w:rsidRDefault="00680106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019C6" w14:textId="1A5E4E0C" w:rsidR="00680106" w:rsidRPr="006A7970" w:rsidRDefault="008508B3" w:rsidP="00AB18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>Условия хранения данных на бумажных носителях</w:t>
      </w:r>
    </w:p>
    <w:p w14:paraId="7963A1AA" w14:textId="77777777" w:rsidR="00680106" w:rsidRPr="006A7970" w:rsidRDefault="00680106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FC58" w14:textId="30326543" w:rsidR="00477934" w:rsidRPr="006A7970" w:rsidRDefault="00425585" w:rsidP="00593EB2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учебного года журналы, проверенные и подписанные руководителем организации общего образования или заместителем руководителя </w:t>
      </w:r>
      <w:r w:rsidR="005441D4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65D58" w:rsidRPr="006A7970">
        <w:rPr>
          <w:rFonts w:ascii="Times New Roman" w:eastAsia="Times New Roman" w:hAnsi="Times New Roman" w:cs="Times New Roman"/>
          <w:sz w:val="24"/>
          <w:szCs w:val="24"/>
        </w:rPr>
        <w:t>учебной (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>учебно-воспитательной</w:t>
      </w:r>
      <w:r w:rsidR="00965D58" w:rsidRPr="006A7970">
        <w:rPr>
          <w:rFonts w:ascii="Times New Roman" w:eastAsia="Times New Roman" w:hAnsi="Times New Roman" w:cs="Times New Roman"/>
          <w:sz w:val="24"/>
          <w:szCs w:val="24"/>
        </w:rPr>
        <w:t>) работе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 xml:space="preserve">, сдаются </w:t>
      </w:r>
      <w:r w:rsidR="005F1155" w:rsidRPr="006A7970">
        <w:rPr>
          <w:rFonts w:ascii="Times New Roman" w:eastAsia="Times New Roman" w:hAnsi="Times New Roman" w:cs="Times New Roman"/>
          <w:sz w:val="24"/>
          <w:szCs w:val="24"/>
        </w:rPr>
        <w:t>в архив организации общего образования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B93A2" w14:textId="11611B29" w:rsidR="00477934" w:rsidRPr="006A7970" w:rsidRDefault="00B003C9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>Журнал хранится в архиве организации общего образования 5 лет. После истечения указанного срока из журнала изымаются страницы со сводными данными успеваемости и переводе обучающихся класса. Сформированные дела хранятся 50 лет</w:t>
      </w:r>
      <w:r w:rsidR="005F1155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архиве организации общего образования</w:t>
      </w:r>
      <w:r w:rsidR="005C55A6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78393" w14:textId="77777777" w:rsidR="009D128D" w:rsidRPr="006A7970" w:rsidRDefault="009D128D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E00A7" w14:textId="05C0832B" w:rsidR="00477934" w:rsidRPr="006A7970" w:rsidRDefault="005441D4" w:rsidP="00AB182B">
      <w:pPr>
        <w:widowControl w:val="0"/>
        <w:shd w:val="clear" w:color="auto" w:fill="FFFFFF"/>
        <w:tabs>
          <w:tab w:val="left" w:pos="2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Рекомендации по определению обязанностей администрации</w:t>
      </w:r>
      <w:r w:rsidR="009D128D" w:rsidRPr="006A7970">
        <w:rPr>
          <w:rFonts w:ascii="Times New Roman" w:eastAsia="Times New Roman" w:hAnsi="Times New Roman" w:cs="Times New Roman"/>
          <w:sz w:val="24"/>
          <w:szCs w:val="24"/>
        </w:rPr>
        <w:t>, классных руководителей и педагогов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</w:t>
      </w:r>
    </w:p>
    <w:p w14:paraId="36457DC1" w14:textId="77777777" w:rsidR="007B03C0" w:rsidRPr="006A7970" w:rsidRDefault="007B03C0" w:rsidP="00593EB2">
      <w:pPr>
        <w:widowControl w:val="0"/>
        <w:shd w:val="clear" w:color="auto" w:fill="FFFFFF"/>
        <w:tabs>
          <w:tab w:val="left" w:pos="2525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BF1929" w14:textId="38C6894F" w:rsidR="00B53911" w:rsidRPr="006A7970" w:rsidRDefault="00B003C9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B03C0" w:rsidRPr="006A7970">
        <w:rPr>
          <w:rFonts w:ascii="Times New Roman" w:eastAsia="Times New Roman" w:hAnsi="Times New Roman" w:cs="Times New Roman"/>
          <w:sz w:val="24"/>
          <w:szCs w:val="24"/>
        </w:rPr>
        <w:t>. Руководитель организации общего образования</w:t>
      </w:r>
      <w:r w:rsidR="00B53911" w:rsidRPr="006A79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8EC327" w14:textId="615894A3" w:rsidR="007B03C0" w:rsidRPr="006A7970" w:rsidRDefault="00B53911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7B03C0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еспечива</w:t>
      </w:r>
      <w:r w:rsidR="00173798" w:rsidRPr="006A79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03C0" w:rsidRPr="006A7970">
        <w:rPr>
          <w:rFonts w:ascii="Times New Roman" w:eastAsia="Times New Roman" w:hAnsi="Times New Roman" w:cs="Times New Roman"/>
          <w:sz w:val="24"/>
          <w:szCs w:val="24"/>
        </w:rPr>
        <w:t xml:space="preserve">т хранение журналов и </w:t>
      </w:r>
      <w:r w:rsidR="00173798" w:rsidRPr="006A7970">
        <w:rPr>
          <w:rFonts w:ascii="Times New Roman" w:eastAsia="Times New Roman" w:hAnsi="Times New Roman" w:cs="Times New Roman"/>
          <w:sz w:val="24"/>
          <w:szCs w:val="24"/>
        </w:rPr>
        <w:t>периоди</w:t>
      </w:r>
      <w:r w:rsidR="007B03C0" w:rsidRPr="006A7970">
        <w:rPr>
          <w:rFonts w:ascii="Times New Roman" w:eastAsia="Times New Roman" w:hAnsi="Times New Roman" w:cs="Times New Roman"/>
          <w:sz w:val="24"/>
          <w:szCs w:val="24"/>
        </w:rPr>
        <w:t>чески осуществля</w:t>
      </w:r>
      <w:r w:rsidR="00173798" w:rsidRPr="006A7970">
        <w:rPr>
          <w:rFonts w:ascii="Times New Roman" w:eastAsia="Times New Roman" w:hAnsi="Times New Roman" w:cs="Times New Roman"/>
          <w:sz w:val="24"/>
          <w:szCs w:val="24"/>
        </w:rPr>
        <w:t>ет контроль по их ведению;</w:t>
      </w:r>
    </w:p>
    <w:p w14:paraId="41E7DB19" w14:textId="26ADEB63" w:rsidR="00477934" w:rsidRPr="006A7970" w:rsidRDefault="00173798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D128D" w:rsidRPr="006A7970">
        <w:rPr>
          <w:rFonts w:ascii="Times New Roman" w:eastAsia="Times New Roman" w:hAnsi="Times New Roman" w:cs="Times New Roman"/>
          <w:sz w:val="24"/>
          <w:szCs w:val="24"/>
        </w:rPr>
        <w:t>проводит инструктаж педагогов, классных руководителей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щего образования (далее – классные руководители)</w:t>
      </w:r>
      <w:r w:rsidR="009D128D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 заполнению и ведению журнала в соответствии с настоящим Порядком, дает указания о распределении страниц журнала, отведенных на текущи</w:t>
      </w:r>
      <w:r w:rsidR="009D2026" w:rsidRPr="006A7970">
        <w:rPr>
          <w:rFonts w:ascii="Times New Roman" w:eastAsia="Times New Roman" w:hAnsi="Times New Roman" w:cs="Times New Roman"/>
          <w:sz w:val="24"/>
          <w:szCs w:val="24"/>
        </w:rPr>
        <w:t>й учет успеваемости обучающихся;</w:t>
      </w:r>
    </w:p>
    <w:p w14:paraId="6C692866" w14:textId="4528B97C" w:rsidR="009D2026" w:rsidRPr="006A7970" w:rsidRDefault="009D2026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) в конце учебного года заверяет журналы подписью, с указанием фамилии, имени и отчества (при наличии) и даты.</w:t>
      </w:r>
    </w:p>
    <w:p w14:paraId="6A974E88" w14:textId="66625205" w:rsidR="00680106" w:rsidRPr="006A7970" w:rsidRDefault="00E63645" w:rsidP="00593EB2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026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руководителя </w:t>
      </w:r>
      <w:r w:rsidR="005441D4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>по учебной (учебно-воспитательной) работе:</w:t>
      </w:r>
    </w:p>
    <w:p w14:paraId="47F04E9D" w14:textId="68B977B8" w:rsidR="00B53911" w:rsidRPr="006A7970" w:rsidRDefault="00680106" w:rsidP="00593EB2">
      <w:pPr>
        <w:widowControl w:val="0"/>
        <w:shd w:val="clear" w:color="auto" w:fill="FFFFFF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B53911" w:rsidRPr="006A7970">
        <w:rPr>
          <w:rFonts w:ascii="Times New Roman" w:eastAsia="Times New Roman" w:hAnsi="Times New Roman" w:cs="Times New Roman"/>
          <w:sz w:val="24"/>
          <w:szCs w:val="24"/>
        </w:rPr>
        <w:t>систематически осуществляет контроль по ведению журнала;</w:t>
      </w:r>
    </w:p>
    <w:p w14:paraId="7F40ED8B" w14:textId="402DCED9" w:rsidR="00680106" w:rsidRPr="006A7970" w:rsidRDefault="00680106" w:rsidP="00593EB2">
      <w:pPr>
        <w:widowControl w:val="0"/>
        <w:shd w:val="clear" w:color="auto" w:fill="FFFFFF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 составляет расписание учебных заня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тий, занятий вариативной части;</w:t>
      </w:r>
    </w:p>
    <w:p w14:paraId="78E5E394" w14:textId="265A5AF7" w:rsidR="00680106" w:rsidRPr="006A7970" w:rsidRDefault="00680106" w:rsidP="00593EB2">
      <w:pPr>
        <w:widowControl w:val="0"/>
        <w:shd w:val="clear" w:color="auto" w:fill="FFFFFF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обеспечивает своевременную замену отсутствующих </w:t>
      </w:r>
      <w:r w:rsidR="001A3F83" w:rsidRPr="006A797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47E41" w14:textId="261CC246" w:rsidR="00680106" w:rsidRPr="006A7970" w:rsidRDefault="00680106" w:rsidP="00593EB2">
      <w:pPr>
        <w:widowControl w:val="0"/>
        <w:shd w:val="clear" w:color="auto" w:fill="FFFFFF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53911" w:rsidRPr="006A7970">
        <w:rPr>
          <w:rFonts w:ascii="Times New Roman" w:eastAsia="Times New Roman" w:hAnsi="Times New Roman" w:cs="Times New Roman"/>
          <w:sz w:val="24"/>
          <w:szCs w:val="24"/>
        </w:rPr>
        <w:t>в конце учебного года проверяет журналы 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веряет их подписью, с указанием фамилии, имени и отчества (при наличии) и даты;</w:t>
      </w:r>
    </w:p>
    <w:p w14:paraId="46B3B577" w14:textId="1F3C0153" w:rsidR="00680106" w:rsidRPr="006A7970" w:rsidRDefault="00680106" w:rsidP="00593EB2">
      <w:pPr>
        <w:widowControl w:val="0"/>
        <w:shd w:val="clear" w:color="auto" w:fill="FFFFFF"/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) передает </w:t>
      </w:r>
      <w:r w:rsidR="00B53911" w:rsidRPr="006A7970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911" w:rsidRPr="006A797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ю под подпись в журнале сдачи документов строгой отчётности для дальнейшего архивирования.</w:t>
      </w:r>
    </w:p>
    <w:p w14:paraId="545FB18D" w14:textId="5ED88578" w:rsidR="00477934" w:rsidRPr="006A7970" w:rsidRDefault="00E63645" w:rsidP="00593EB2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Классный руководитель:</w:t>
      </w:r>
    </w:p>
    <w:p w14:paraId="0D1457D3" w14:textId="77777777" w:rsidR="00B53911" w:rsidRPr="006A7970" w:rsidRDefault="00477934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53911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полняет </w:t>
      </w:r>
    </w:p>
    <w:p w14:paraId="762B40DE" w14:textId="3E2D32B6" w:rsidR="00477934" w:rsidRPr="006A7970" w:rsidRDefault="00B53911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титульный лист, оглавлен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ие, расписание учебных занятий;</w:t>
      </w:r>
    </w:p>
    <w:p w14:paraId="74646BE6" w14:textId="2E1E4839" w:rsidR="00477934" w:rsidRPr="006A7970" w:rsidRDefault="00B53911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) списки обучающихся в алфавитном порядке (фамилия, имя - полностью);</w:t>
      </w:r>
    </w:p>
    <w:p w14:paraId="4B8C3C15" w14:textId="2015F8F2" w:rsidR="00477934" w:rsidRPr="006A7970" w:rsidRDefault="00B53911" w:rsidP="00593EB2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) фамилию, имя, отчество </w:t>
      </w:r>
      <w:r w:rsidR="005441D4" w:rsidRPr="006A7970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 w:rsidR="00965D58" w:rsidRPr="006A7970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на страницах учебных предметов (полностью);</w:t>
      </w:r>
    </w:p>
    <w:p w14:paraId="5DE9D043" w14:textId="18AFBEC3" w:rsidR="00477934" w:rsidRPr="006A7970" w:rsidRDefault="00B53911" w:rsidP="00593EB2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) полное наименование учебных предметов со строчной буквы (например, история Придне</w:t>
      </w:r>
      <w:r w:rsidR="00965D58" w:rsidRPr="006A7970">
        <w:rPr>
          <w:rFonts w:ascii="Times New Roman" w:eastAsia="Times New Roman" w:hAnsi="Times New Roman" w:cs="Times New Roman"/>
          <w:sz w:val="24"/>
          <w:szCs w:val="24"/>
        </w:rPr>
        <w:t>стровской Молдавской Республики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) на страницах учебных предметов;</w:t>
      </w:r>
    </w:p>
    <w:p w14:paraId="6DE783FC" w14:textId="164A5757" w:rsidR="00477934" w:rsidRPr="006A7970" w:rsidRDefault="00B53911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) общие сведения об обучающихся</w:t>
      </w:r>
      <w:r w:rsidR="00C872D2" w:rsidRPr="006A7970">
        <w:rPr>
          <w:rFonts w:ascii="Times New Roman" w:eastAsia="Times New Roman" w:hAnsi="Times New Roman" w:cs="Times New Roman"/>
          <w:sz w:val="24"/>
          <w:szCs w:val="24"/>
        </w:rPr>
        <w:t xml:space="preserve"> (фамилию, имя, отчество (при наличии), дату рождения)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F5F18" w14:textId="14300B5A" w:rsidR="00477934" w:rsidRPr="006A7970" w:rsidRDefault="00B53911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) сведения о занятости обучающихся в факультативах, кружках, секциях;</w:t>
      </w:r>
    </w:p>
    <w:p w14:paraId="79B001FE" w14:textId="7AC2F7AF" w:rsidR="00477934" w:rsidRPr="006A7970" w:rsidRDefault="00B53911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) сводные ведомости по учету успеваемости и посещаемости обучающихся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647983" w14:textId="57ADE21A" w:rsidR="00477934" w:rsidRPr="006A7970" w:rsidRDefault="00B53911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ежедневно вносит сведения в раздел «Учёт посещаемости», отмечает количество учебных занятий, пропущенных обучающимися, подводит итоги о количестве учебных занятий, пропущенных каждым обучающимся за четверть, полугодие (семестр), учебный год.</w:t>
      </w:r>
    </w:p>
    <w:p w14:paraId="1F96809E" w14:textId="08AD4A9C" w:rsidR="00477934" w:rsidRPr="006A7970" w:rsidRDefault="00477934" w:rsidP="00593EB2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 вертикальные графы раздела </w:t>
      </w:r>
      <w:r w:rsidR="008A5535" w:rsidRPr="006A7970">
        <w:rPr>
          <w:rFonts w:ascii="Times New Roman" w:eastAsia="Times New Roman" w:hAnsi="Times New Roman" w:cs="Times New Roman"/>
          <w:sz w:val="24"/>
          <w:szCs w:val="24"/>
        </w:rPr>
        <w:t xml:space="preserve">«Учёт посещаемости»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записывается дата проведения учебных занятий. Напротив фамилии обучающегося отмечается количество учебных занятий, пропущенных в данный день с указанием причины отсутствия или опоздания (например, «</w:t>
      </w:r>
      <w:r w:rsidRPr="006A7970">
        <w:rPr>
          <w:rFonts w:ascii="Times New Roman" w:eastAsia="Times New Roman" w:hAnsi="Times New Roman" w:cs="Times New Roman"/>
          <w:bCs/>
          <w:sz w:val="24"/>
          <w:szCs w:val="24"/>
        </w:rPr>
        <w:t>б/5»; «у/3»; «н/2»; «о/1»).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Буквенные обозначения соответствуют: «б» – болезнь, «у» – уважительная причина отсутствия на учебных занятиях, «н» – неуважительная причина отсутствия на учебных занятиях, «о» – опоздание.</w:t>
      </w:r>
    </w:p>
    <w:p w14:paraId="6BD0E1C5" w14:textId="3620A84A" w:rsidR="00477934" w:rsidRPr="006A7970" w:rsidRDefault="00477934" w:rsidP="00593EB2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Напротив фамилий обучающихся, которые не имеют пропусков и опозданий, не делается никаких пометок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72417F" w14:textId="4EE8A688" w:rsidR="00477934" w:rsidRPr="006A7970" w:rsidRDefault="00B53911" w:rsidP="00593EB2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переносит со страниц учебных предметов в «Сводную ведомость учета успеваемости» четвертные, полугодовые (семестровые), годовые, экзаменационны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, 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14:paraId="05477397" w14:textId="710398B5" w:rsidR="00477934" w:rsidRPr="006A7970" w:rsidRDefault="00B53911" w:rsidP="00593EB2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фиксирует в журнале изменения в списочном составе обучающихся класса. </w:t>
      </w:r>
    </w:p>
    <w:p w14:paraId="212A2227" w14:textId="1B263892" w:rsidR="00477934" w:rsidRPr="006A7970" w:rsidRDefault="00477934" w:rsidP="00593EB2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сли обучающийся выбыл из организации </w:t>
      </w:r>
      <w:r w:rsidR="00046A2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в течение учебного года, то в строке напротив его фамилии на страницах учебных предметов и на странице «Ежедневный учет посещаемости» от даты выбытия выполняется запись: «Выбыл: пр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иказ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т __ № _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86CF1C8" w14:textId="27BC36DD" w:rsidR="00477934" w:rsidRPr="006A7970" w:rsidRDefault="00477934" w:rsidP="00593EB2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Фамилия, имя обучающегося, зачисленного в организацию </w:t>
      </w:r>
      <w:r w:rsidR="00046A22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в течение учебного года, записывается на страницах учебных предметов в конце списка. В данном случае в строке напротив фамилии обучающегося до даты зачисления выполняется запись («Зачислен: пр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иказ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т __ №__»). На следующих предметных страницах фамилия и имя данного обучающегося вписываются строго в алфавитном порядке. </w:t>
      </w:r>
    </w:p>
    <w:p w14:paraId="368467AA" w14:textId="0F9FF8C1" w:rsidR="00477934" w:rsidRPr="006A7970" w:rsidRDefault="00477934" w:rsidP="00593EB2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На странице «Сводная ведомость учета успеваемости» записываются реквизиты приказа о выбытии или зачислении обучающегося в графе «Фамилия, имя обучающегося»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9AEB7" w14:textId="70EDF246" w:rsidR="00477934" w:rsidRPr="006A7970" w:rsidRDefault="00B53911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ледит за си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>стематичностью ведения журнала педагогам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и, работающими в данном классе, анализирует успеваемость обучающихся, объективность выставления четвертных, полугодовых (семестровых), годовых, итоговых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1C3951" w14:textId="7579A3D3" w:rsidR="00680106" w:rsidRPr="006A7970" w:rsidRDefault="00B53911" w:rsidP="00593EB2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записывает реквизиты приказа об организации обучения на дому в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троке напротив фамилии обучающегося, осваивающего основную образовательную программу на дому по </w:t>
      </w:r>
      <w:r w:rsidR="00680106"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ю здоровья.</w:t>
      </w:r>
    </w:p>
    <w:p w14:paraId="3805A1C8" w14:textId="0533431B" w:rsidR="00680106" w:rsidRPr="006A7970" w:rsidRDefault="00680106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Данная категория обучающихся оценивается только по </w:t>
      </w:r>
      <w:r w:rsidR="00241497" w:rsidRPr="006A7970"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предметам индивидуального учебного плана, утвержденного руководителем организации общего образования. На страницах учебных предметов выставляются только четвертные, полугодовые (семестровые), годовые, экзаменационные, 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Все текущи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фиксируются в специальном журнале и дневнике обучающегося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0060AD" w14:textId="6D4DD335" w:rsidR="00477934" w:rsidRPr="006A7970" w:rsidRDefault="00B53911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ж)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указывает на странице «Сводная ведомость учета успеваемости» в графе «Решение педагогического совета» реквизиты протокола решения педагогического совета и выполняет одну из записей: «переведен(а) в __ класс», «оставлен(а) на повторный курс обучения» или «окончил(а) основную (среднюю) школу»; </w:t>
      </w:r>
    </w:p>
    <w:p w14:paraId="6289772E" w14:textId="004D4083" w:rsidR="00477934" w:rsidRPr="006A7970" w:rsidRDefault="00B53911" w:rsidP="00593EB2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з)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сдает п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о окончании учебного года журнал руководителю организации </w:t>
      </w:r>
      <w:r w:rsidR="0003360E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или заместителю руководителя </w:t>
      </w:r>
      <w:r w:rsidR="008A5535" w:rsidRPr="006A797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го образования 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>учебной (учебно-воспитательной) работе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B3DEB" w14:textId="18C3CF12" w:rsidR="00E63645" w:rsidRPr="006A7970" w:rsidRDefault="00E63645" w:rsidP="00593EB2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. Педагог: </w:t>
      </w:r>
    </w:p>
    <w:p w14:paraId="4EAE119A" w14:textId="699E71F6" w:rsidR="00477934" w:rsidRPr="006A7970" w:rsidRDefault="00E63645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) заполняет журнал в день проведения учебного занятия. Несвоевременное заполнение журнала не допускается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6C08F0" w14:textId="77777777" w:rsidR="00EB5FE6" w:rsidRPr="006A7970" w:rsidRDefault="00E63645" w:rsidP="00593EB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писывает в правой части развернутой страницы журнала: </w:t>
      </w:r>
    </w:p>
    <w:p w14:paraId="42A5B84D" w14:textId="77777777" w:rsidR="00593EB2" w:rsidRPr="006A7970" w:rsidRDefault="00EB5FE6" w:rsidP="00593EB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1) тему, изученную на учебном занятии. Дата проведения и тема каждого учебного занятия записывается отдельно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BCCBE7" w14:textId="2BED1E07" w:rsidR="00EB5FE6" w:rsidRPr="006A7970" w:rsidRDefault="00EB5FE6" w:rsidP="00593EB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2)</w:t>
      </w:r>
      <w:r w:rsidRPr="006A7970">
        <w:t xml:space="preserve">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содержание домашнего задания и характер его выполнения, страницы, номера задач и упражнений, практические работы с отражением специфики организации домашней работы (читать, выучить наизусть, ответить на вопросы). Если обучающимся дается задание по повторению пройденного материала, то конкретно указывается его объём.</w:t>
      </w:r>
    </w:p>
    <w:p w14:paraId="2ABF6D82" w14:textId="40E437F6" w:rsidR="00477934" w:rsidRPr="006A7970" w:rsidRDefault="00EB5FE6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Темы учебных занятий должны соответствовать календарно-тематическому планированию и учебному плану организации общего образования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A7A491" w14:textId="0E06ADFF" w:rsidR="00EB5FE6" w:rsidRPr="006A7970" w:rsidRDefault="00E63645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роверяет и оценивает знания обучающихся, отмечает отсутствующих обучающихся (за исключением обучающихся на дому). В случае отсутствия обучающегося на учебном занятии в соответствующей клетке ставит символ «н»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11909B" w14:textId="25E3B618" w:rsidR="00EB5FE6" w:rsidRPr="006A7970" w:rsidRDefault="00EB5FE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г) выставляет текущую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журнал непосредственно в день проведения учебного занятия, за исключением случаев, когда необходима проверка письменной работы. </w:t>
      </w:r>
    </w:p>
    <w:p w14:paraId="4DE56CB0" w14:textId="77777777" w:rsidR="00EB5FE6" w:rsidRPr="006A7970" w:rsidRDefault="00EB5FE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роверка письменных работ обучающихся должна быть осуществлена педагогом в течение 3 (трех) дней, следующих за днем сдачи этих работ.</w:t>
      </w:r>
    </w:p>
    <w:p w14:paraId="758788BB" w14:textId="1BC74B67" w:rsidR="00EB5FE6" w:rsidRPr="006A7970" w:rsidRDefault="006375EB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контрольный диктант с грамматическим заданием, сочинение или изложение по родному языку выставляется в одну колонку (например, 4/5, 4/4, 3/2).</w:t>
      </w:r>
    </w:p>
    <w:p w14:paraId="6B95643E" w14:textId="0F30A805" w:rsidR="00EB5FE6" w:rsidRPr="006A7970" w:rsidRDefault="00A8716B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сочинение по литературе выставляются на страницах следующих учебных предметов: «Литература» - за содержание, «Родной (русский, молдавский, украинский) язык» - за грамотность. В случае если дата проведения учебных занятий по указанным учебным предметам не совпадает, то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грамотность выставляется на ближайшую дату проведения учебного занятия по родному языку.</w:t>
      </w:r>
    </w:p>
    <w:p w14:paraId="4EC06D94" w14:textId="6AE6F28F" w:rsidR="00985096" w:rsidRPr="006A7970" w:rsidRDefault="00A8716B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985096"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письменные контрольные, практические, лабораторные, творческие работы выставляются всем обучающимся (кроме отсутствующих) в графе, соответствующей дню проведения, с учетом сроков, предусмотренных нормами проверки письменных работ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695AB1" w14:textId="77777777" w:rsidR="00EB5FE6" w:rsidRPr="006A7970" w:rsidRDefault="00EB5FE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д) указывает тему контрольных, практических, лабораторных, творческих письменных работ (например, «Практическая работа «Сложение и вычитание двузначных чисел»; «Контрольный диктант «Однородные члены предложения»).</w:t>
      </w:r>
    </w:p>
    <w:p w14:paraId="7CC934C1" w14:textId="6494E89D" w:rsidR="00EB5FE6" w:rsidRPr="006A7970" w:rsidRDefault="00EB5FE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ри записи тем «Повторение», «Решение задач» указывается конкретная тема (например, «Повторение. Десятичные дроби»)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120A4" w14:textId="0E7B2C5F" w:rsidR="00985096" w:rsidRPr="006A7970" w:rsidRDefault="004860F6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 xml:space="preserve">на время отсутствия основного педагога, 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дагог, </w:t>
      </w:r>
      <w:r w:rsidR="00EB5FE6" w:rsidRPr="006A7970">
        <w:rPr>
          <w:rFonts w:ascii="Times New Roman" w:eastAsia="Times New Roman" w:hAnsi="Times New Roman" w:cs="Times New Roman"/>
          <w:sz w:val="24"/>
          <w:szCs w:val="24"/>
        </w:rPr>
        <w:t>замещающий его, заполняет журнал в установленном порядке</w:t>
      </w:r>
      <w:r w:rsidR="00985096" w:rsidRPr="006A7970">
        <w:rPr>
          <w:rFonts w:ascii="Times New Roman" w:eastAsia="Times New Roman" w:hAnsi="Times New Roman" w:cs="Times New Roman"/>
          <w:sz w:val="24"/>
          <w:szCs w:val="24"/>
        </w:rPr>
        <w:t>. В данном случае педагог выполняет все соответствующие записи (дата, тема и т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="00985096"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="00985096" w:rsidRPr="006A7970">
        <w:rPr>
          <w:rFonts w:ascii="Times New Roman" w:eastAsia="Times New Roman" w:hAnsi="Times New Roman" w:cs="Times New Roman"/>
          <w:sz w:val="24"/>
          <w:szCs w:val="24"/>
        </w:rPr>
        <w:t xml:space="preserve">) на странице того учебного предмета, который он заменял. При этом в графе «Заметки учителя» выполняется запись: «замена» и указывается фамилия педагога, </w:t>
      </w:r>
      <w:r w:rsidR="00985096"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>заменявшего основного.</w:t>
      </w:r>
      <w:r w:rsidR="00985096" w:rsidRPr="006A7970">
        <w:t xml:space="preserve"> </w:t>
      </w:r>
      <w:r w:rsidR="00985096" w:rsidRPr="006A7970">
        <w:rPr>
          <w:rFonts w:ascii="Times New Roman" w:eastAsia="Times New Roman" w:hAnsi="Times New Roman" w:cs="Times New Roman"/>
          <w:sz w:val="24"/>
          <w:szCs w:val="24"/>
        </w:rPr>
        <w:t>Замена учебных занятий осуществляется, как правило, педагогом той же специальности.</w:t>
      </w:r>
    </w:p>
    <w:p w14:paraId="38EE270B" w14:textId="56333CDB" w:rsidR="00985096" w:rsidRPr="006A7970" w:rsidRDefault="00985096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если по объективным причинам замена осуществлялась путем проведения учебного занятия по иному учебному предмету, то педагог все соответствующие записи выполняет на странице данного учебного предмета. При этом в графе «Заметки учителя» выполняет запись: «Замена ___ (наименование учебного предмета)» и заверяет запись личной подписью.</w:t>
      </w:r>
    </w:p>
    <w:p w14:paraId="235CA751" w14:textId="4C6A06A5" w:rsidR="00985096" w:rsidRPr="006A7970" w:rsidRDefault="00985096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Замена учебных занятий фиксируется в журнале в день проведения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03635D" w14:textId="23978C34" w:rsidR="004860F6" w:rsidRPr="006A7970" w:rsidRDefault="004860F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ж) несет ответственность за соответствие итоговых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 четверть, полугодие, учебный год их успев</w:t>
      </w:r>
      <w:r w:rsidR="0028657F" w:rsidRPr="006A7970">
        <w:rPr>
          <w:rFonts w:ascii="Times New Roman" w:eastAsia="Times New Roman" w:hAnsi="Times New Roman" w:cs="Times New Roman"/>
          <w:sz w:val="24"/>
          <w:szCs w:val="24"/>
        </w:rPr>
        <w:t>аемости в аттестационный период</w:t>
      </w:r>
      <w:r w:rsidR="00593E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4892EC" w14:textId="3FC60D1A" w:rsidR="004860F6" w:rsidRPr="006A7970" w:rsidRDefault="004860F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з) отвечает за накопляемость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14:paraId="2A396AA3" w14:textId="30606748" w:rsidR="004860F6" w:rsidRPr="006A7970" w:rsidRDefault="004860F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и) выставляет итоговы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в течение последней недели каждого учебного периода до начала каникулярного периода;</w:t>
      </w:r>
    </w:p>
    <w:p w14:paraId="77BCAF47" w14:textId="020A5893" w:rsidR="004860F6" w:rsidRPr="006A7970" w:rsidRDefault="004860F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к) устраняет замечания в журнале, отмеченные руководителем или заместителем руководителя по учебной (учебно-воспитательной) работе в установленные сроки;</w:t>
      </w:r>
    </w:p>
    <w:p w14:paraId="1C9D1C40" w14:textId="77777777" w:rsidR="004860F6" w:rsidRPr="006A7970" w:rsidRDefault="004860F6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л) несет ответственность за полное выполнение программы в соответствии с календарно-тематическим планированием;</w:t>
      </w:r>
    </w:p>
    <w:p w14:paraId="525174A1" w14:textId="5C960C1D" w:rsidR="004860F6" w:rsidRPr="006A7970" w:rsidRDefault="00593EB2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860F6" w:rsidRPr="006A7970">
        <w:rPr>
          <w:rFonts w:ascii="Times New Roman" w:eastAsia="Times New Roman" w:hAnsi="Times New Roman" w:cs="Times New Roman"/>
          <w:sz w:val="24"/>
          <w:szCs w:val="24"/>
        </w:rPr>
        <w:t>) ведёт учёт посещаемости и проведённых занятий в журнал учета внеурочной деятельности, дополнительного образования, факультативов, элек</w:t>
      </w:r>
      <w:r w:rsidR="00E0761F" w:rsidRPr="006A7970">
        <w:rPr>
          <w:rFonts w:ascii="Times New Roman" w:eastAsia="Times New Roman" w:hAnsi="Times New Roman" w:cs="Times New Roman"/>
          <w:sz w:val="24"/>
          <w:szCs w:val="24"/>
        </w:rPr>
        <w:t>тивных курсов, курсов по выбору.</w:t>
      </w:r>
    </w:p>
    <w:p w14:paraId="6B765D12" w14:textId="72C8E00F" w:rsidR="00477934" w:rsidRPr="006A7970" w:rsidRDefault="00B003C9" w:rsidP="00593EB2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Четвертные, полугодовые (семестровые)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выставляются 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9D128D" w:rsidRPr="006A79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после записи даты последнего учебного занятия по данному учебному предмету в четверти, полугодии (семестре) </w:t>
      </w:r>
      <w:r w:rsidR="00477934" w:rsidRPr="006A7970">
        <w:rPr>
          <w:rFonts w:ascii="Times New Roman" w:eastAsia="Times New Roman" w:hAnsi="Times New Roman" w:cs="Times New Roman"/>
          <w:bCs/>
          <w:sz w:val="24"/>
          <w:szCs w:val="24"/>
        </w:rPr>
        <w:t>без пропуска клетки.</w:t>
      </w:r>
    </w:p>
    <w:p w14:paraId="36DD63B1" w14:textId="4049D99B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Запись даты учебного занятия, следующего после четвертной, полугодовой (семестровой)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</w:t>
      </w:r>
      <w:r w:rsidRPr="006A7970">
        <w:rPr>
          <w:rFonts w:ascii="Times New Roman" w:eastAsia="Times New Roman" w:hAnsi="Times New Roman" w:cs="Times New Roman"/>
          <w:bCs/>
          <w:sz w:val="24"/>
          <w:szCs w:val="24"/>
        </w:rPr>
        <w:t>без пропуска клетки.</w:t>
      </w:r>
    </w:p>
    <w:p w14:paraId="6D72D5AC" w14:textId="6BD0E0F8" w:rsidR="00477934" w:rsidRPr="006A7970" w:rsidRDefault="00425585" w:rsidP="00593EB2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В клетках для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13D" w:rsidRPr="006A7970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записывать только один из следующих символов: «1», «2», «3», «4», «5», «н/а» (не аттестован), «н» (отсутствие на уроке). </w:t>
      </w:r>
    </w:p>
    <w:p w14:paraId="697C1208" w14:textId="366A9E98" w:rsidR="00477934" w:rsidRPr="006A7970" w:rsidRDefault="00477934" w:rsidP="00593EB2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Выставление </w:t>
      </w:r>
      <w:r w:rsidR="00A8716B" w:rsidRPr="006A797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«1» обучающимся уровня начального общего образования недопустимо.</w:t>
      </w:r>
    </w:p>
    <w:p w14:paraId="0BAE0428" w14:textId="20032A13" w:rsidR="00477934" w:rsidRPr="006A7970" w:rsidRDefault="00425585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В случае деления класса на две подгруппы при проведении учебных занятий, записи ведутся индивидуально </w:t>
      </w:r>
      <w:r w:rsidR="007441A1" w:rsidRPr="006A7970">
        <w:rPr>
          <w:rFonts w:ascii="Times New Roman" w:eastAsia="Times New Roman" w:hAnsi="Times New Roman" w:cs="Times New Roman"/>
          <w:sz w:val="24"/>
          <w:szCs w:val="24"/>
        </w:rPr>
        <w:t>педагого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м каждой подгруппы.</w:t>
      </w:r>
    </w:p>
    <w:p w14:paraId="380C2863" w14:textId="7723548B" w:rsidR="00477934" w:rsidRPr="006A7970" w:rsidRDefault="00B003C9" w:rsidP="00593EB2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В конце каждой четверти или полугодия (семестра) в правой части развернутой страницы журнала на следующей строке после записи темы последнего учебного занятия подводится итог количества учебных занятий по плану и фактически проведенных за этот период, указывается выполнение практической части программы.</w:t>
      </w:r>
    </w:p>
    <w:p w14:paraId="45762BD1" w14:textId="77777777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В конце учебного года на каждой предметной странице после записи темы последнего учебного занятия учитель делает запись о выполнении программы («Программа выполнена полностью»), которая подтверждается личной подписью учителя.</w:t>
      </w:r>
    </w:p>
    <w:p w14:paraId="78E315AF" w14:textId="44D91D29" w:rsidR="00477934" w:rsidRPr="006A7970" w:rsidRDefault="00425585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Записи о проведении инструктажа по технике безопасности по отдельным учебным предметам выполняются в графе «Что пройдено на уроке».</w:t>
      </w:r>
    </w:p>
    <w:p w14:paraId="3AC3C2CD" w14:textId="77777777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4FF6E" w14:textId="164242EF" w:rsidR="00477934" w:rsidRPr="006A7970" w:rsidRDefault="005441D4" w:rsidP="00AB1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761F" w:rsidRPr="006A797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 контроля за ведением журнала</w:t>
      </w:r>
    </w:p>
    <w:p w14:paraId="5797C0FA" w14:textId="77777777" w:rsidR="00477934" w:rsidRPr="006A7970" w:rsidRDefault="00477934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3227E" w14:textId="3E5C2C34" w:rsidR="00477934" w:rsidRPr="006A7970" w:rsidRDefault="00425585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Проверка журналов осуществляется систематически согласно плану внутришкольного контроля.</w:t>
      </w:r>
    </w:p>
    <w:p w14:paraId="05DF2D4B" w14:textId="56FAED34" w:rsidR="00477934" w:rsidRPr="006A7970" w:rsidRDefault="00425585" w:rsidP="00593E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Контроль ведения журналов осуществляется:</w:t>
      </w:r>
    </w:p>
    <w:p w14:paraId="5DD950EA" w14:textId="735803D6" w:rsidR="00477934" w:rsidRPr="006A7970" w:rsidRDefault="00477934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а) по состоянию на 15 сентября текущего учебного года в части соблюдения единого орфографического режима, наличия списков обучающихся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020376" w14:textId="5985D2B8" w:rsidR="00477934" w:rsidRPr="006A7970" w:rsidRDefault="00477934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б) ежемесячно в части своевременности и правильности записи тем учебных занятий по учебным предметам, плотности и объективности опроса, дозировки домашних заданий и др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угое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4BB9A1" w14:textId="50C0E37E" w:rsidR="00477934" w:rsidRPr="006A7970" w:rsidRDefault="00477934" w:rsidP="00593E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в конце каждой четверти, полугодия (семестра) в части объективности четвертных, полугодовых (семестровых)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, наличия контрольных, проверочных работ по учебным предметам и выставленных </w:t>
      </w:r>
      <w:r w:rsidR="006375EB" w:rsidRPr="006A7970">
        <w:rPr>
          <w:rFonts w:ascii="Times New Roman" w:eastAsia="Times New Roman" w:hAnsi="Times New Roman" w:cs="Times New Roman"/>
          <w:sz w:val="24"/>
          <w:szCs w:val="24"/>
        </w:rPr>
        <w:t>оценок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 xml:space="preserve"> за их выполнение, правильности оформления замены учебных занятий и т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978B2" w:rsidRPr="006A7970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Pr="006A7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47C2" w14:textId="60960542" w:rsidR="00477934" w:rsidRPr="006A7970" w:rsidRDefault="00425585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Кроме указанных обязательных проверок могут проводиться целевые проверки, а также проверки журнала как финансового документа.</w:t>
      </w:r>
    </w:p>
    <w:p w14:paraId="13569108" w14:textId="29E880B2" w:rsidR="00477934" w:rsidRPr="006A7970" w:rsidRDefault="00425585" w:rsidP="0059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. По итогам проверки на странице «Замечания по ведению классного журнала» проверяющий записывает замечания, указывает дату и заверяет запись личной подписью.</w:t>
      </w:r>
    </w:p>
    <w:p w14:paraId="7B06922E" w14:textId="77777777" w:rsidR="00477934" w:rsidRPr="006A7970" w:rsidRDefault="00477934" w:rsidP="00593EB2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По итогам повторной проверки в соответствующей графе делается отметка об устранении указанных замечаний.</w:t>
      </w:r>
    </w:p>
    <w:p w14:paraId="4622EA58" w14:textId="0CEB6B62" w:rsidR="00477934" w:rsidRPr="006A7970" w:rsidRDefault="00425585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03C9" w:rsidRPr="006A79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организации </w:t>
      </w:r>
      <w:r w:rsidR="00C9096B" w:rsidRPr="006A7970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информирует </w:t>
      </w:r>
      <w:r w:rsidR="00E0761F" w:rsidRPr="006A7970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о результатах проверки (под подпись).</w:t>
      </w:r>
    </w:p>
    <w:p w14:paraId="448500B8" w14:textId="1BEF47BC" w:rsidR="00477934" w:rsidRPr="006A7970" w:rsidRDefault="00B003C9" w:rsidP="00593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7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По итогам каждой проверки журнала проверяющим составляется справка. </w:t>
      </w:r>
    </w:p>
    <w:p w14:paraId="30B4AE2F" w14:textId="002419C8" w:rsidR="00477934" w:rsidRPr="006A7970" w:rsidRDefault="00B003C9" w:rsidP="005F5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970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 xml:space="preserve">. Замечания проверяющего по ведению журнала должны быть исправлены </w:t>
      </w:r>
      <w:r w:rsidR="00E0761F" w:rsidRPr="006A7970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="00477934" w:rsidRPr="006A7970">
        <w:rPr>
          <w:rFonts w:ascii="Times New Roman" w:eastAsia="Times New Roman" w:hAnsi="Times New Roman" w:cs="Times New Roman"/>
          <w:sz w:val="24"/>
          <w:szCs w:val="24"/>
        </w:rPr>
        <w:t>, допустившими нарушения, в ср</w:t>
      </w:r>
      <w:r w:rsidR="005F5840" w:rsidRPr="006A7970">
        <w:rPr>
          <w:rFonts w:ascii="Times New Roman" w:eastAsia="Times New Roman" w:hAnsi="Times New Roman" w:cs="Times New Roman"/>
          <w:sz w:val="24"/>
          <w:szCs w:val="24"/>
        </w:rPr>
        <w:t>оки, установленные проверяющим.</w:t>
      </w:r>
    </w:p>
    <w:sectPr w:rsidR="00477934" w:rsidRPr="006A7970" w:rsidSect="00910746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DF0F" w14:textId="77777777" w:rsidR="00712B71" w:rsidRDefault="00712B71">
      <w:pPr>
        <w:spacing w:after="0" w:line="240" w:lineRule="auto"/>
      </w:pPr>
      <w:r>
        <w:separator/>
      </w:r>
    </w:p>
  </w:endnote>
  <w:endnote w:type="continuationSeparator" w:id="0">
    <w:p w14:paraId="7F658993" w14:textId="77777777" w:rsidR="00712B71" w:rsidRDefault="007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46C5" w14:textId="77777777" w:rsidR="00712B71" w:rsidRDefault="00712B71">
      <w:pPr>
        <w:spacing w:after="0" w:line="240" w:lineRule="auto"/>
      </w:pPr>
      <w:r>
        <w:separator/>
      </w:r>
    </w:p>
  </w:footnote>
  <w:footnote w:type="continuationSeparator" w:id="0">
    <w:p w14:paraId="5012B5FA" w14:textId="77777777" w:rsidR="00712B71" w:rsidRDefault="0071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87D67"/>
    <w:multiLevelType w:val="multilevel"/>
    <w:tmpl w:val="64FC74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686E28"/>
    <w:multiLevelType w:val="multilevel"/>
    <w:tmpl w:val="912CD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E14D18"/>
    <w:multiLevelType w:val="multilevel"/>
    <w:tmpl w:val="BC64C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3150B1"/>
    <w:multiLevelType w:val="multilevel"/>
    <w:tmpl w:val="2A1CDF6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4C5094"/>
    <w:multiLevelType w:val="multilevel"/>
    <w:tmpl w:val="0B7289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664EDD"/>
    <w:multiLevelType w:val="hybridMultilevel"/>
    <w:tmpl w:val="64E87A90"/>
    <w:lvl w:ilvl="0" w:tplc="CC28C4B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1F768B"/>
    <w:multiLevelType w:val="multilevel"/>
    <w:tmpl w:val="1C5E81B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D067FA"/>
    <w:multiLevelType w:val="multilevel"/>
    <w:tmpl w:val="4B72D6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374E6E"/>
    <w:multiLevelType w:val="multilevel"/>
    <w:tmpl w:val="22DCDC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5466F8"/>
    <w:multiLevelType w:val="multilevel"/>
    <w:tmpl w:val="E9D8B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A"/>
    <w:rsid w:val="000260DF"/>
    <w:rsid w:val="0003360E"/>
    <w:rsid w:val="00037926"/>
    <w:rsid w:val="00043EC7"/>
    <w:rsid w:val="00046A22"/>
    <w:rsid w:val="0007120F"/>
    <w:rsid w:val="00072724"/>
    <w:rsid w:val="000758BC"/>
    <w:rsid w:val="000842DD"/>
    <w:rsid w:val="000A7C0A"/>
    <w:rsid w:val="000B000B"/>
    <w:rsid w:val="000B4A0B"/>
    <w:rsid w:val="000C1ED7"/>
    <w:rsid w:val="000D33FE"/>
    <w:rsid w:val="000D4C2C"/>
    <w:rsid w:val="000D5596"/>
    <w:rsid w:val="000E0565"/>
    <w:rsid w:val="000E3323"/>
    <w:rsid w:val="000E7C81"/>
    <w:rsid w:val="00100754"/>
    <w:rsid w:val="0010652B"/>
    <w:rsid w:val="001073EB"/>
    <w:rsid w:val="00107DC6"/>
    <w:rsid w:val="001256AE"/>
    <w:rsid w:val="00130D17"/>
    <w:rsid w:val="001426F0"/>
    <w:rsid w:val="00165576"/>
    <w:rsid w:val="00173798"/>
    <w:rsid w:val="001A18FC"/>
    <w:rsid w:val="001A3F83"/>
    <w:rsid w:val="001A6FD3"/>
    <w:rsid w:val="001B1BCF"/>
    <w:rsid w:val="001C067B"/>
    <w:rsid w:val="001C3946"/>
    <w:rsid w:val="001C5E47"/>
    <w:rsid w:val="001D0B77"/>
    <w:rsid w:val="001D4F06"/>
    <w:rsid w:val="001E21CA"/>
    <w:rsid w:val="001F01D9"/>
    <w:rsid w:val="001F24B0"/>
    <w:rsid w:val="0020141B"/>
    <w:rsid w:val="002029A3"/>
    <w:rsid w:val="0020585C"/>
    <w:rsid w:val="0021779C"/>
    <w:rsid w:val="002225F1"/>
    <w:rsid w:val="00241497"/>
    <w:rsid w:val="00242136"/>
    <w:rsid w:val="002454B5"/>
    <w:rsid w:val="00246427"/>
    <w:rsid w:val="0025659B"/>
    <w:rsid w:val="0028657F"/>
    <w:rsid w:val="00287BA1"/>
    <w:rsid w:val="002A0B8B"/>
    <w:rsid w:val="002B00AE"/>
    <w:rsid w:val="002B2EFD"/>
    <w:rsid w:val="002D33B1"/>
    <w:rsid w:val="002D4291"/>
    <w:rsid w:val="002E6E3E"/>
    <w:rsid w:val="002E7D70"/>
    <w:rsid w:val="002F0AFC"/>
    <w:rsid w:val="00317916"/>
    <w:rsid w:val="003252BC"/>
    <w:rsid w:val="00336AF8"/>
    <w:rsid w:val="0033729F"/>
    <w:rsid w:val="00337BAA"/>
    <w:rsid w:val="00346F07"/>
    <w:rsid w:val="003479C1"/>
    <w:rsid w:val="0035274C"/>
    <w:rsid w:val="00364888"/>
    <w:rsid w:val="00387ACA"/>
    <w:rsid w:val="00396B0B"/>
    <w:rsid w:val="003A339B"/>
    <w:rsid w:val="003A3757"/>
    <w:rsid w:val="003A3DCA"/>
    <w:rsid w:val="003A74F1"/>
    <w:rsid w:val="003B46F1"/>
    <w:rsid w:val="003E238C"/>
    <w:rsid w:val="003E5414"/>
    <w:rsid w:val="003F6FD5"/>
    <w:rsid w:val="00402116"/>
    <w:rsid w:val="00404D9D"/>
    <w:rsid w:val="00425585"/>
    <w:rsid w:val="004342CE"/>
    <w:rsid w:val="004422A8"/>
    <w:rsid w:val="00447956"/>
    <w:rsid w:val="0045094F"/>
    <w:rsid w:val="00472D3B"/>
    <w:rsid w:val="00477934"/>
    <w:rsid w:val="004811F7"/>
    <w:rsid w:val="004860B8"/>
    <w:rsid w:val="004860F6"/>
    <w:rsid w:val="004969CF"/>
    <w:rsid w:val="004A5768"/>
    <w:rsid w:val="004C1337"/>
    <w:rsid w:val="004D0062"/>
    <w:rsid w:val="004D20A0"/>
    <w:rsid w:val="004E44C5"/>
    <w:rsid w:val="004F0307"/>
    <w:rsid w:val="004F42DE"/>
    <w:rsid w:val="004F540D"/>
    <w:rsid w:val="004F5AE2"/>
    <w:rsid w:val="004F5AF8"/>
    <w:rsid w:val="00511448"/>
    <w:rsid w:val="0051476F"/>
    <w:rsid w:val="00520737"/>
    <w:rsid w:val="00521CC3"/>
    <w:rsid w:val="00524596"/>
    <w:rsid w:val="00526DBF"/>
    <w:rsid w:val="005310C8"/>
    <w:rsid w:val="00531F37"/>
    <w:rsid w:val="0053325A"/>
    <w:rsid w:val="00534774"/>
    <w:rsid w:val="0053636B"/>
    <w:rsid w:val="00537090"/>
    <w:rsid w:val="00537963"/>
    <w:rsid w:val="005441D4"/>
    <w:rsid w:val="00550EAB"/>
    <w:rsid w:val="00555AF5"/>
    <w:rsid w:val="005613A2"/>
    <w:rsid w:val="0059277B"/>
    <w:rsid w:val="00593EB2"/>
    <w:rsid w:val="00594948"/>
    <w:rsid w:val="00594C04"/>
    <w:rsid w:val="005A1D7D"/>
    <w:rsid w:val="005A6F61"/>
    <w:rsid w:val="005B0A9C"/>
    <w:rsid w:val="005B64FA"/>
    <w:rsid w:val="005C55A6"/>
    <w:rsid w:val="005C70A1"/>
    <w:rsid w:val="005D6898"/>
    <w:rsid w:val="005E0365"/>
    <w:rsid w:val="005E4223"/>
    <w:rsid w:val="005F0701"/>
    <w:rsid w:val="005F1155"/>
    <w:rsid w:val="005F513B"/>
    <w:rsid w:val="005F5840"/>
    <w:rsid w:val="005F7E73"/>
    <w:rsid w:val="0060613D"/>
    <w:rsid w:val="00613130"/>
    <w:rsid w:val="006214CD"/>
    <w:rsid w:val="006342A4"/>
    <w:rsid w:val="00634D7A"/>
    <w:rsid w:val="006375EB"/>
    <w:rsid w:val="00647DFE"/>
    <w:rsid w:val="00654AB9"/>
    <w:rsid w:val="00661C09"/>
    <w:rsid w:val="00663DDA"/>
    <w:rsid w:val="00674AC3"/>
    <w:rsid w:val="00680106"/>
    <w:rsid w:val="006958AE"/>
    <w:rsid w:val="00696E01"/>
    <w:rsid w:val="006A7970"/>
    <w:rsid w:val="006C5C90"/>
    <w:rsid w:val="006D3435"/>
    <w:rsid w:val="006E009F"/>
    <w:rsid w:val="006F2BE9"/>
    <w:rsid w:val="006F5554"/>
    <w:rsid w:val="0071215A"/>
    <w:rsid w:val="00712B71"/>
    <w:rsid w:val="007179CA"/>
    <w:rsid w:val="00720495"/>
    <w:rsid w:val="00722BBB"/>
    <w:rsid w:val="007231D8"/>
    <w:rsid w:val="007259B5"/>
    <w:rsid w:val="0073447C"/>
    <w:rsid w:val="00737507"/>
    <w:rsid w:val="00740D50"/>
    <w:rsid w:val="00742C2E"/>
    <w:rsid w:val="00742F15"/>
    <w:rsid w:val="007441A1"/>
    <w:rsid w:val="007517D7"/>
    <w:rsid w:val="00755D47"/>
    <w:rsid w:val="007572DA"/>
    <w:rsid w:val="00777FB2"/>
    <w:rsid w:val="00785079"/>
    <w:rsid w:val="00791636"/>
    <w:rsid w:val="007B03C0"/>
    <w:rsid w:val="007D1FF6"/>
    <w:rsid w:val="007D3801"/>
    <w:rsid w:val="007E517B"/>
    <w:rsid w:val="007F7417"/>
    <w:rsid w:val="00810FC4"/>
    <w:rsid w:val="00832FB3"/>
    <w:rsid w:val="008448D2"/>
    <w:rsid w:val="008508B3"/>
    <w:rsid w:val="00854AF6"/>
    <w:rsid w:val="00856049"/>
    <w:rsid w:val="008852BC"/>
    <w:rsid w:val="00887FEC"/>
    <w:rsid w:val="008902CB"/>
    <w:rsid w:val="00892F3E"/>
    <w:rsid w:val="00896E99"/>
    <w:rsid w:val="008A372E"/>
    <w:rsid w:val="008A5535"/>
    <w:rsid w:val="008B673D"/>
    <w:rsid w:val="008D003F"/>
    <w:rsid w:val="008D756A"/>
    <w:rsid w:val="008E573F"/>
    <w:rsid w:val="008F67AC"/>
    <w:rsid w:val="0090346C"/>
    <w:rsid w:val="00910746"/>
    <w:rsid w:val="009226C4"/>
    <w:rsid w:val="009256FA"/>
    <w:rsid w:val="00930A9A"/>
    <w:rsid w:val="009328D6"/>
    <w:rsid w:val="00936AB0"/>
    <w:rsid w:val="0095044E"/>
    <w:rsid w:val="00957AA7"/>
    <w:rsid w:val="009639F4"/>
    <w:rsid w:val="00964118"/>
    <w:rsid w:val="00964266"/>
    <w:rsid w:val="00965D58"/>
    <w:rsid w:val="0098075C"/>
    <w:rsid w:val="00985096"/>
    <w:rsid w:val="00995C45"/>
    <w:rsid w:val="009B01AD"/>
    <w:rsid w:val="009B2978"/>
    <w:rsid w:val="009B41B0"/>
    <w:rsid w:val="009B679B"/>
    <w:rsid w:val="009B6D7B"/>
    <w:rsid w:val="009D128D"/>
    <w:rsid w:val="009D2026"/>
    <w:rsid w:val="009D3F46"/>
    <w:rsid w:val="00A213BE"/>
    <w:rsid w:val="00A240D3"/>
    <w:rsid w:val="00A323B4"/>
    <w:rsid w:val="00A45D44"/>
    <w:rsid w:val="00A46C5D"/>
    <w:rsid w:val="00A54D85"/>
    <w:rsid w:val="00A57A82"/>
    <w:rsid w:val="00A62164"/>
    <w:rsid w:val="00A811AC"/>
    <w:rsid w:val="00A82F18"/>
    <w:rsid w:val="00A8438F"/>
    <w:rsid w:val="00A8716B"/>
    <w:rsid w:val="00AA08C4"/>
    <w:rsid w:val="00AA6E2F"/>
    <w:rsid w:val="00AB182B"/>
    <w:rsid w:val="00AD6791"/>
    <w:rsid w:val="00AE6C0E"/>
    <w:rsid w:val="00B003C9"/>
    <w:rsid w:val="00B01FA0"/>
    <w:rsid w:val="00B02375"/>
    <w:rsid w:val="00B02DFF"/>
    <w:rsid w:val="00B04798"/>
    <w:rsid w:val="00B13B81"/>
    <w:rsid w:val="00B31248"/>
    <w:rsid w:val="00B331E8"/>
    <w:rsid w:val="00B41596"/>
    <w:rsid w:val="00B44698"/>
    <w:rsid w:val="00B53911"/>
    <w:rsid w:val="00B62699"/>
    <w:rsid w:val="00B72CB4"/>
    <w:rsid w:val="00B7334D"/>
    <w:rsid w:val="00BA4F54"/>
    <w:rsid w:val="00BB4C6B"/>
    <w:rsid w:val="00BB7288"/>
    <w:rsid w:val="00BC340C"/>
    <w:rsid w:val="00BC5C57"/>
    <w:rsid w:val="00BC705E"/>
    <w:rsid w:val="00BD1DE8"/>
    <w:rsid w:val="00BE0DF0"/>
    <w:rsid w:val="00C05949"/>
    <w:rsid w:val="00C06553"/>
    <w:rsid w:val="00C072AA"/>
    <w:rsid w:val="00C2172E"/>
    <w:rsid w:val="00C2221A"/>
    <w:rsid w:val="00C254DB"/>
    <w:rsid w:val="00C317B2"/>
    <w:rsid w:val="00C4501D"/>
    <w:rsid w:val="00C6493C"/>
    <w:rsid w:val="00C71B20"/>
    <w:rsid w:val="00C71EFF"/>
    <w:rsid w:val="00C759F3"/>
    <w:rsid w:val="00C811C7"/>
    <w:rsid w:val="00C872D2"/>
    <w:rsid w:val="00C902BF"/>
    <w:rsid w:val="00C9096B"/>
    <w:rsid w:val="00C978B2"/>
    <w:rsid w:val="00CA0388"/>
    <w:rsid w:val="00CB1F98"/>
    <w:rsid w:val="00CB5370"/>
    <w:rsid w:val="00CB6EB2"/>
    <w:rsid w:val="00CC3282"/>
    <w:rsid w:val="00CD318E"/>
    <w:rsid w:val="00CD5811"/>
    <w:rsid w:val="00CE3B1A"/>
    <w:rsid w:val="00CF38EA"/>
    <w:rsid w:val="00CF4521"/>
    <w:rsid w:val="00CF489B"/>
    <w:rsid w:val="00CF7CB5"/>
    <w:rsid w:val="00D03BC0"/>
    <w:rsid w:val="00D03C08"/>
    <w:rsid w:val="00D0445E"/>
    <w:rsid w:val="00D05DDC"/>
    <w:rsid w:val="00D41C25"/>
    <w:rsid w:val="00D41E43"/>
    <w:rsid w:val="00D437B7"/>
    <w:rsid w:val="00D47ADE"/>
    <w:rsid w:val="00D62FC7"/>
    <w:rsid w:val="00D77452"/>
    <w:rsid w:val="00D800BB"/>
    <w:rsid w:val="00DB0001"/>
    <w:rsid w:val="00DB4B29"/>
    <w:rsid w:val="00DC2735"/>
    <w:rsid w:val="00DD04DF"/>
    <w:rsid w:val="00DD6E55"/>
    <w:rsid w:val="00DE0087"/>
    <w:rsid w:val="00DE25CC"/>
    <w:rsid w:val="00DF327F"/>
    <w:rsid w:val="00DF665C"/>
    <w:rsid w:val="00E0761F"/>
    <w:rsid w:val="00E167E5"/>
    <w:rsid w:val="00E23EE1"/>
    <w:rsid w:val="00E2500E"/>
    <w:rsid w:val="00E350F1"/>
    <w:rsid w:val="00E57714"/>
    <w:rsid w:val="00E63645"/>
    <w:rsid w:val="00E84D7A"/>
    <w:rsid w:val="00EA05DE"/>
    <w:rsid w:val="00EA5AB2"/>
    <w:rsid w:val="00EB5FE6"/>
    <w:rsid w:val="00EF2DB9"/>
    <w:rsid w:val="00F033C2"/>
    <w:rsid w:val="00F03FA9"/>
    <w:rsid w:val="00F136BB"/>
    <w:rsid w:val="00F13974"/>
    <w:rsid w:val="00F30D3B"/>
    <w:rsid w:val="00F33FA7"/>
    <w:rsid w:val="00F36568"/>
    <w:rsid w:val="00F4227D"/>
    <w:rsid w:val="00F60A3C"/>
    <w:rsid w:val="00F65721"/>
    <w:rsid w:val="00F65D51"/>
    <w:rsid w:val="00F716D7"/>
    <w:rsid w:val="00F82752"/>
    <w:rsid w:val="00F83B02"/>
    <w:rsid w:val="00F876E1"/>
    <w:rsid w:val="00FA5DCB"/>
    <w:rsid w:val="00FB36EE"/>
    <w:rsid w:val="00FB7756"/>
    <w:rsid w:val="00FC2A1F"/>
    <w:rsid w:val="00FC6027"/>
    <w:rsid w:val="00FE03DE"/>
    <w:rsid w:val="00FE682B"/>
    <w:rsid w:val="00FE7264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7382"/>
  <w15:docId w15:val="{1F5094D7-4D68-439A-BFD5-11115514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F3048"/>
    <w:pPr>
      <w:ind w:left="720"/>
      <w:contextualSpacing/>
    </w:pPr>
  </w:style>
  <w:style w:type="table" w:styleId="a5">
    <w:name w:val="Table Grid"/>
    <w:basedOn w:val="a1"/>
    <w:uiPriority w:val="39"/>
    <w:rsid w:val="002E6F8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A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13"/>
  </w:style>
  <w:style w:type="paragraph" w:styleId="a8">
    <w:name w:val="footer"/>
    <w:basedOn w:val="a"/>
    <w:link w:val="a9"/>
    <w:uiPriority w:val="99"/>
    <w:unhideWhenUsed/>
    <w:rsid w:val="00FA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F13"/>
  </w:style>
  <w:style w:type="paragraph" w:styleId="aa">
    <w:name w:val="Normal (Web)"/>
    <w:basedOn w:val="a"/>
    <w:uiPriority w:val="99"/>
    <w:unhideWhenUsed/>
    <w:rsid w:val="003E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No Spacing"/>
    <w:uiPriority w:val="1"/>
    <w:qFormat/>
    <w:rsid w:val="006342A4"/>
    <w:pPr>
      <w:spacing w:after="0" w:line="240" w:lineRule="auto"/>
    </w:pPr>
    <w:rPr>
      <w:rFonts w:eastAsia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A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5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FFlZVD7S6/MU7o/v5CMki8uKyw==">CgMxLjA4AHIhMTZINHhFcTdfWll3aXhlT0dpdkM3YnVhU0ZBeWtjNW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43D69-C620-4C6F-9C63-756F57D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пика</dc:creator>
  <cp:lastModifiedBy>Глаголевская Наталья Александровна</cp:lastModifiedBy>
  <cp:revision>8</cp:revision>
  <cp:lastPrinted>2024-02-02T14:20:00Z</cp:lastPrinted>
  <dcterms:created xsi:type="dcterms:W3CDTF">2024-02-02T14:41:00Z</dcterms:created>
  <dcterms:modified xsi:type="dcterms:W3CDTF">2025-09-23T08:53:00Z</dcterms:modified>
</cp:coreProperties>
</file>